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7DA614" w14:textId="097FB7D2" w:rsidR="006116E8" w:rsidRPr="006116E8" w:rsidRDefault="006116E8" w:rsidP="006116E8">
      <w:pPr>
        <w:spacing w:before="240" w:after="120" w:line="240" w:lineRule="auto"/>
        <w:jc w:val="both"/>
        <w:rPr>
          <w:rFonts w:ascii="Times New Roman" w:hAnsi="Times New Roman"/>
          <w:b/>
          <w:bCs/>
          <w:color w:val="000000"/>
          <w:u w:val="single"/>
        </w:rPr>
      </w:pPr>
      <w:r w:rsidRPr="006116E8">
        <w:rPr>
          <w:rFonts w:ascii="Times New Roman" w:hAnsi="Times New Roman"/>
          <w:color w:val="000000"/>
        </w:rPr>
        <w:t xml:space="preserve">                                                                    </w:t>
      </w:r>
      <w:r w:rsidRPr="006116E8">
        <w:rPr>
          <w:rFonts w:ascii="Times New Roman" w:hAnsi="Times New Roman"/>
          <w:b/>
          <w:bCs/>
          <w:color w:val="000000"/>
          <w:u w:val="single"/>
        </w:rPr>
        <w:t>Wykaz działek do wyceny</w:t>
      </w:r>
    </w:p>
    <w:p w14:paraId="7C59527C" w14:textId="77777777" w:rsidR="006116E8" w:rsidRPr="006116E8" w:rsidRDefault="006116E8" w:rsidP="006116E8">
      <w:pPr>
        <w:spacing w:before="240" w:after="120" w:line="240" w:lineRule="auto"/>
        <w:jc w:val="both"/>
        <w:rPr>
          <w:rFonts w:ascii="Times New Roman" w:hAnsi="Times New Roman"/>
          <w:color w:val="000000"/>
        </w:rPr>
      </w:pPr>
    </w:p>
    <w:p w14:paraId="1FBCD0C6" w14:textId="73D5954F" w:rsidR="00652F19" w:rsidRPr="00BC2197" w:rsidRDefault="006116E8" w:rsidP="006116E8">
      <w:pPr>
        <w:spacing w:before="240" w:after="120" w:line="240" w:lineRule="auto"/>
        <w:jc w:val="both"/>
        <w:rPr>
          <w:rFonts w:ascii="Times New Roman" w:hAnsi="Times New Roman"/>
          <w:color w:val="000000"/>
        </w:rPr>
      </w:pPr>
      <w:r w:rsidRPr="006116E8">
        <w:rPr>
          <w:rFonts w:ascii="Times New Roman" w:hAnsi="Times New Roman"/>
          <w:color w:val="000000"/>
        </w:rPr>
        <w:t>Wycena nieruchomości dla potrzeb ustalenia odszkodowania za grunty wywłaszczone w trybie ustawy z dnia 10 kwietnia 2003 r. o szczególnych zasadach przygotowania i realizacji inwestycji w zakresie dróg publicznych (t.j. Dz.U. z 2023 r. poz. 162 ze zm.)</w:t>
      </w:r>
    </w:p>
    <w:tbl>
      <w:tblPr>
        <w:tblpPr w:leftFromText="141" w:rightFromText="141" w:vertAnchor="text" w:tblpX="39" w:tblpY="1"/>
        <w:tblOverlap w:val="never"/>
        <w:tblW w:w="539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7"/>
        <w:gridCol w:w="2557"/>
        <w:gridCol w:w="2471"/>
        <w:gridCol w:w="2585"/>
        <w:gridCol w:w="946"/>
      </w:tblGrid>
      <w:tr w:rsidR="006116E8" w:rsidRPr="005A340C" w14:paraId="180232F1" w14:textId="319B6A15" w:rsidTr="0015631F">
        <w:trPr>
          <w:trHeight w:hRule="exact" w:val="335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753693BE" w14:textId="38AA7A4B" w:rsidR="006116E8" w:rsidRPr="000F5D56" w:rsidRDefault="006116E8" w:rsidP="000A49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Lp.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2" w:color="auto" w:fill="auto"/>
            <w:vAlign w:val="center"/>
          </w:tcPr>
          <w:p w14:paraId="49CED30A" w14:textId="7F225719" w:rsidR="006116E8" w:rsidRDefault="006116E8" w:rsidP="000A496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3E7F">
              <w:rPr>
                <w:rFonts w:ascii="Times New Roman" w:eastAsia="Times New Roman" w:hAnsi="Times New Roman"/>
                <w:color w:val="000000"/>
                <w:lang w:eastAsia="pl-PL"/>
              </w:rPr>
              <w:t>Numer działki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1E82F995" w14:textId="637461B3" w:rsidR="006116E8" w:rsidRPr="005A340C" w:rsidRDefault="006116E8" w:rsidP="000A496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3E7F">
              <w:rPr>
                <w:rFonts w:ascii="Times New Roman" w:eastAsia="Times New Roman" w:hAnsi="Times New Roman"/>
                <w:color w:val="000000"/>
                <w:lang w:eastAsia="pl-PL"/>
              </w:rPr>
              <w:t>obręb ewidencyjny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21AD7F87" w14:textId="02D5078B" w:rsidR="006116E8" w:rsidRPr="005A340C" w:rsidRDefault="006116E8" w:rsidP="000A496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3E7F">
              <w:rPr>
                <w:rFonts w:ascii="Times New Roman" w:eastAsia="Times New Roman" w:hAnsi="Times New Roman"/>
                <w:color w:val="000000"/>
                <w:lang w:eastAsia="pl-PL"/>
              </w:rPr>
              <w:t>Oznaczenie decyzji ZRID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3241763B" w14:textId="77777777" w:rsidR="006116E8" w:rsidRPr="00A03E7F" w:rsidRDefault="006116E8" w:rsidP="000A4967">
            <w:pPr>
              <w:pStyle w:val="Akapitzlist"/>
              <w:spacing w:after="0" w:line="240" w:lineRule="auto"/>
              <w:ind w:left="-695" w:right="1816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951F5C" w:rsidRPr="005A340C" w14:paraId="4E1BDC6D" w14:textId="14617DAB" w:rsidTr="00505576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19A1D" w14:textId="51460C3D" w:rsidR="00951F5C" w:rsidRPr="006268C2" w:rsidRDefault="00951F5C" w:rsidP="00951F5C">
            <w:pPr>
              <w:pStyle w:val="Akapitzlist"/>
              <w:spacing w:after="0" w:line="240" w:lineRule="auto"/>
              <w:ind w:left="78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42286C" w14:textId="18DC24D9" w:rsidR="00951F5C" w:rsidRPr="004E69A0" w:rsidRDefault="00951F5C" w:rsidP="00951F5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7CBA">
              <w:rPr>
                <w:rFonts w:ascii="Times New Roman" w:hAnsi="Times New Roman"/>
                <w:sz w:val="24"/>
                <w:szCs w:val="24"/>
              </w:rPr>
              <w:t>167/19</w:t>
            </w:r>
          </w:p>
        </w:tc>
        <w:tc>
          <w:tcPr>
            <w:tcW w:w="126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58190" w14:textId="507E4E55" w:rsidR="00951F5C" w:rsidRDefault="00951F5C" w:rsidP="00951F5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rusze, gmina Klembów </w:t>
            </w:r>
          </w:p>
        </w:tc>
        <w:tc>
          <w:tcPr>
            <w:tcW w:w="132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85258" w14:textId="188FE0E2" w:rsidR="00951F5C" w:rsidRPr="00A77111" w:rsidRDefault="00951F5C" w:rsidP="00951F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pz/2021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7B1EC07D" w14:textId="62B2F4F3" w:rsidR="00951F5C" w:rsidRDefault="00951F5C" w:rsidP="00951F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D</w:t>
            </w:r>
          </w:p>
        </w:tc>
      </w:tr>
      <w:tr w:rsidR="00951F5C" w:rsidRPr="005A340C" w14:paraId="284D1DE2" w14:textId="65CB8487" w:rsidTr="00505576">
        <w:trPr>
          <w:trHeight w:hRule="exact" w:val="358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40F00" w14:textId="075067B7" w:rsidR="00951F5C" w:rsidRPr="006268C2" w:rsidRDefault="00951F5C" w:rsidP="00951F5C">
            <w:pPr>
              <w:pStyle w:val="Akapitzlist"/>
              <w:spacing w:after="0" w:line="240" w:lineRule="auto"/>
              <w:ind w:left="78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03ED4" w14:textId="066BE69F" w:rsidR="00951F5C" w:rsidRPr="001B73AD" w:rsidRDefault="00951F5C" w:rsidP="00951F5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7CBA">
              <w:rPr>
                <w:rFonts w:ascii="Times New Roman" w:hAnsi="Times New Roman"/>
                <w:sz w:val="24"/>
                <w:szCs w:val="24"/>
              </w:rPr>
              <w:t>167/17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71DF6" w14:textId="33121B37" w:rsidR="00951F5C" w:rsidRPr="005A340C" w:rsidRDefault="00951F5C" w:rsidP="00951F5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4321" w14:textId="77777777" w:rsidR="00951F5C" w:rsidRPr="005A340C" w:rsidRDefault="00951F5C" w:rsidP="00951F5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4BA81877" w14:textId="747B1B27" w:rsidR="00951F5C" w:rsidRPr="005A340C" w:rsidRDefault="00951F5C" w:rsidP="00951F5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C77">
              <w:rPr>
                <w:rFonts w:ascii="Times New Roman" w:hAnsi="Times New Roman"/>
                <w:sz w:val="24"/>
                <w:szCs w:val="24"/>
              </w:rPr>
              <w:t>KD</w:t>
            </w:r>
          </w:p>
        </w:tc>
      </w:tr>
      <w:tr w:rsidR="00951F5C" w:rsidRPr="005A340C" w14:paraId="2813A372" w14:textId="0ABF7CE1" w:rsidTr="0051484B">
        <w:trPr>
          <w:trHeight w:hRule="exact" w:val="432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03939" w14:textId="32A78C02" w:rsidR="00951F5C" w:rsidRPr="006268C2" w:rsidRDefault="00951F5C" w:rsidP="00951F5C">
            <w:pPr>
              <w:pStyle w:val="Akapitzlist"/>
              <w:spacing w:after="0" w:line="240" w:lineRule="auto"/>
              <w:ind w:left="78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201C8C" w14:textId="31CDAC9E" w:rsidR="00951F5C" w:rsidRPr="001B73AD" w:rsidRDefault="00951F5C" w:rsidP="00951F5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7CBA">
              <w:rPr>
                <w:rFonts w:ascii="Times New Roman" w:hAnsi="Times New Roman"/>
                <w:sz w:val="24"/>
                <w:szCs w:val="24"/>
              </w:rPr>
              <w:t>167/13, 167/15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3DC5C" w14:textId="77777777" w:rsidR="00951F5C" w:rsidRPr="005A340C" w:rsidRDefault="00951F5C" w:rsidP="00951F5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9836B" w14:textId="77777777" w:rsidR="00951F5C" w:rsidRPr="005A340C" w:rsidRDefault="00951F5C" w:rsidP="00951F5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6F266993" w14:textId="3A63F035" w:rsidR="00951F5C" w:rsidRPr="005A340C" w:rsidRDefault="00951F5C" w:rsidP="00951F5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C77">
              <w:rPr>
                <w:rFonts w:ascii="Times New Roman" w:hAnsi="Times New Roman"/>
                <w:sz w:val="24"/>
                <w:szCs w:val="24"/>
              </w:rPr>
              <w:t>KD</w:t>
            </w:r>
          </w:p>
        </w:tc>
      </w:tr>
      <w:tr w:rsidR="00951F5C" w:rsidRPr="005A340C" w14:paraId="3097F06C" w14:textId="2FAD2231" w:rsidTr="0051484B">
        <w:trPr>
          <w:trHeight w:hRule="exact" w:val="432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16022" w14:textId="21015438" w:rsidR="00951F5C" w:rsidRPr="00B83A14" w:rsidRDefault="00951F5C" w:rsidP="00951F5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01DEB4" w14:textId="2702EDAF" w:rsidR="00951F5C" w:rsidRDefault="00951F5C" w:rsidP="00951F5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7CBA">
              <w:rPr>
                <w:rFonts w:ascii="Times New Roman" w:hAnsi="Times New Roman"/>
                <w:sz w:val="24"/>
                <w:szCs w:val="24"/>
              </w:rPr>
              <w:t>167/21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97DE0" w14:textId="77777777" w:rsidR="00951F5C" w:rsidRPr="005A340C" w:rsidRDefault="00951F5C" w:rsidP="00951F5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ED616" w14:textId="77777777" w:rsidR="00951F5C" w:rsidRPr="005A340C" w:rsidRDefault="00951F5C" w:rsidP="00951F5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200579F6" w14:textId="3665108A" w:rsidR="00951F5C" w:rsidRPr="005A340C" w:rsidRDefault="00951F5C" w:rsidP="00951F5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C77">
              <w:rPr>
                <w:rFonts w:ascii="Times New Roman" w:hAnsi="Times New Roman"/>
                <w:sz w:val="24"/>
                <w:szCs w:val="24"/>
              </w:rPr>
              <w:t>KD</w:t>
            </w:r>
          </w:p>
        </w:tc>
      </w:tr>
      <w:tr w:rsidR="00951F5C" w:rsidRPr="00A77111" w14:paraId="18A459FF" w14:textId="0D2482C6" w:rsidTr="0051484B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9B735" w14:textId="71AA7607" w:rsidR="00951F5C" w:rsidRPr="00B83A14" w:rsidRDefault="00951F5C" w:rsidP="00951F5C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62E6A" w14:textId="5E38604A" w:rsidR="00951F5C" w:rsidRPr="001B73AD" w:rsidRDefault="00951F5C" w:rsidP="00951F5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7CBA">
              <w:rPr>
                <w:rFonts w:ascii="Times New Roman" w:hAnsi="Times New Roman"/>
                <w:sz w:val="24"/>
                <w:szCs w:val="24"/>
              </w:rPr>
              <w:t>165/1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F8142" w14:textId="77777777" w:rsidR="00951F5C" w:rsidRDefault="00951F5C" w:rsidP="00951F5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E9845" w14:textId="4115E2A2" w:rsidR="00951F5C" w:rsidRPr="00A77111" w:rsidRDefault="00951F5C" w:rsidP="00951F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4CB9A671" w14:textId="33D2CEC6" w:rsidR="00951F5C" w:rsidRPr="00A77111" w:rsidRDefault="00951F5C" w:rsidP="00951F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C77">
              <w:rPr>
                <w:rFonts w:ascii="Times New Roman" w:hAnsi="Times New Roman"/>
                <w:sz w:val="24"/>
                <w:szCs w:val="24"/>
              </w:rPr>
              <w:t>KD</w:t>
            </w:r>
          </w:p>
        </w:tc>
      </w:tr>
      <w:tr w:rsidR="00951F5C" w:rsidRPr="005A340C" w14:paraId="355A4530" w14:textId="093325F4" w:rsidTr="0051484B">
        <w:trPr>
          <w:trHeight w:hRule="exact" w:val="358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D57B0" w14:textId="3B327803" w:rsidR="00951F5C" w:rsidRPr="00B83A14" w:rsidRDefault="00951F5C" w:rsidP="00951F5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9E2CA" w14:textId="39535E3E" w:rsidR="00951F5C" w:rsidRPr="001B73AD" w:rsidRDefault="00951F5C" w:rsidP="00951F5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7CBA">
              <w:rPr>
                <w:rFonts w:ascii="Times New Roman" w:hAnsi="Times New Roman"/>
                <w:sz w:val="24"/>
                <w:szCs w:val="24"/>
              </w:rPr>
              <w:t>90/1, 90/2, 90/3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E2FEF" w14:textId="77777777" w:rsidR="00951F5C" w:rsidRPr="005A340C" w:rsidRDefault="00951F5C" w:rsidP="00951F5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1A16B" w14:textId="77777777" w:rsidR="00951F5C" w:rsidRPr="005A340C" w:rsidRDefault="00951F5C" w:rsidP="00951F5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0A43C082" w14:textId="4E5341F8" w:rsidR="00951F5C" w:rsidRPr="005A340C" w:rsidRDefault="00951F5C" w:rsidP="00951F5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C77">
              <w:rPr>
                <w:rFonts w:ascii="Times New Roman" w:hAnsi="Times New Roman"/>
                <w:sz w:val="24"/>
                <w:szCs w:val="24"/>
              </w:rPr>
              <w:t>KD</w:t>
            </w:r>
          </w:p>
        </w:tc>
      </w:tr>
      <w:tr w:rsidR="00951F5C" w:rsidRPr="005A340C" w14:paraId="46A1735C" w14:textId="643CFDE9" w:rsidTr="0051484B">
        <w:trPr>
          <w:trHeight w:hRule="exact" w:val="432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D0892" w14:textId="1A32D63F" w:rsidR="00951F5C" w:rsidRPr="006268C2" w:rsidRDefault="00951F5C" w:rsidP="00951F5C">
            <w:pPr>
              <w:pStyle w:val="Akapitzlist"/>
              <w:spacing w:after="0" w:line="240" w:lineRule="auto"/>
              <w:ind w:left="78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DEA37A" w14:textId="6B16B1F0" w:rsidR="00951F5C" w:rsidRPr="001B73AD" w:rsidRDefault="00951F5C" w:rsidP="00951F5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7CBA">
              <w:rPr>
                <w:rFonts w:ascii="Times New Roman" w:hAnsi="Times New Roman"/>
                <w:sz w:val="24"/>
                <w:szCs w:val="24"/>
              </w:rPr>
              <w:t>92/1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26260" w14:textId="77777777" w:rsidR="00951F5C" w:rsidRPr="005A340C" w:rsidRDefault="00951F5C" w:rsidP="00951F5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4DBCF" w14:textId="77777777" w:rsidR="00951F5C" w:rsidRPr="005A340C" w:rsidRDefault="00951F5C" w:rsidP="00951F5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12E5C6D0" w14:textId="60B54523" w:rsidR="00951F5C" w:rsidRPr="005A340C" w:rsidRDefault="00951F5C" w:rsidP="00951F5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C77">
              <w:rPr>
                <w:rFonts w:ascii="Times New Roman" w:hAnsi="Times New Roman"/>
                <w:sz w:val="24"/>
                <w:szCs w:val="24"/>
              </w:rPr>
              <w:t>KD</w:t>
            </w:r>
          </w:p>
        </w:tc>
      </w:tr>
      <w:tr w:rsidR="00951F5C" w:rsidRPr="005A340C" w14:paraId="36C6BA9F" w14:textId="1408D402" w:rsidTr="0051484B">
        <w:trPr>
          <w:trHeight w:hRule="exact" w:val="432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35E20" w14:textId="2B51E97B" w:rsidR="00951F5C" w:rsidRPr="006268C2" w:rsidRDefault="00951F5C" w:rsidP="00951F5C">
            <w:pPr>
              <w:pStyle w:val="Akapitzlist"/>
              <w:spacing w:after="0" w:line="240" w:lineRule="auto"/>
              <w:ind w:left="78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CEB2F6" w14:textId="252A40C9" w:rsidR="00951F5C" w:rsidRDefault="00951F5C" w:rsidP="00951F5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7CBA">
              <w:rPr>
                <w:rFonts w:ascii="Times New Roman" w:hAnsi="Times New Roman"/>
                <w:sz w:val="24"/>
                <w:szCs w:val="24"/>
              </w:rPr>
              <w:t>167/19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47031" w14:textId="77777777" w:rsidR="00951F5C" w:rsidRPr="005A340C" w:rsidRDefault="00951F5C" w:rsidP="00951F5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0E60F" w14:textId="77777777" w:rsidR="00951F5C" w:rsidRPr="005A340C" w:rsidRDefault="00951F5C" w:rsidP="00951F5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31BA1E47" w14:textId="6104162A" w:rsidR="00951F5C" w:rsidRPr="005A340C" w:rsidRDefault="00951F5C" w:rsidP="00951F5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C77">
              <w:rPr>
                <w:rFonts w:ascii="Times New Roman" w:hAnsi="Times New Roman"/>
                <w:sz w:val="24"/>
                <w:szCs w:val="24"/>
              </w:rPr>
              <w:t>KD</w:t>
            </w:r>
          </w:p>
        </w:tc>
      </w:tr>
      <w:tr w:rsidR="00951F5C" w:rsidRPr="00A77111" w14:paraId="171975D9" w14:textId="4C28638F" w:rsidTr="0051484B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4BD3E" w14:textId="0076EF2D" w:rsidR="00951F5C" w:rsidRPr="006268C2" w:rsidRDefault="00951F5C" w:rsidP="00951F5C">
            <w:pPr>
              <w:pStyle w:val="Akapitzlist"/>
              <w:spacing w:after="0" w:line="240" w:lineRule="auto"/>
              <w:ind w:left="78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CD8FA" w14:textId="74D33D78" w:rsidR="00951F5C" w:rsidRPr="001B73AD" w:rsidRDefault="00951F5C" w:rsidP="00951F5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7CBA">
              <w:rPr>
                <w:rFonts w:ascii="Times New Roman" w:hAnsi="Times New Roman"/>
                <w:sz w:val="24"/>
                <w:szCs w:val="24"/>
              </w:rPr>
              <w:t>167/17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CC669" w14:textId="77777777" w:rsidR="00951F5C" w:rsidRDefault="00951F5C" w:rsidP="00951F5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490F2" w14:textId="7FA42AF4" w:rsidR="00951F5C" w:rsidRPr="00A77111" w:rsidRDefault="00951F5C" w:rsidP="00951F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44802FA7" w14:textId="66EA1A3B" w:rsidR="00951F5C" w:rsidRPr="00A77111" w:rsidRDefault="00951F5C" w:rsidP="00951F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C77">
              <w:rPr>
                <w:rFonts w:ascii="Times New Roman" w:hAnsi="Times New Roman"/>
                <w:sz w:val="24"/>
                <w:szCs w:val="24"/>
              </w:rPr>
              <w:t>KD</w:t>
            </w:r>
          </w:p>
        </w:tc>
      </w:tr>
      <w:tr w:rsidR="00951F5C" w:rsidRPr="005A340C" w14:paraId="18763DE5" w14:textId="04B0F72F" w:rsidTr="0051484B">
        <w:trPr>
          <w:trHeight w:hRule="exact" w:val="358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AC8E5" w14:textId="4F9812AE" w:rsidR="00951F5C" w:rsidRPr="006268C2" w:rsidRDefault="00951F5C" w:rsidP="00951F5C">
            <w:pPr>
              <w:pStyle w:val="Akapitzlist"/>
              <w:spacing w:after="0" w:line="240" w:lineRule="auto"/>
              <w:ind w:left="78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9C278" w14:textId="3DFD2A2B" w:rsidR="00951F5C" w:rsidRPr="001B73AD" w:rsidRDefault="00951F5C" w:rsidP="00951F5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7CBA">
              <w:rPr>
                <w:rFonts w:ascii="Times New Roman" w:hAnsi="Times New Roman"/>
                <w:sz w:val="24"/>
                <w:szCs w:val="24"/>
              </w:rPr>
              <w:t>167/13, 167/15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66828" w14:textId="77777777" w:rsidR="00951F5C" w:rsidRPr="005A340C" w:rsidRDefault="00951F5C" w:rsidP="00951F5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6BC65" w14:textId="77777777" w:rsidR="00951F5C" w:rsidRPr="005A340C" w:rsidRDefault="00951F5C" w:rsidP="00951F5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14076D90" w14:textId="34477A34" w:rsidR="00951F5C" w:rsidRPr="005A340C" w:rsidRDefault="00951F5C" w:rsidP="00951F5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C77">
              <w:rPr>
                <w:rFonts w:ascii="Times New Roman" w:hAnsi="Times New Roman"/>
                <w:sz w:val="24"/>
                <w:szCs w:val="24"/>
              </w:rPr>
              <w:t>KD</w:t>
            </w:r>
          </w:p>
        </w:tc>
      </w:tr>
      <w:tr w:rsidR="00951F5C" w:rsidRPr="005A340C" w14:paraId="0BDD9DF1" w14:textId="7C02FC95" w:rsidTr="0051484B">
        <w:trPr>
          <w:trHeight w:hRule="exact" w:val="432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12D72" w14:textId="523A19B5" w:rsidR="00951F5C" w:rsidRPr="00B83A14" w:rsidRDefault="00951F5C" w:rsidP="00951F5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A92B2E" w14:textId="3527FAC7" w:rsidR="00951F5C" w:rsidRPr="001B73AD" w:rsidRDefault="00951F5C" w:rsidP="00951F5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7CBA">
              <w:rPr>
                <w:rFonts w:ascii="Times New Roman" w:hAnsi="Times New Roman"/>
                <w:sz w:val="24"/>
                <w:szCs w:val="24"/>
              </w:rPr>
              <w:t>167/21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A6978" w14:textId="2489CF73" w:rsidR="00951F5C" w:rsidRPr="005A340C" w:rsidRDefault="00951F5C" w:rsidP="00951F5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CC77C" w14:textId="77777777" w:rsidR="00951F5C" w:rsidRPr="005A340C" w:rsidRDefault="00951F5C" w:rsidP="00951F5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A0E714" w14:textId="59CC6E9F" w:rsidR="00951F5C" w:rsidRPr="005A340C" w:rsidRDefault="00951F5C" w:rsidP="00951F5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C77">
              <w:rPr>
                <w:rFonts w:ascii="Times New Roman" w:hAnsi="Times New Roman"/>
                <w:sz w:val="24"/>
                <w:szCs w:val="24"/>
              </w:rPr>
              <w:t>KD</w:t>
            </w:r>
          </w:p>
        </w:tc>
      </w:tr>
      <w:tr w:rsidR="00951F5C" w:rsidRPr="005A340C" w14:paraId="2C6E440E" w14:textId="4CCDA2FC" w:rsidTr="0015631F">
        <w:trPr>
          <w:trHeight w:hRule="exact" w:val="432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0DB60" w14:textId="01A7EB35" w:rsidR="00951F5C" w:rsidRPr="00B83A14" w:rsidRDefault="00951F5C" w:rsidP="00951F5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2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ECCDE3" w14:textId="12BCAACC" w:rsidR="00951F5C" w:rsidRDefault="00951F5C" w:rsidP="00951F5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1/5</w:t>
            </w:r>
          </w:p>
        </w:tc>
        <w:tc>
          <w:tcPr>
            <w:tcW w:w="126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35967" w14:textId="6AF11033" w:rsidR="00951F5C" w:rsidRPr="005A340C" w:rsidRDefault="00951F5C" w:rsidP="00951F5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ipka, gmina Klembów </w:t>
            </w:r>
          </w:p>
        </w:tc>
        <w:tc>
          <w:tcPr>
            <w:tcW w:w="132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99963" w14:textId="3D07684B" w:rsidR="00951F5C" w:rsidRPr="005A340C" w:rsidRDefault="00951F5C" w:rsidP="00951F5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pz/202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7F28AA5" w14:textId="6038D126" w:rsidR="00951F5C" w:rsidRDefault="00951F5C" w:rsidP="00951F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CAF">
              <w:rPr>
                <w:rFonts w:ascii="Times New Roman" w:hAnsi="Times New Roman"/>
                <w:sz w:val="24"/>
                <w:szCs w:val="24"/>
              </w:rPr>
              <w:t>KD</w:t>
            </w:r>
          </w:p>
        </w:tc>
      </w:tr>
      <w:tr w:rsidR="00951F5C" w:rsidRPr="00A77111" w14:paraId="72D6C012" w14:textId="7EBDA165" w:rsidTr="0015631F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3EBD7" w14:textId="6109803B" w:rsidR="00951F5C" w:rsidRPr="00B83A14" w:rsidRDefault="00951F5C" w:rsidP="00951F5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3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B870C" w14:textId="7EBC78B7" w:rsidR="00951F5C" w:rsidRPr="001B73AD" w:rsidRDefault="00951F5C" w:rsidP="00951F5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2/1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8BF95" w14:textId="77777777" w:rsidR="00951F5C" w:rsidRDefault="00951F5C" w:rsidP="00951F5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AAA5F" w14:textId="7371BE31" w:rsidR="00951F5C" w:rsidRPr="00A77111" w:rsidRDefault="00951F5C" w:rsidP="00951F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4BE5AE81" w14:textId="1F70037C" w:rsidR="00951F5C" w:rsidRPr="00A77111" w:rsidRDefault="00951F5C" w:rsidP="00951F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CAF">
              <w:rPr>
                <w:rFonts w:ascii="Times New Roman" w:hAnsi="Times New Roman"/>
                <w:sz w:val="24"/>
                <w:szCs w:val="24"/>
              </w:rPr>
              <w:t>KD</w:t>
            </w:r>
          </w:p>
        </w:tc>
      </w:tr>
      <w:tr w:rsidR="00951F5C" w:rsidRPr="005A340C" w14:paraId="417C4B0B" w14:textId="45646CCB" w:rsidTr="0015631F">
        <w:trPr>
          <w:trHeight w:hRule="exact" w:val="358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37045" w14:textId="60C93E5B" w:rsidR="00951F5C" w:rsidRPr="006268C2" w:rsidRDefault="00951F5C" w:rsidP="00951F5C">
            <w:pPr>
              <w:pStyle w:val="Akapitzlist"/>
              <w:spacing w:after="0" w:line="240" w:lineRule="auto"/>
              <w:ind w:left="78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4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6D91D" w14:textId="27428164" w:rsidR="00951F5C" w:rsidRPr="001B73AD" w:rsidRDefault="00951F5C" w:rsidP="00951F5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4/4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40367" w14:textId="77777777" w:rsidR="00951F5C" w:rsidRPr="005A340C" w:rsidRDefault="00951F5C" w:rsidP="00951F5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36666" w14:textId="12851D67" w:rsidR="00951F5C" w:rsidRPr="005A340C" w:rsidRDefault="00951F5C" w:rsidP="00951F5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38AE9119" w14:textId="3D6AAEE6" w:rsidR="00951F5C" w:rsidRPr="005A340C" w:rsidRDefault="00951F5C" w:rsidP="00951F5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CAF">
              <w:rPr>
                <w:rFonts w:ascii="Times New Roman" w:hAnsi="Times New Roman"/>
                <w:sz w:val="24"/>
                <w:szCs w:val="24"/>
              </w:rPr>
              <w:t>KD</w:t>
            </w:r>
          </w:p>
        </w:tc>
      </w:tr>
      <w:tr w:rsidR="00951F5C" w:rsidRPr="005A340C" w14:paraId="454C9B5B" w14:textId="1C012E65" w:rsidTr="0015631F">
        <w:trPr>
          <w:trHeight w:hRule="exact" w:val="432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7C5BA" w14:textId="369BF09B" w:rsidR="00951F5C" w:rsidRPr="006268C2" w:rsidRDefault="00951F5C" w:rsidP="00951F5C">
            <w:pPr>
              <w:pStyle w:val="Akapitzlist"/>
              <w:spacing w:after="0" w:line="240" w:lineRule="auto"/>
              <w:ind w:left="78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5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495D84" w14:textId="40C471AA" w:rsidR="00951F5C" w:rsidRPr="001B73AD" w:rsidRDefault="00951F5C" w:rsidP="00951F5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9/14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56ED7" w14:textId="77777777" w:rsidR="00951F5C" w:rsidRPr="005A340C" w:rsidRDefault="00951F5C" w:rsidP="00951F5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9F870" w14:textId="6C097030" w:rsidR="00951F5C" w:rsidRPr="005A340C" w:rsidRDefault="00951F5C" w:rsidP="00951F5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745DA903" w14:textId="4B4964DE" w:rsidR="00951F5C" w:rsidRPr="005A340C" w:rsidRDefault="00951F5C" w:rsidP="00951F5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CAF">
              <w:rPr>
                <w:rFonts w:ascii="Times New Roman" w:hAnsi="Times New Roman"/>
                <w:sz w:val="24"/>
                <w:szCs w:val="24"/>
              </w:rPr>
              <w:t>KD</w:t>
            </w:r>
          </w:p>
        </w:tc>
      </w:tr>
      <w:tr w:rsidR="00951F5C" w:rsidRPr="005A340C" w14:paraId="46F51C8B" w14:textId="4829CD81" w:rsidTr="0015631F">
        <w:trPr>
          <w:trHeight w:hRule="exact" w:val="432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0D484" w14:textId="6002174A" w:rsidR="00951F5C" w:rsidRPr="006268C2" w:rsidRDefault="00951F5C" w:rsidP="00951F5C">
            <w:pPr>
              <w:pStyle w:val="Akapitzlist"/>
              <w:spacing w:after="0" w:line="240" w:lineRule="auto"/>
              <w:ind w:left="78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6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15995C" w14:textId="59AF77E2" w:rsidR="00951F5C" w:rsidRDefault="00951F5C" w:rsidP="00951F5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9/18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903E3" w14:textId="77777777" w:rsidR="00951F5C" w:rsidRPr="005A340C" w:rsidRDefault="00951F5C" w:rsidP="00951F5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6EE6A" w14:textId="0270C45F" w:rsidR="00951F5C" w:rsidRPr="005A340C" w:rsidRDefault="00951F5C" w:rsidP="00951F5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06BD999F" w14:textId="3B96EDC5" w:rsidR="00951F5C" w:rsidRPr="005A340C" w:rsidRDefault="00951F5C" w:rsidP="00951F5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CAF">
              <w:rPr>
                <w:rFonts w:ascii="Times New Roman" w:hAnsi="Times New Roman"/>
                <w:sz w:val="24"/>
                <w:szCs w:val="24"/>
              </w:rPr>
              <w:t>KD</w:t>
            </w:r>
          </w:p>
        </w:tc>
      </w:tr>
      <w:tr w:rsidR="00951F5C" w:rsidRPr="00A77111" w14:paraId="6F9D25E9" w14:textId="32BB0E60" w:rsidTr="00D9768D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49AFA" w14:textId="3353BDEE" w:rsidR="00951F5C" w:rsidRPr="00B83A14" w:rsidRDefault="00951F5C" w:rsidP="00951F5C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7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DA32C6" w14:textId="282C8226" w:rsidR="00951F5C" w:rsidRPr="001B73AD" w:rsidRDefault="00951F5C" w:rsidP="00951F5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9/20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ABA7C" w14:textId="77777777" w:rsidR="00951F5C" w:rsidRDefault="00951F5C" w:rsidP="00951F5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0F7BF" w14:textId="23954DCE" w:rsidR="00951F5C" w:rsidRPr="00A77111" w:rsidRDefault="00951F5C" w:rsidP="00951F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4D2359C2" w14:textId="4E89AEA4" w:rsidR="00951F5C" w:rsidRPr="00A77111" w:rsidRDefault="00951F5C" w:rsidP="00951F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CAF">
              <w:rPr>
                <w:rFonts w:ascii="Times New Roman" w:hAnsi="Times New Roman"/>
                <w:sz w:val="24"/>
                <w:szCs w:val="24"/>
              </w:rPr>
              <w:t>KD</w:t>
            </w:r>
          </w:p>
        </w:tc>
      </w:tr>
      <w:tr w:rsidR="00951F5C" w:rsidRPr="005A340C" w14:paraId="4AF2B5AA" w14:textId="60373BFE" w:rsidTr="00D9768D">
        <w:trPr>
          <w:trHeight w:hRule="exact" w:val="358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45F71" w14:textId="2BF24412" w:rsidR="00951F5C" w:rsidRPr="00B83A14" w:rsidRDefault="00951F5C" w:rsidP="00951F5C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8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E5F5F" w14:textId="12FDA452" w:rsidR="00951F5C" w:rsidRPr="001B73AD" w:rsidRDefault="00951F5C" w:rsidP="00951F5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35/1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D99F4" w14:textId="0D4DC764" w:rsidR="00951F5C" w:rsidRPr="005A340C" w:rsidRDefault="00951F5C" w:rsidP="00951F5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7E256" w14:textId="77777777" w:rsidR="00951F5C" w:rsidRPr="005A340C" w:rsidRDefault="00951F5C" w:rsidP="00951F5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42057B48" w14:textId="27958FFE" w:rsidR="00951F5C" w:rsidRPr="005A340C" w:rsidRDefault="00951F5C" w:rsidP="00951F5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CAF">
              <w:rPr>
                <w:rFonts w:ascii="Times New Roman" w:hAnsi="Times New Roman"/>
                <w:sz w:val="24"/>
                <w:szCs w:val="24"/>
              </w:rPr>
              <w:t>KD</w:t>
            </w:r>
          </w:p>
        </w:tc>
      </w:tr>
      <w:tr w:rsidR="00951F5C" w:rsidRPr="005A340C" w14:paraId="793DEF2C" w14:textId="6757443B" w:rsidTr="009C5BFD">
        <w:trPr>
          <w:trHeight w:hRule="exact" w:val="432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00BFB" w14:textId="52EEA72E" w:rsidR="00951F5C" w:rsidRPr="00B83A14" w:rsidRDefault="00951F5C" w:rsidP="00951F5C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9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487221" w14:textId="2FC1D193" w:rsidR="00951F5C" w:rsidRPr="001B73AD" w:rsidRDefault="00951F5C" w:rsidP="00951F5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9/13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4F1C95" w14:textId="77777777" w:rsidR="00951F5C" w:rsidRPr="005A340C" w:rsidRDefault="00951F5C" w:rsidP="00951F5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82345" w14:textId="77777777" w:rsidR="00951F5C" w:rsidRPr="005A340C" w:rsidRDefault="00951F5C" w:rsidP="00951F5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E18BCA" w14:textId="3991C720" w:rsidR="00951F5C" w:rsidRPr="005A340C" w:rsidRDefault="00951F5C" w:rsidP="00951F5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CAF">
              <w:rPr>
                <w:rFonts w:ascii="Times New Roman" w:hAnsi="Times New Roman"/>
                <w:sz w:val="24"/>
                <w:szCs w:val="24"/>
              </w:rPr>
              <w:t>KD</w:t>
            </w:r>
          </w:p>
        </w:tc>
      </w:tr>
      <w:tr w:rsidR="00951F5C" w:rsidRPr="005A340C" w14:paraId="0BB5B0EB" w14:textId="7CBC7DA0" w:rsidTr="009C5BFD">
        <w:trPr>
          <w:trHeight w:hRule="exact" w:val="432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D5468" w14:textId="461FE40D" w:rsidR="00951F5C" w:rsidRPr="006268C2" w:rsidRDefault="00951F5C" w:rsidP="00951F5C">
            <w:pPr>
              <w:pStyle w:val="Akapitzlist"/>
              <w:spacing w:after="0" w:line="240" w:lineRule="auto"/>
              <w:ind w:left="78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6C0981" w14:textId="2890DE7C" w:rsidR="00951F5C" w:rsidRDefault="00951F5C" w:rsidP="00951F5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/6</w:t>
            </w:r>
          </w:p>
        </w:tc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DF7C8" w14:textId="77777777" w:rsidR="00951F5C" w:rsidRPr="005A340C" w:rsidRDefault="00951F5C" w:rsidP="00951F5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5B546AB" w14:textId="1AF7B4AF" w:rsidR="00951F5C" w:rsidRPr="005A340C" w:rsidRDefault="00951F5C" w:rsidP="00951F5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uł, gmina Klembów</w:t>
            </w: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4FFCA" w14:textId="445181B4" w:rsidR="00951F5C" w:rsidRPr="005A340C" w:rsidRDefault="00951F5C" w:rsidP="00951F5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62C5AA2" w14:textId="58B3F5F0" w:rsidR="00951F5C" w:rsidRPr="005A340C" w:rsidRDefault="00951F5C" w:rsidP="00951F5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CAF">
              <w:rPr>
                <w:rFonts w:ascii="Times New Roman" w:hAnsi="Times New Roman"/>
                <w:sz w:val="24"/>
                <w:szCs w:val="24"/>
              </w:rPr>
              <w:t>KD</w:t>
            </w:r>
          </w:p>
        </w:tc>
      </w:tr>
      <w:tr w:rsidR="00951F5C" w:rsidRPr="00A77111" w14:paraId="503D06F9" w14:textId="4E9DEE43" w:rsidTr="0015631F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198F8" w14:textId="7D843C71" w:rsidR="00951F5C" w:rsidRPr="00B83A14" w:rsidRDefault="00951F5C" w:rsidP="00951F5C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1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6271B" w14:textId="0AEEEF8D" w:rsidR="00951F5C" w:rsidRPr="001B73AD" w:rsidRDefault="00951F5C" w:rsidP="00951F5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34/3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6F572" w14:textId="77777777" w:rsidR="00951F5C" w:rsidRDefault="00951F5C" w:rsidP="00951F5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310EC" w14:textId="17128FDF" w:rsidR="00951F5C" w:rsidRPr="00A77111" w:rsidRDefault="00951F5C" w:rsidP="00951F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1BCA7262" w14:textId="0B68B544" w:rsidR="00951F5C" w:rsidRDefault="00951F5C" w:rsidP="00951F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CAF">
              <w:rPr>
                <w:rFonts w:ascii="Times New Roman" w:hAnsi="Times New Roman"/>
                <w:sz w:val="24"/>
                <w:szCs w:val="24"/>
              </w:rPr>
              <w:t>KD</w:t>
            </w:r>
          </w:p>
        </w:tc>
      </w:tr>
      <w:tr w:rsidR="00951F5C" w:rsidRPr="005A340C" w14:paraId="2D23D4D8" w14:textId="4092DE9C" w:rsidTr="0015631F">
        <w:trPr>
          <w:trHeight w:hRule="exact" w:val="358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1651C" w14:textId="56A6A8E9" w:rsidR="00951F5C" w:rsidRPr="006268C2" w:rsidRDefault="00951F5C" w:rsidP="00951F5C">
            <w:pPr>
              <w:pStyle w:val="Akapitzlist"/>
              <w:spacing w:after="0" w:line="240" w:lineRule="auto"/>
              <w:ind w:left="78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2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0B72A" w14:textId="4AFE984A" w:rsidR="00951F5C" w:rsidRPr="001B73AD" w:rsidRDefault="00951F5C" w:rsidP="00951F5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6/17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FB7DA" w14:textId="77777777" w:rsidR="00951F5C" w:rsidRPr="005A340C" w:rsidRDefault="00951F5C" w:rsidP="00951F5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CE7C1" w14:textId="77777777" w:rsidR="00951F5C" w:rsidRPr="005A340C" w:rsidRDefault="00951F5C" w:rsidP="00951F5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5D72EBAC" w14:textId="24253DA1" w:rsidR="00951F5C" w:rsidRPr="005A340C" w:rsidRDefault="00951F5C" w:rsidP="00951F5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CAF">
              <w:rPr>
                <w:rFonts w:ascii="Times New Roman" w:hAnsi="Times New Roman"/>
                <w:sz w:val="24"/>
                <w:szCs w:val="24"/>
              </w:rPr>
              <w:t>KD</w:t>
            </w:r>
          </w:p>
        </w:tc>
      </w:tr>
      <w:tr w:rsidR="00951F5C" w:rsidRPr="005A340C" w14:paraId="1BCAD5D2" w14:textId="1CC81FFF" w:rsidTr="0015631F">
        <w:trPr>
          <w:trHeight w:hRule="exact" w:val="432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93484" w14:textId="7A886E90" w:rsidR="00951F5C" w:rsidRPr="00B83A14" w:rsidRDefault="00951F5C" w:rsidP="00951F5C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3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5081D2" w14:textId="43BA0ECC" w:rsidR="00951F5C" w:rsidRPr="001B73AD" w:rsidRDefault="00951F5C" w:rsidP="00951F5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6/1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13545" w14:textId="77777777" w:rsidR="00951F5C" w:rsidRPr="005A340C" w:rsidRDefault="00951F5C" w:rsidP="00951F5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58C0E" w14:textId="77777777" w:rsidR="00951F5C" w:rsidRPr="005A340C" w:rsidRDefault="00951F5C" w:rsidP="00951F5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44802C70" w14:textId="2BDB6F2C" w:rsidR="00951F5C" w:rsidRPr="005A340C" w:rsidRDefault="00951F5C" w:rsidP="00951F5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CAF">
              <w:rPr>
                <w:rFonts w:ascii="Times New Roman" w:hAnsi="Times New Roman"/>
                <w:sz w:val="24"/>
                <w:szCs w:val="24"/>
              </w:rPr>
              <w:t>KD</w:t>
            </w:r>
          </w:p>
        </w:tc>
      </w:tr>
      <w:tr w:rsidR="00951F5C" w:rsidRPr="005A340C" w14:paraId="5EE99DCE" w14:textId="0435A460" w:rsidTr="0015631F">
        <w:trPr>
          <w:trHeight w:hRule="exact" w:val="432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99FDF" w14:textId="1816C60C" w:rsidR="00951F5C" w:rsidRPr="006268C2" w:rsidRDefault="00951F5C" w:rsidP="00951F5C">
            <w:pPr>
              <w:pStyle w:val="Akapitzlist"/>
              <w:spacing w:after="0" w:line="240" w:lineRule="auto"/>
              <w:ind w:left="78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4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70BE7" w14:textId="1C44BD68" w:rsidR="00951F5C" w:rsidRDefault="00951F5C" w:rsidP="00951F5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7/1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040E3" w14:textId="77777777" w:rsidR="00951F5C" w:rsidRPr="005A340C" w:rsidRDefault="00951F5C" w:rsidP="00951F5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5FF22" w14:textId="77777777" w:rsidR="00951F5C" w:rsidRPr="005A340C" w:rsidRDefault="00951F5C" w:rsidP="00951F5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18EFA8A1" w14:textId="14231121" w:rsidR="00951F5C" w:rsidRPr="005A340C" w:rsidRDefault="00951F5C" w:rsidP="00951F5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CAF">
              <w:rPr>
                <w:rFonts w:ascii="Times New Roman" w:hAnsi="Times New Roman"/>
                <w:sz w:val="24"/>
                <w:szCs w:val="24"/>
              </w:rPr>
              <w:t>KD</w:t>
            </w:r>
          </w:p>
        </w:tc>
      </w:tr>
      <w:tr w:rsidR="00951F5C" w:rsidRPr="00A77111" w14:paraId="48D62B1A" w14:textId="3D24F358" w:rsidTr="0015631F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C450E" w14:textId="07F31E8A" w:rsidR="00951F5C" w:rsidRPr="00B83A14" w:rsidRDefault="00951F5C" w:rsidP="00951F5C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5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20B44" w14:textId="2054EA5E" w:rsidR="00951F5C" w:rsidRPr="001B73AD" w:rsidRDefault="00951F5C" w:rsidP="00951F5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9/1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72019" w14:textId="77777777" w:rsidR="00951F5C" w:rsidRDefault="00951F5C" w:rsidP="00951F5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7243E" w14:textId="584B399F" w:rsidR="00951F5C" w:rsidRPr="00A77111" w:rsidRDefault="00951F5C" w:rsidP="00951F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4D983C0D" w14:textId="74AFE7A5" w:rsidR="00951F5C" w:rsidRDefault="00951F5C" w:rsidP="00951F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CAF">
              <w:rPr>
                <w:rFonts w:ascii="Times New Roman" w:hAnsi="Times New Roman"/>
                <w:sz w:val="24"/>
                <w:szCs w:val="24"/>
              </w:rPr>
              <w:t>KD</w:t>
            </w:r>
          </w:p>
        </w:tc>
      </w:tr>
      <w:tr w:rsidR="00951F5C" w:rsidRPr="005A340C" w14:paraId="7A942CA9" w14:textId="6444AAB1" w:rsidTr="0015631F">
        <w:trPr>
          <w:trHeight w:hRule="exact" w:val="358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05059" w14:textId="6B2D8C4A" w:rsidR="00951F5C" w:rsidRPr="00B83A14" w:rsidRDefault="00951F5C" w:rsidP="00951F5C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6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7403F" w14:textId="1B569A6E" w:rsidR="00951F5C" w:rsidRPr="001B73AD" w:rsidRDefault="00951F5C" w:rsidP="00951F5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/1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88987" w14:textId="77777777" w:rsidR="00951F5C" w:rsidRPr="005A340C" w:rsidRDefault="00951F5C" w:rsidP="00951F5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0D550" w14:textId="77777777" w:rsidR="00951F5C" w:rsidRPr="005A340C" w:rsidRDefault="00951F5C" w:rsidP="00951F5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39553EB0" w14:textId="646F409B" w:rsidR="00951F5C" w:rsidRPr="005A340C" w:rsidRDefault="00951F5C" w:rsidP="00951F5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CAF">
              <w:rPr>
                <w:rFonts w:ascii="Times New Roman" w:hAnsi="Times New Roman"/>
                <w:sz w:val="24"/>
                <w:szCs w:val="24"/>
              </w:rPr>
              <w:t>KD</w:t>
            </w:r>
          </w:p>
        </w:tc>
      </w:tr>
      <w:tr w:rsidR="00951F5C" w:rsidRPr="005A340C" w14:paraId="6BB825F7" w14:textId="1652BF7B" w:rsidTr="0015631F">
        <w:trPr>
          <w:trHeight w:hRule="exact" w:val="432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23DFE" w14:textId="09073D56" w:rsidR="00951F5C" w:rsidRPr="00B83A14" w:rsidRDefault="00951F5C" w:rsidP="00951F5C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7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90F0A6" w14:textId="1B0E6190" w:rsidR="00951F5C" w:rsidRPr="001B73AD" w:rsidRDefault="00951F5C" w:rsidP="00951F5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1/1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CCCB1" w14:textId="77777777" w:rsidR="00951F5C" w:rsidRPr="005A340C" w:rsidRDefault="00951F5C" w:rsidP="00951F5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5B1F1" w14:textId="77777777" w:rsidR="00951F5C" w:rsidRPr="005A340C" w:rsidRDefault="00951F5C" w:rsidP="00951F5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7F88877B" w14:textId="11C19055" w:rsidR="00951F5C" w:rsidRPr="005A340C" w:rsidRDefault="00951F5C" w:rsidP="00951F5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CAF">
              <w:rPr>
                <w:rFonts w:ascii="Times New Roman" w:hAnsi="Times New Roman"/>
                <w:sz w:val="24"/>
                <w:szCs w:val="24"/>
              </w:rPr>
              <w:t>KD</w:t>
            </w:r>
          </w:p>
        </w:tc>
      </w:tr>
      <w:tr w:rsidR="00951F5C" w:rsidRPr="005A340C" w14:paraId="76F69991" w14:textId="33C2638F" w:rsidTr="0015631F">
        <w:trPr>
          <w:trHeight w:hRule="exact" w:val="432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57682" w14:textId="3307F527" w:rsidR="00951F5C" w:rsidRPr="006268C2" w:rsidRDefault="00951F5C" w:rsidP="00951F5C">
            <w:pPr>
              <w:pStyle w:val="Akapitzlist"/>
              <w:spacing w:after="0" w:line="240" w:lineRule="auto"/>
              <w:ind w:left="78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8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F023C9" w14:textId="49CAB723" w:rsidR="00951F5C" w:rsidRDefault="00951F5C" w:rsidP="00951F5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2/1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97F3B" w14:textId="77777777" w:rsidR="00951F5C" w:rsidRPr="005A340C" w:rsidRDefault="00951F5C" w:rsidP="00951F5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2D087" w14:textId="77777777" w:rsidR="00951F5C" w:rsidRPr="005A340C" w:rsidRDefault="00951F5C" w:rsidP="00951F5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437231C0" w14:textId="00E0A4A4" w:rsidR="00951F5C" w:rsidRPr="005A340C" w:rsidRDefault="00951F5C" w:rsidP="00951F5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CAF">
              <w:rPr>
                <w:rFonts w:ascii="Times New Roman" w:hAnsi="Times New Roman"/>
                <w:sz w:val="24"/>
                <w:szCs w:val="24"/>
              </w:rPr>
              <w:t>KD</w:t>
            </w:r>
          </w:p>
        </w:tc>
      </w:tr>
      <w:tr w:rsidR="000849C9" w:rsidRPr="00A77111" w14:paraId="15228952" w14:textId="0EEB7390" w:rsidTr="0015631F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51B1F" w14:textId="71DD36FC" w:rsidR="000849C9" w:rsidRPr="006268C2" w:rsidRDefault="000849C9" w:rsidP="00951F5C">
            <w:pPr>
              <w:pStyle w:val="Akapitzlist"/>
              <w:spacing w:after="0" w:line="240" w:lineRule="auto"/>
              <w:ind w:left="78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9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E743E" w14:textId="4518E2C6" w:rsidR="000849C9" w:rsidRPr="001B73AD" w:rsidRDefault="000849C9" w:rsidP="00951F5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3/1</w:t>
            </w:r>
          </w:p>
        </w:tc>
        <w:tc>
          <w:tcPr>
            <w:tcW w:w="126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E2B4B" w14:textId="66C08C70" w:rsidR="000849C9" w:rsidRDefault="000849C9" w:rsidP="00951F5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uł, gmina Klembów </w:t>
            </w:r>
          </w:p>
        </w:tc>
        <w:tc>
          <w:tcPr>
            <w:tcW w:w="132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F9BA2" w14:textId="03D88713" w:rsidR="000849C9" w:rsidRPr="00A77111" w:rsidRDefault="000849C9" w:rsidP="00951F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pz/2022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79BD027F" w14:textId="24C283F9" w:rsidR="000849C9" w:rsidRDefault="000849C9" w:rsidP="00951F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CAF">
              <w:rPr>
                <w:rFonts w:ascii="Times New Roman" w:hAnsi="Times New Roman"/>
                <w:sz w:val="24"/>
                <w:szCs w:val="24"/>
              </w:rPr>
              <w:t>KD</w:t>
            </w:r>
          </w:p>
        </w:tc>
      </w:tr>
      <w:tr w:rsidR="000849C9" w:rsidRPr="005A340C" w14:paraId="4C34799D" w14:textId="6315C243" w:rsidTr="0015631F">
        <w:trPr>
          <w:trHeight w:hRule="exact" w:val="358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ABEBE" w14:textId="1F4400BF" w:rsidR="000849C9" w:rsidRPr="00B83A14" w:rsidRDefault="000849C9" w:rsidP="00951F5C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0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46273" w14:textId="554DB768" w:rsidR="000849C9" w:rsidRPr="001B73AD" w:rsidRDefault="000849C9" w:rsidP="00951F5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4/1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1D767" w14:textId="5C50DDE1" w:rsidR="000849C9" w:rsidRPr="005A340C" w:rsidRDefault="000849C9" w:rsidP="00951F5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16D8B" w14:textId="54BD0B50" w:rsidR="000849C9" w:rsidRPr="005A340C" w:rsidRDefault="000849C9" w:rsidP="00951F5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54CA758E" w14:textId="2181E35B" w:rsidR="000849C9" w:rsidRPr="005A340C" w:rsidRDefault="000849C9" w:rsidP="00951F5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CAF">
              <w:rPr>
                <w:rFonts w:ascii="Times New Roman" w:hAnsi="Times New Roman"/>
                <w:sz w:val="24"/>
                <w:szCs w:val="24"/>
              </w:rPr>
              <w:t>KD</w:t>
            </w:r>
          </w:p>
        </w:tc>
      </w:tr>
      <w:tr w:rsidR="000849C9" w:rsidRPr="005A340C" w14:paraId="71E43495" w14:textId="760CB408" w:rsidTr="0015631F">
        <w:trPr>
          <w:trHeight w:hRule="exact" w:val="432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A494A" w14:textId="4E2DC25C" w:rsidR="000849C9" w:rsidRPr="00B83A14" w:rsidRDefault="000849C9" w:rsidP="00951F5C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>31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4A59C6" w14:textId="0EFBD3FB" w:rsidR="000849C9" w:rsidRPr="001B73AD" w:rsidRDefault="000849C9" w:rsidP="00951F5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5/1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2DC1F" w14:textId="593D47DD" w:rsidR="000849C9" w:rsidRPr="005A340C" w:rsidRDefault="000849C9" w:rsidP="00951F5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346E8" w14:textId="35C914D0" w:rsidR="000849C9" w:rsidRPr="005A340C" w:rsidRDefault="000849C9" w:rsidP="00951F5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606382E0" w14:textId="6E000751" w:rsidR="000849C9" w:rsidRPr="005A340C" w:rsidRDefault="000849C9" w:rsidP="00951F5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CAF">
              <w:rPr>
                <w:rFonts w:ascii="Times New Roman" w:hAnsi="Times New Roman"/>
                <w:sz w:val="24"/>
                <w:szCs w:val="24"/>
              </w:rPr>
              <w:t>KD</w:t>
            </w:r>
          </w:p>
        </w:tc>
      </w:tr>
      <w:tr w:rsidR="000849C9" w:rsidRPr="005A340C" w14:paraId="1CB7C19A" w14:textId="64A0C1D6" w:rsidTr="0015631F">
        <w:trPr>
          <w:trHeight w:hRule="exact" w:val="432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21B8F" w14:textId="514E174D" w:rsidR="000849C9" w:rsidRPr="006268C2" w:rsidRDefault="000849C9" w:rsidP="00951F5C">
            <w:pPr>
              <w:pStyle w:val="Akapitzlist"/>
              <w:spacing w:after="0" w:line="240" w:lineRule="auto"/>
              <w:ind w:left="78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2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A81849" w14:textId="1225A50A" w:rsidR="000849C9" w:rsidRDefault="000849C9" w:rsidP="00951F5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6/1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89278" w14:textId="17F84678" w:rsidR="000849C9" w:rsidRPr="005A340C" w:rsidRDefault="000849C9" w:rsidP="00951F5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7D94A" w14:textId="1D7A95BA" w:rsidR="000849C9" w:rsidRPr="005A340C" w:rsidRDefault="000849C9" w:rsidP="00951F5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06390F41" w14:textId="493938CA" w:rsidR="000849C9" w:rsidRPr="005A340C" w:rsidRDefault="000849C9" w:rsidP="00951F5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CAF">
              <w:rPr>
                <w:rFonts w:ascii="Times New Roman" w:hAnsi="Times New Roman"/>
                <w:sz w:val="24"/>
                <w:szCs w:val="24"/>
              </w:rPr>
              <w:t>KD</w:t>
            </w:r>
          </w:p>
        </w:tc>
      </w:tr>
      <w:tr w:rsidR="000849C9" w:rsidRPr="00A77111" w14:paraId="1B353D55" w14:textId="560AE24A" w:rsidTr="0015631F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5882D" w14:textId="16D5DA22" w:rsidR="000849C9" w:rsidRPr="00B83A14" w:rsidRDefault="000849C9" w:rsidP="00951F5C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3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5FA92" w14:textId="33447427" w:rsidR="000849C9" w:rsidRPr="001B73AD" w:rsidRDefault="000849C9" w:rsidP="00951F5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7/1, 327/2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A6CD0" w14:textId="47BC76DC" w:rsidR="000849C9" w:rsidRDefault="000849C9" w:rsidP="00951F5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AD1CC3" w14:textId="2B369EBE" w:rsidR="000849C9" w:rsidRPr="00A77111" w:rsidRDefault="000849C9" w:rsidP="00951F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7A981B21" w14:textId="6428BCAE" w:rsidR="000849C9" w:rsidRDefault="000849C9" w:rsidP="00951F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CAF">
              <w:rPr>
                <w:rFonts w:ascii="Times New Roman" w:hAnsi="Times New Roman"/>
                <w:sz w:val="24"/>
                <w:szCs w:val="24"/>
              </w:rPr>
              <w:t>KD</w:t>
            </w:r>
          </w:p>
        </w:tc>
      </w:tr>
      <w:tr w:rsidR="000849C9" w:rsidRPr="005A340C" w14:paraId="58C7CF84" w14:textId="3855B08F" w:rsidTr="0015631F">
        <w:trPr>
          <w:trHeight w:hRule="exact" w:val="358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EAD35" w14:textId="17B7B92F" w:rsidR="000849C9" w:rsidRPr="00B83A14" w:rsidRDefault="000849C9" w:rsidP="00951F5C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4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7C775" w14:textId="09DB481D" w:rsidR="000849C9" w:rsidRPr="001B73AD" w:rsidRDefault="000849C9" w:rsidP="00951F5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8/1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BC15A" w14:textId="77777777" w:rsidR="000849C9" w:rsidRPr="005A340C" w:rsidRDefault="000849C9" w:rsidP="00951F5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755843" w14:textId="5A407595" w:rsidR="000849C9" w:rsidRPr="005A340C" w:rsidRDefault="000849C9" w:rsidP="00951F5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4A632342" w14:textId="3C6A3F67" w:rsidR="000849C9" w:rsidRPr="005A340C" w:rsidRDefault="000849C9" w:rsidP="00951F5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CAF">
              <w:rPr>
                <w:rFonts w:ascii="Times New Roman" w:hAnsi="Times New Roman"/>
                <w:sz w:val="24"/>
                <w:szCs w:val="24"/>
              </w:rPr>
              <w:t>KD</w:t>
            </w:r>
          </w:p>
        </w:tc>
      </w:tr>
      <w:tr w:rsidR="000849C9" w:rsidRPr="005A340C" w14:paraId="5DD94845" w14:textId="584C757D" w:rsidTr="0015631F">
        <w:trPr>
          <w:trHeight w:hRule="exact" w:val="432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0D83E" w14:textId="23EB25FF" w:rsidR="000849C9" w:rsidRPr="00B83A14" w:rsidRDefault="000849C9" w:rsidP="00951F5C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5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247B77" w14:textId="530F151A" w:rsidR="000849C9" w:rsidRPr="001B73AD" w:rsidRDefault="000849C9" w:rsidP="00951F5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9/1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1863C" w14:textId="77777777" w:rsidR="000849C9" w:rsidRPr="005A340C" w:rsidRDefault="000849C9" w:rsidP="00951F5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A764F8" w14:textId="67FB4F44" w:rsidR="000849C9" w:rsidRPr="005A340C" w:rsidRDefault="000849C9" w:rsidP="00951F5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08442670" w14:textId="04A9799D" w:rsidR="000849C9" w:rsidRPr="005A340C" w:rsidRDefault="000849C9" w:rsidP="00951F5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CAF">
              <w:rPr>
                <w:rFonts w:ascii="Times New Roman" w:hAnsi="Times New Roman"/>
                <w:sz w:val="24"/>
                <w:szCs w:val="24"/>
              </w:rPr>
              <w:t>KD</w:t>
            </w:r>
          </w:p>
        </w:tc>
      </w:tr>
      <w:tr w:rsidR="000849C9" w:rsidRPr="005A340C" w14:paraId="341B41F9" w14:textId="39834AFD" w:rsidTr="0015631F">
        <w:trPr>
          <w:trHeight w:hRule="exact" w:val="432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67886" w14:textId="7839AB4B" w:rsidR="000849C9" w:rsidRPr="006268C2" w:rsidRDefault="000849C9" w:rsidP="00951F5C">
            <w:pPr>
              <w:pStyle w:val="Akapitzlist"/>
              <w:spacing w:after="0" w:line="240" w:lineRule="auto"/>
              <w:ind w:left="78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6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3A9761" w14:textId="74AB367A" w:rsidR="000849C9" w:rsidRDefault="000849C9" w:rsidP="00951F5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0/1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E30E3" w14:textId="77777777" w:rsidR="000849C9" w:rsidRPr="005A340C" w:rsidRDefault="000849C9" w:rsidP="00951F5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366DB3" w14:textId="34D923B1" w:rsidR="000849C9" w:rsidRPr="005A340C" w:rsidRDefault="000849C9" w:rsidP="00951F5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7CE09D81" w14:textId="6755DA3B" w:rsidR="000849C9" w:rsidRPr="005A340C" w:rsidRDefault="000849C9" w:rsidP="00951F5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CAF">
              <w:rPr>
                <w:rFonts w:ascii="Times New Roman" w:hAnsi="Times New Roman"/>
                <w:sz w:val="24"/>
                <w:szCs w:val="24"/>
              </w:rPr>
              <w:t>KD</w:t>
            </w:r>
          </w:p>
        </w:tc>
      </w:tr>
      <w:tr w:rsidR="000849C9" w:rsidRPr="00A77111" w14:paraId="4362867E" w14:textId="500756A6" w:rsidTr="0015631F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123FC" w14:textId="2D4933E5" w:rsidR="000849C9" w:rsidRPr="00B83A14" w:rsidRDefault="000849C9" w:rsidP="00951F5C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7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E5344" w14:textId="63A209A2" w:rsidR="000849C9" w:rsidRPr="001B73AD" w:rsidRDefault="000849C9" w:rsidP="00951F5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1/1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D0D94" w14:textId="77777777" w:rsidR="000849C9" w:rsidRDefault="000849C9" w:rsidP="00951F5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7EB13F" w14:textId="6358CF65" w:rsidR="000849C9" w:rsidRPr="00A77111" w:rsidRDefault="000849C9" w:rsidP="00951F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4493F0A7" w14:textId="5A5883E3" w:rsidR="000849C9" w:rsidRPr="00A77111" w:rsidRDefault="000849C9" w:rsidP="00951F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CAF">
              <w:rPr>
                <w:rFonts w:ascii="Times New Roman" w:hAnsi="Times New Roman"/>
                <w:sz w:val="24"/>
                <w:szCs w:val="24"/>
              </w:rPr>
              <w:t>KD</w:t>
            </w:r>
          </w:p>
        </w:tc>
      </w:tr>
      <w:tr w:rsidR="000849C9" w:rsidRPr="005A340C" w14:paraId="759AE7CA" w14:textId="7A84020B" w:rsidTr="0015631F">
        <w:trPr>
          <w:trHeight w:hRule="exact" w:val="358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E69FD" w14:textId="3B0B618B" w:rsidR="000849C9" w:rsidRPr="00B83A14" w:rsidRDefault="000849C9" w:rsidP="00951F5C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8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4DD0F" w14:textId="10C874DC" w:rsidR="000849C9" w:rsidRPr="001B73AD" w:rsidRDefault="000849C9" w:rsidP="00951F5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2/1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17398" w14:textId="77777777" w:rsidR="000849C9" w:rsidRPr="005A340C" w:rsidRDefault="000849C9" w:rsidP="00951F5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9C84AF" w14:textId="34A36FB5" w:rsidR="000849C9" w:rsidRPr="005A340C" w:rsidRDefault="000849C9" w:rsidP="00951F5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354F55DC" w14:textId="7537C3C8" w:rsidR="000849C9" w:rsidRPr="005A340C" w:rsidRDefault="000849C9" w:rsidP="00951F5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CAF">
              <w:rPr>
                <w:rFonts w:ascii="Times New Roman" w:hAnsi="Times New Roman"/>
                <w:sz w:val="24"/>
                <w:szCs w:val="24"/>
              </w:rPr>
              <w:t>KD</w:t>
            </w:r>
          </w:p>
        </w:tc>
      </w:tr>
      <w:tr w:rsidR="000849C9" w:rsidRPr="005A340C" w14:paraId="32D31F5D" w14:textId="3F9DA81F" w:rsidTr="0015631F">
        <w:trPr>
          <w:trHeight w:hRule="exact" w:val="432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B35C1" w14:textId="0778D8AD" w:rsidR="000849C9" w:rsidRPr="00B83A14" w:rsidRDefault="000849C9" w:rsidP="00951F5C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9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0A133D" w14:textId="775EC1C5" w:rsidR="000849C9" w:rsidRPr="001B73AD" w:rsidRDefault="000849C9" w:rsidP="00951F5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3/1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0FB1A" w14:textId="77777777" w:rsidR="000849C9" w:rsidRPr="005A340C" w:rsidRDefault="000849C9" w:rsidP="00951F5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FDFCAC" w14:textId="4EAF52B6" w:rsidR="000849C9" w:rsidRPr="005A340C" w:rsidRDefault="000849C9" w:rsidP="00951F5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1E4786E1" w14:textId="093C94FC" w:rsidR="000849C9" w:rsidRPr="005A340C" w:rsidRDefault="000849C9" w:rsidP="00951F5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CAF">
              <w:rPr>
                <w:rFonts w:ascii="Times New Roman" w:hAnsi="Times New Roman"/>
                <w:sz w:val="24"/>
                <w:szCs w:val="24"/>
              </w:rPr>
              <w:t>KD</w:t>
            </w:r>
          </w:p>
        </w:tc>
      </w:tr>
      <w:tr w:rsidR="000849C9" w:rsidRPr="005A340C" w14:paraId="45B7BB08" w14:textId="390E2282" w:rsidTr="0015631F">
        <w:trPr>
          <w:trHeight w:hRule="exact" w:val="432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6F432" w14:textId="72CA87D8" w:rsidR="000849C9" w:rsidRPr="006268C2" w:rsidRDefault="000849C9" w:rsidP="00951F5C">
            <w:pPr>
              <w:pStyle w:val="Akapitzlist"/>
              <w:spacing w:after="0" w:line="240" w:lineRule="auto"/>
              <w:ind w:left="78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0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B311F5" w14:textId="742C491B" w:rsidR="000849C9" w:rsidRDefault="000849C9" w:rsidP="00951F5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5/1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4BE26" w14:textId="77777777" w:rsidR="000849C9" w:rsidRPr="005A340C" w:rsidRDefault="000849C9" w:rsidP="00951F5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BF58A0" w14:textId="01429563" w:rsidR="000849C9" w:rsidRPr="005A340C" w:rsidRDefault="000849C9" w:rsidP="00951F5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6E4E949D" w14:textId="61FD8E89" w:rsidR="000849C9" w:rsidRPr="005A340C" w:rsidRDefault="000849C9" w:rsidP="00951F5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CAF">
              <w:rPr>
                <w:rFonts w:ascii="Times New Roman" w:hAnsi="Times New Roman"/>
                <w:sz w:val="24"/>
                <w:szCs w:val="24"/>
              </w:rPr>
              <w:t>KD</w:t>
            </w:r>
          </w:p>
        </w:tc>
      </w:tr>
      <w:tr w:rsidR="000849C9" w:rsidRPr="00A77111" w14:paraId="6D07E0C9" w14:textId="57A83E80" w:rsidTr="0015631F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7E629" w14:textId="4B28DE85" w:rsidR="000849C9" w:rsidRPr="00B83A14" w:rsidRDefault="000849C9" w:rsidP="00951F5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1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5993E" w14:textId="5752162E" w:rsidR="000849C9" w:rsidRPr="001B73AD" w:rsidRDefault="000849C9" w:rsidP="00951F5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5/1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4E486" w14:textId="77777777" w:rsidR="000849C9" w:rsidRDefault="000849C9" w:rsidP="00951F5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CFAC0A" w14:textId="4A22EA19" w:rsidR="000849C9" w:rsidRPr="00A77111" w:rsidRDefault="000849C9" w:rsidP="00951F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6C728AE4" w14:textId="0329B895" w:rsidR="000849C9" w:rsidRPr="00A77111" w:rsidRDefault="000849C9" w:rsidP="00951F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CAF">
              <w:rPr>
                <w:rFonts w:ascii="Times New Roman" w:hAnsi="Times New Roman"/>
                <w:sz w:val="24"/>
                <w:szCs w:val="24"/>
              </w:rPr>
              <w:t>KD</w:t>
            </w:r>
          </w:p>
        </w:tc>
      </w:tr>
      <w:tr w:rsidR="000849C9" w:rsidRPr="005A340C" w14:paraId="173D391A" w14:textId="0147373B" w:rsidTr="0015631F">
        <w:trPr>
          <w:trHeight w:hRule="exact" w:val="358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76119" w14:textId="309224C2" w:rsidR="000849C9" w:rsidRPr="00B83A14" w:rsidRDefault="000849C9" w:rsidP="00951F5C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2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4F371" w14:textId="729AE5BF" w:rsidR="000849C9" w:rsidRPr="001B73AD" w:rsidRDefault="000849C9" w:rsidP="00951F5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6/1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C1D74" w14:textId="77777777" w:rsidR="000849C9" w:rsidRPr="005A340C" w:rsidRDefault="000849C9" w:rsidP="00951F5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62B817" w14:textId="4F465952" w:rsidR="000849C9" w:rsidRPr="005A340C" w:rsidRDefault="000849C9" w:rsidP="00951F5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241E8337" w14:textId="3B6CC461" w:rsidR="000849C9" w:rsidRPr="005A340C" w:rsidRDefault="000849C9" w:rsidP="00951F5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CAF">
              <w:rPr>
                <w:rFonts w:ascii="Times New Roman" w:hAnsi="Times New Roman"/>
                <w:sz w:val="24"/>
                <w:szCs w:val="24"/>
              </w:rPr>
              <w:t>KD</w:t>
            </w:r>
          </w:p>
        </w:tc>
      </w:tr>
      <w:tr w:rsidR="000849C9" w:rsidRPr="005A340C" w14:paraId="7AFA1A30" w14:textId="419C91F9" w:rsidTr="0015631F">
        <w:trPr>
          <w:trHeight w:hRule="exact" w:val="432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45FC2" w14:textId="719062EF" w:rsidR="000849C9" w:rsidRPr="00B83A14" w:rsidRDefault="000849C9" w:rsidP="00951F5C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3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9A49A0" w14:textId="56B68EAF" w:rsidR="000849C9" w:rsidRPr="001B73AD" w:rsidRDefault="000849C9" w:rsidP="00951F5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7/1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76926" w14:textId="77777777" w:rsidR="000849C9" w:rsidRPr="005A340C" w:rsidRDefault="000849C9" w:rsidP="00951F5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59B178" w14:textId="1C8663D6" w:rsidR="000849C9" w:rsidRPr="005A340C" w:rsidRDefault="000849C9" w:rsidP="00951F5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2E98DD41" w14:textId="348CBA6C" w:rsidR="000849C9" w:rsidRPr="005A340C" w:rsidRDefault="000849C9" w:rsidP="00951F5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CAF">
              <w:rPr>
                <w:rFonts w:ascii="Times New Roman" w:hAnsi="Times New Roman"/>
                <w:sz w:val="24"/>
                <w:szCs w:val="24"/>
              </w:rPr>
              <w:t>KD</w:t>
            </w:r>
          </w:p>
        </w:tc>
      </w:tr>
      <w:tr w:rsidR="000849C9" w:rsidRPr="005A340C" w14:paraId="62B89A0E" w14:textId="396CD60A" w:rsidTr="0015631F">
        <w:trPr>
          <w:trHeight w:hRule="exact" w:val="432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B9C38" w14:textId="193977E1" w:rsidR="000849C9" w:rsidRPr="006268C2" w:rsidRDefault="000849C9" w:rsidP="00951F5C">
            <w:pPr>
              <w:pStyle w:val="Akapitzlist"/>
              <w:spacing w:after="0" w:line="240" w:lineRule="auto"/>
              <w:ind w:left="78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4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35090F" w14:textId="15D89BD3" w:rsidR="000849C9" w:rsidRDefault="000849C9" w:rsidP="00951F5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8/1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92977" w14:textId="77777777" w:rsidR="000849C9" w:rsidRPr="005A340C" w:rsidRDefault="000849C9" w:rsidP="00951F5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A889BB" w14:textId="29B30859" w:rsidR="000849C9" w:rsidRPr="005A340C" w:rsidRDefault="000849C9" w:rsidP="00951F5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1F5C05CB" w14:textId="31DEB848" w:rsidR="000849C9" w:rsidRPr="005A340C" w:rsidRDefault="000849C9" w:rsidP="00951F5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CAF">
              <w:rPr>
                <w:rFonts w:ascii="Times New Roman" w:hAnsi="Times New Roman"/>
                <w:sz w:val="24"/>
                <w:szCs w:val="24"/>
              </w:rPr>
              <w:t>KD</w:t>
            </w:r>
          </w:p>
        </w:tc>
      </w:tr>
      <w:tr w:rsidR="000849C9" w:rsidRPr="00A77111" w14:paraId="42CBC3DB" w14:textId="2856ED27" w:rsidTr="0015631F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5002B" w14:textId="5B1D1491" w:rsidR="000849C9" w:rsidRPr="00B83A14" w:rsidRDefault="000849C9" w:rsidP="00951F5C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5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450EE" w14:textId="485078B3" w:rsidR="000849C9" w:rsidRPr="001B73AD" w:rsidRDefault="000849C9" w:rsidP="00951F5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9/1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19618" w14:textId="77777777" w:rsidR="000849C9" w:rsidRDefault="000849C9" w:rsidP="00951F5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D81C8B" w14:textId="2621AC25" w:rsidR="000849C9" w:rsidRPr="00A77111" w:rsidRDefault="000849C9" w:rsidP="00951F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29D4B1AF" w14:textId="52333D00" w:rsidR="000849C9" w:rsidRPr="00A77111" w:rsidRDefault="000849C9" w:rsidP="00951F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CAF">
              <w:rPr>
                <w:rFonts w:ascii="Times New Roman" w:hAnsi="Times New Roman"/>
                <w:sz w:val="24"/>
                <w:szCs w:val="24"/>
              </w:rPr>
              <w:t>KD</w:t>
            </w:r>
          </w:p>
        </w:tc>
      </w:tr>
      <w:tr w:rsidR="000849C9" w:rsidRPr="005A340C" w14:paraId="4D09D6B0" w14:textId="5FB1491C" w:rsidTr="0015631F">
        <w:trPr>
          <w:trHeight w:hRule="exact" w:val="358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58DB7" w14:textId="40CF90F8" w:rsidR="000849C9" w:rsidRPr="00B83A14" w:rsidRDefault="000849C9" w:rsidP="00951F5C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6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A6133" w14:textId="12B7F7E7" w:rsidR="000849C9" w:rsidRPr="001B73AD" w:rsidRDefault="000849C9" w:rsidP="00951F5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/1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FB274" w14:textId="77777777" w:rsidR="000849C9" w:rsidRPr="005A340C" w:rsidRDefault="000849C9" w:rsidP="00951F5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DDC635" w14:textId="1E7BD9B5" w:rsidR="000849C9" w:rsidRPr="005A340C" w:rsidRDefault="000849C9" w:rsidP="00951F5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2F4E9C67" w14:textId="36AE16A9" w:rsidR="000849C9" w:rsidRPr="005A340C" w:rsidRDefault="000849C9" w:rsidP="00951F5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CAF">
              <w:rPr>
                <w:rFonts w:ascii="Times New Roman" w:hAnsi="Times New Roman"/>
                <w:sz w:val="24"/>
                <w:szCs w:val="24"/>
              </w:rPr>
              <w:t>KD</w:t>
            </w:r>
          </w:p>
        </w:tc>
      </w:tr>
      <w:tr w:rsidR="000849C9" w:rsidRPr="005A340C" w14:paraId="7CA4DB01" w14:textId="75D2DE1A" w:rsidTr="0015631F">
        <w:trPr>
          <w:trHeight w:hRule="exact" w:val="432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E0C76" w14:textId="4C26EE59" w:rsidR="000849C9" w:rsidRPr="006268C2" w:rsidRDefault="000849C9" w:rsidP="00951F5C">
            <w:pPr>
              <w:pStyle w:val="Akapitzlist"/>
              <w:spacing w:after="0" w:line="240" w:lineRule="auto"/>
              <w:ind w:left="78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7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B0BB46" w14:textId="4FA81EA5" w:rsidR="000849C9" w:rsidRPr="001B73AD" w:rsidRDefault="000849C9" w:rsidP="00951F5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1/1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D2CF2" w14:textId="77777777" w:rsidR="000849C9" w:rsidRPr="005A340C" w:rsidRDefault="000849C9" w:rsidP="00951F5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820274" w14:textId="6DEC1A0D" w:rsidR="000849C9" w:rsidRPr="005A340C" w:rsidRDefault="000849C9" w:rsidP="00951F5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359F7E9C" w14:textId="7FAC8431" w:rsidR="000849C9" w:rsidRPr="005A340C" w:rsidRDefault="000849C9" w:rsidP="00951F5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CAF">
              <w:rPr>
                <w:rFonts w:ascii="Times New Roman" w:hAnsi="Times New Roman"/>
                <w:sz w:val="24"/>
                <w:szCs w:val="24"/>
              </w:rPr>
              <w:t>KD</w:t>
            </w:r>
          </w:p>
        </w:tc>
      </w:tr>
      <w:tr w:rsidR="000849C9" w:rsidRPr="005A340C" w14:paraId="091C8C77" w14:textId="42C9078E" w:rsidTr="0015631F">
        <w:trPr>
          <w:trHeight w:hRule="exact" w:val="432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29E69" w14:textId="70F2382C" w:rsidR="000849C9" w:rsidRPr="006268C2" w:rsidRDefault="000849C9" w:rsidP="00951F5C">
            <w:pPr>
              <w:pStyle w:val="Akapitzlist"/>
              <w:spacing w:after="0" w:line="240" w:lineRule="auto"/>
              <w:ind w:left="78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8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341575" w14:textId="18584D5B" w:rsidR="000849C9" w:rsidRDefault="000849C9" w:rsidP="00951F5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2/1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81840" w14:textId="77777777" w:rsidR="000849C9" w:rsidRPr="005A340C" w:rsidRDefault="000849C9" w:rsidP="00951F5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371490" w14:textId="07064738" w:rsidR="000849C9" w:rsidRPr="005A340C" w:rsidRDefault="000849C9" w:rsidP="00951F5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3533A71B" w14:textId="0E9C51C9" w:rsidR="000849C9" w:rsidRPr="005A340C" w:rsidRDefault="000849C9" w:rsidP="00951F5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CAF">
              <w:rPr>
                <w:rFonts w:ascii="Times New Roman" w:hAnsi="Times New Roman"/>
                <w:sz w:val="24"/>
                <w:szCs w:val="24"/>
              </w:rPr>
              <w:t>KD</w:t>
            </w:r>
          </w:p>
        </w:tc>
      </w:tr>
      <w:tr w:rsidR="000849C9" w:rsidRPr="00A77111" w14:paraId="2A8EC5F6" w14:textId="199E8C74" w:rsidTr="0015631F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824F8" w14:textId="12B911D0" w:rsidR="000849C9" w:rsidRPr="00B83A14" w:rsidRDefault="000849C9" w:rsidP="00951F5C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9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F0A25" w14:textId="1DFA4890" w:rsidR="000849C9" w:rsidRPr="001B73AD" w:rsidRDefault="000849C9" w:rsidP="00951F5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3/1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5154B" w14:textId="77777777" w:rsidR="000849C9" w:rsidRDefault="000849C9" w:rsidP="00951F5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4EAEA6" w14:textId="6DD12077" w:rsidR="000849C9" w:rsidRPr="00A77111" w:rsidRDefault="000849C9" w:rsidP="00951F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727F0937" w14:textId="25BE8D29" w:rsidR="000849C9" w:rsidRPr="00A77111" w:rsidRDefault="000849C9" w:rsidP="00951F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CAF">
              <w:rPr>
                <w:rFonts w:ascii="Times New Roman" w:hAnsi="Times New Roman"/>
                <w:sz w:val="24"/>
                <w:szCs w:val="24"/>
              </w:rPr>
              <w:t>KD</w:t>
            </w:r>
          </w:p>
        </w:tc>
      </w:tr>
      <w:tr w:rsidR="000849C9" w:rsidRPr="005A340C" w14:paraId="214C4EEF" w14:textId="0E918356" w:rsidTr="0015631F">
        <w:trPr>
          <w:trHeight w:hRule="exact" w:val="358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D35ED" w14:textId="327B8B98" w:rsidR="000849C9" w:rsidRPr="00B83A14" w:rsidRDefault="000849C9" w:rsidP="00951F5C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0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A8A7C" w14:textId="1A3A375D" w:rsidR="000849C9" w:rsidRPr="001B73AD" w:rsidRDefault="000849C9" w:rsidP="00951F5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4/1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F722A" w14:textId="77777777" w:rsidR="000849C9" w:rsidRPr="005A340C" w:rsidRDefault="000849C9" w:rsidP="00951F5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0B9B29" w14:textId="35FBD4B1" w:rsidR="000849C9" w:rsidRPr="005A340C" w:rsidRDefault="000849C9" w:rsidP="00951F5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7F68338F" w14:textId="466A999E" w:rsidR="000849C9" w:rsidRPr="005A340C" w:rsidRDefault="000849C9" w:rsidP="00951F5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CAF">
              <w:rPr>
                <w:rFonts w:ascii="Times New Roman" w:hAnsi="Times New Roman"/>
                <w:sz w:val="24"/>
                <w:szCs w:val="24"/>
              </w:rPr>
              <w:t>KD</w:t>
            </w:r>
          </w:p>
        </w:tc>
      </w:tr>
      <w:tr w:rsidR="000849C9" w:rsidRPr="005A340C" w14:paraId="52422A8E" w14:textId="5B8EF36D" w:rsidTr="0015631F">
        <w:trPr>
          <w:trHeight w:hRule="exact" w:val="432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CF4E7" w14:textId="0AF7A26B" w:rsidR="000849C9" w:rsidRPr="00B83A14" w:rsidRDefault="000849C9" w:rsidP="00951F5C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1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CBFFBB" w14:textId="02940A09" w:rsidR="000849C9" w:rsidRPr="001B73AD" w:rsidRDefault="000849C9" w:rsidP="00951F5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5/3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EA384" w14:textId="77777777" w:rsidR="000849C9" w:rsidRPr="005A340C" w:rsidRDefault="000849C9" w:rsidP="00951F5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73DF17" w14:textId="7577FF5A" w:rsidR="000849C9" w:rsidRPr="005A340C" w:rsidRDefault="000849C9" w:rsidP="00951F5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161D8DD1" w14:textId="0451A143" w:rsidR="000849C9" w:rsidRPr="005A340C" w:rsidRDefault="000849C9" w:rsidP="00951F5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CAF">
              <w:rPr>
                <w:rFonts w:ascii="Times New Roman" w:hAnsi="Times New Roman"/>
                <w:sz w:val="24"/>
                <w:szCs w:val="24"/>
              </w:rPr>
              <w:t>KD</w:t>
            </w:r>
          </w:p>
        </w:tc>
      </w:tr>
      <w:tr w:rsidR="000849C9" w:rsidRPr="005A340C" w14:paraId="718E310B" w14:textId="06D65003" w:rsidTr="0015631F">
        <w:trPr>
          <w:trHeight w:hRule="exact" w:val="432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76213" w14:textId="06803A3D" w:rsidR="000849C9" w:rsidRPr="006268C2" w:rsidRDefault="000849C9" w:rsidP="00951F5C">
            <w:pPr>
              <w:pStyle w:val="Akapitzlist"/>
              <w:spacing w:after="0" w:line="240" w:lineRule="auto"/>
              <w:ind w:left="78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2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2A6099" w14:textId="4AA43E57" w:rsidR="000849C9" w:rsidRDefault="000849C9" w:rsidP="00951F5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5/5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8A46D" w14:textId="77777777" w:rsidR="000849C9" w:rsidRPr="005A340C" w:rsidRDefault="000849C9" w:rsidP="00951F5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58B113" w14:textId="50DB1428" w:rsidR="000849C9" w:rsidRPr="005A340C" w:rsidRDefault="000849C9" w:rsidP="00951F5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66C848B2" w14:textId="19F86684" w:rsidR="000849C9" w:rsidRPr="005A340C" w:rsidRDefault="000849C9" w:rsidP="00951F5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CAF">
              <w:rPr>
                <w:rFonts w:ascii="Times New Roman" w:hAnsi="Times New Roman"/>
                <w:sz w:val="24"/>
                <w:szCs w:val="24"/>
              </w:rPr>
              <w:t>KD</w:t>
            </w:r>
          </w:p>
        </w:tc>
      </w:tr>
      <w:tr w:rsidR="000849C9" w:rsidRPr="00A77111" w14:paraId="36D4029F" w14:textId="2C99CB0D" w:rsidTr="0015631F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94DA4" w14:textId="775540ED" w:rsidR="000849C9" w:rsidRPr="00B83A14" w:rsidRDefault="000849C9" w:rsidP="00951F5C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3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4544A" w14:textId="6981951E" w:rsidR="000849C9" w:rsidRPr="001B73AD" w:rsidRDefault="000849C9" w:rsidP="00951F5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6/1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247D8" w14:textId="77777777" w:rsidR="000849C9" w:rsidRDefault="000849C9" w:rsidP="00951F5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AADC58" w14:textId="569939F5" w:rsidR="000849C9" w:rsidRPr="00A77111" w:rsidRDefault="000849C9" w:rsidP="00951F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230F8B44" w14:textId="2B427E76" w:rsidR="000849C9" w:rsidRPr="00A77111" w:rsidRDefault="000849C9" w:rsidP="00951F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CAF">
              <w:rPr>
                <w:rFonts w:ascii="Times New Roman" w:hAnsi="Times New Roman"/>
                <w:sz w:val="24"/>
                <w:szCs w:val="24"/>
              </w:rPr>
              <w:t>KD</w:t>
            </w:r>
          </w:p>
        </w:tc>
      </w:tr>
      <w:tr w:rsidR="000849C9" w:rsidRPr="005A340C" w14:paraId="2FEC9D09" w14:textId="265E6581" w:rsidTr="0015631F">
        <w:trPr>
          <w:trHeight w:hRule="exact" w:val="358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561E7" w14:textId="2ED156C9" w:rsidR="000849C9" w:rsidRPr="00B83A14" w:rsidRDefault="000849C9" w:rsidP="00951F5C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4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9DA71" w14:textId="30FA3130" w:rsidR="000849C9" w:rsidRPr="001B73AD" w:rsidRDefault="000849C9" w:rsidP="00951F5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7/5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E273F" w14:textId="77777777" w:rsidR="000849C9" w:rsidRPr="005A340C" w:rsidRDefault="000849C9" w:rsidP="00951F5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48204" w14:textId="65307DBE" w:rsidR="000849C9" w:rsidRPr="005A340C" w:rsidRDefault="000849C9" w:rsidP="00951F5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0E68C961" w14:textId="093DBA62" w:rsidR="000849C9" w:rsidRPr="005A340C" w:rsidRDefault="000849C9" w:rsidP="00951F5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CAF">
              <w:rPr>
                <w:rFonts w:ascii="Times New Roman" w:hAnsi="Times New Roman"/>
                <w:sz w:val="24"/>
                <w:szCs w:val="24"/>
              </w:rPr>
              <w:t>KD</w:t>
            </w:r>
          </w:p>
        </w:tc>
      </w:tr>
      <w:tr w:rsidR="000849C9" w:rsidRPr="005A340C" w14:paraId="0009A09E" w14:textId="6502349A" w:rsidTr="0015631F">
        <w:trPr>
          <w:trHeight w:hRule="exact" w:val="432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123FC" w14:textId="5C02A720" w:rsidR="000849C9" w:rsidRPr="00B83A14" w:rsidRDefault="000849C9" w:rsidP="00951F5C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5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DE397C" w14:textId="20240111" w:rsidR="000849C9" w:rsidRPr="001B73AD" w:rsidRDefault="000849C9" w:rsidP="00951F5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7/7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03A11" w14:textId="77777777" w:rsidR="000849C9" w:rsidRPr="005A340C" w:rsidRDefault="000849C9" w:rsidP="00951F5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066EF" w14:textId="276997A5" w:rsidR="000849C9" w:rsidRPr="005A340C" w:rsidRDefault="000849C9" w:rsidP="00951F5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20A8D1C9" w14:textId="2049BD3F" w:rsidR="000849C9" w:rsidRPr="005A340C" w:rsidRDefault="000849C9" w:rsidP="00951F5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CAF">
              <w:rPr>
                <w:rFonts w:ascii="Times New Roman" w:hAnsi="Times New Roman"/>
                <w:sz w:val="24"/>
                <w:szCs w:val="24"/>
              </w:rPr>
              <w:t>KD</w:t>
            </w:r>
          </w:p>
        </w:tc>
      </w:tr>
      <w:tr w:rsidR="000849C9" w:rsidRPr="005A340C" w14:paraId="70EB0819" w14:textId="0784DDB2" w:rsidTr="0015631F">
        <w:trPr>
          <w:trHeight w:hRule="exact" w:val="432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36CF2" w14:textId="5FC9A456" w:rsidR="000849C9" w:rsidRPr="006268C2" w:rsidRDefault="000849C9" w:rsidP="00951F5C">
            <w:pPr>
              <w:pStyle w:val="Akapitzlist"/>
              <w:spacing w:after="0" w:line="240" w:lineRule="auto"/>
              <w:ind w:left="78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6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574573" w14:textId="47EDEC15" w:rsidR="000849C9" w:rsidRDefault="000849C9" w:rsidP="00951F5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8/1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0237C" w14:textId="77777777" w:rsidR="000849C9" w:rsidRPr="005A340C" w:rsidRDefault="000849C9" w:rsidP="00951F5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E4A74" w14:textId="3ECFF30C" w:rsidR="000849C9" w:rsidRPr="005A340C" w:rsidRDefault="000849C9" w:rsidP="00951F5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0F39A8B2" w14:textId="0D86C570" w:rsidR="000849C9" w:rsidRPr="005A340C" w:rsidRDefault="000849C9" w:rsidP="00951F5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CAF">
              <w:rPr>
                <w:rFonts w:ascii="Times New Roman" w:hAnsi="Times New Roman"/>
                <w:sz w:val="24"/>
                <w:szCs w:val="24"/>
              </w:rPr>
              <w:t>KD</w:t>
            </w:r>
          </w:p>
        </w:tc>
      </w:tr>
      <w:tr w:rsidR="000C0349" w:rsidRPr="00A77111" w14:paraId="6EA17F8B" w14:textId="32095C87" w:rsidTr="00F313D4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4EDC4" w14:textId="658A825E" w:rsidR="000C0349" w:rsidRPr="00B83A14" w:rsidRDefault="000C0349" w:rsidP="000C0349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7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23520" w14:textId="6D96AC16" w:rsidR="000C0349" w:rsidRPr="000C0349" w:rsidRDefault="000C0349" w:rsidP="000C0349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349">
              <w:rPr>
                <w:rFonts w:ascii="Times New Roman" w:hAnsi="Times New Roman"/>
                <w:sz w:val="24"/>
                <w:szCs w:val="24"/>
              </w:rPr>
              <w:t>57/9</w:t>
            </w:r>
          </w:p>
        </w:tc>
        <w:tc>
          <w:tcPr>
            <w:tcW w:w="126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22E4B7" w14:textId="77777777" w:rsidR="000C0349" w:rsidRDefault="000C0349" w:rsidP="000C0349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8CB397" w14:textId="2B95F69E" w:rsidR="000C0349" w:rsidRPr="000C0349" w:rsidRDefault="000C0349" w:rsidP="000C0349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349">
              <w:rPr>
                <w:rFonts w:ascii="Times New Roman" w:hAnsi="Times New Roman"/>
                <w:sz w:val="24"/>
                <w:szCs w:val="24"/>
              </w:rPr>
              <w:t>Dębe, Serock</w:t>
            </w:r>
          </w:p>
        </w:tc>
        <w:tc>
          <w:tcPr>
            <w:tcW w:w="132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0EAD88" w14:textId="77777777" w:rsidR="000C0349" w:rsidRDefault="000C0349" w:rsidP="000C0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D26CB7" w14:textId="5CAD07BC" w:rsidR="000C0349" w:rsidRPr="000C0349" w:rsidRDefault="000C0349" w:rsidP="000C0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349">
              <w:rPr>
                <w:rFonts w:ascii="Times New Roman" w:hAnsi="Times New Roman"/>
                <w:sz w:val="24"/>
                <w:szCs w:val="24"/>
              </w:rPr>
              <w:t>Dec. 2170/21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2C2F72CC" w14:textId="3D8E4CA2" w:rsidR="000C0349" w:rsidRPr="000C0349" w:rsidRDefault="000C0349" w:rsidP="000C0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349">
              <w:rPr>
                <w:rFonts w:ascii="Times New Roman" w:hAnsi="Times New Roman"/>
                <w:sz w:val="24"/>
                <w:szCs w:val="24"/>
              </w:rPr>
              <w:t>KD</w:t>
            </w:r>
          </w:p>
        </w:tc>
      </w:tr>
      <w:tr w:rsidR="000C0349" w:rsidRPr="005A340C" w14:paraId="56D677A8" w14:textId="3353C816" w:rsidTr="00F313D4">
        <w:trPr>
          <w:trHeight w:hRule="exact" w:val="358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6FA3F" w14:textId="03E6399B" w:rsidR="000C0349" w:rsidRPr="00B83A14" w:rsidRDefault="000C0349" w:rsidP="000C0349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8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B1B60" w14:textId="171EB234" w:rsidR="000C0349" w:rsidRPr="000C0349" w:rsidRDefault="000C0349" w:rsidP="000C0349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349">
              <w:rPr>
                <w:rFonts w:ascii="Times New Roman" w:hAnsi="Times New Roman"/>
                <w:sz w:val="24"/>
                <w:szCs w:val="24"/>
              </w:rPr>
              <w:t>61/16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B61F91" w14:textId="77777777" w:rsidR="000C0349" w:rsidRPr="000C0349" w:rsidRDefault="000C0349" w:rsidP="000C0349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E5FAE2" w14:textId="3CCFFF9A" w:rsidR="000C0349" w:rsidRPr="000C0349" w:rsidRDefault="000C0349" w:rsidP="000C03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302FD4E0" w14:textId="0FA73615" w:rsidR="000C0349" w:rsidRPr="000C0349" w:rsidRDefault="000C0349" w:rsidP="000C03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349">
              <w:rPr>
                <w:rFonts w:ascii="Times New Roman" w:hAnsi="Times New Roman"/>
                <w:sz w:val="24"/>
                <w:szCs w:val="24"/>
              </w:rPr>
              <w:t>KD</w:t>
            </w:r>
          </w:p>
        </w:tc>
      </w:tr>
      <w:tr w:rsidR="00951F5C" w:rsidRPr="005A340C" w14:paraId="2EE629C9" w14:textId="360669E5" w:rsidTr="0015631F">
        <w:trPr>
          <w:trHeight w:hRule="exact" w:val="432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953C6" w14:textId="151AD7C8" w:rsidR="00951F5C" w:rsidRPr="00B83A14" w:rsidRDefault="00951F5C" w:rsidP="000A4967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9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CFDAC6" w14:textId="18425885" w:rsidR="00951F5C" w:rsidRPr="001B73AD" w:rsidRDefault="00EA23FB" w:rsidP="000A496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/2</w:t>
            </w:r>
          </w:p>
        </w:tc>
        <w:tc>
          <w:tcPr>
            <w:tcW w:w="126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8C3E7" w14:textId="777BEC69" w:rsidR="00951F5C" w:rsidRPr="005A340C" w:rsidRDefault="00EA23FB" w:rsidP="000A4967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-20-08, Zielonka </w:t>
            </w:r>
          </w:p>
        </w:tc>
        <w:tc>
          <w:tcPr>
            <w:tcW w:w="132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507D5D" w14:textId="14B122A7" w:rsidR="00951F5C" w:rsidRPr="005A340C" w:rsidRDefault="00EA23FB" w:rsidP="00EA23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pz/2019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2F194BD6" w14:textId="63A7E474" w:rsidR="00951F5C" w:rsidRPr="005A340C" w:rsidRDefault="00EA23FB" w:rsidP="000A49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D</w:t>
            </w:r>
          </w:p>
        </w:tc>
      </w:tr>
      <w:tr w:rsidR="00F34F81" w:rsidRPr="005A340C" w14:paraId="7F437C2B" w14:textId="787F1BD1" w:rsidTr="00815A57">
        <w:trPr>
          <w:trHeight w:hRule="exact" w:val="432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DC50F" w14:textId="1E326F22" w:rsidR="00F34F81" w:rsidRPr="006268C2" w:rsidRDefault="00F34F81" w:rsidP="00F34F81">
            <w:pPr>
              <w:pStyle w:val="Akapitzlist"/>
              <w:spacing w:after="0" w:line="240" w:lineRule="auto"/>
              <w:ind w:left="78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0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DD9D67" w14:textId="1668FCBD" w:rsidR="00F34F81" w:rsidRDefault="00F34F81" w:rsidP="00F34F8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1/14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C40CC" w14:textId="54B4AA56" w:rsidR="00F34F81" w:rsidRPr="005A340C" w:rsidRDefault="00F34F81" w:rsidP="00F34F81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bręb 36, m. Wołomin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EBDC9" w14:textId="31F7909E" w:rsidR="00F34F81" w:rsidRPr="005A340C" w:rsidRDefault="00F34F81" w:rsidP="00F34F8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c. nr 2pz/2019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B2147" w14:textId="0173BC0B" w:rsidR="00F34F81" w:rsidRPr="005A340C" w:rsidRDefault="00F34F81" w:rsidP="00F34F8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Z</w:t>
            </w:r>
          </w:p>
        </w:tc>
      </w:tr>
      <w:tr w:rsidR="00F34F81" w:rsidRPr="00A77111" w14:paraId="5BA53B76" w14:textId="2618807A" w:rsidTr="00815A57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A1056" w14:textId="1805B393" w:rsidR="00F34F81" w:rsidRPr="00B83A14" w:rsidRDefault="00F34F81" w:rsidP="00F34F81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1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19579" w14:textId="50019FC7" w:rsidR="00F34F81" w:rsidRPr="001B73AD" w:rsidRDefault="00F34F81" w:rsidP="00F34F8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1/12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021D0" w14:textId="695B6E75" w:rsidR="00F34F81" w:rsidRDefault="00F34F81" w:rsidP="00F34F8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bręb 36, m. Wołomin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E2744" w14:textId="73A969A6" w:rsidR="00F34F81" w:rsidRPr="00A77111" w:rsidRDefault="00F34F81" w:rsidP="00F34F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c. nr 2pz/2019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5A070" w14:textId="4546FBC4" w:rsidR="00F34F81" w:rsidRPr="00A77111" w:rsidRDefault="00F34F81" w:rsidP="00F34F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Z</w:t>
            </w:r>
          </w:p>
        </w:tc>
      </w:tr>
      <w:tr w:rsidR="00F34F81" w:rsidRPr="005A340C" w14:paraId="0FAC202C" w14:textId="13E8B38B" w:rsidTr="00815A57">
        <w:trPr>
          <w:trHeight w:hRule="exact" w:val="358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6FCF3" w14:textId="4D6DC390" w:rsidR="00F34F81" w:rsidRPr="00B83A14" w:rsidRDefault="00F34F81" w:rsidP="00F34F81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2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2E35F" w14:textId="4F356EC9" w:rsidR="00F34F81" w:rsidRPr="001B73AD" w:rsidRDefault="00F34F81" w:rsidP="00F34F8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1/10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99F55" w14:textId="4FE7F407" w:rsidR="00F34F81" w:rsidRPr="005A340C" w:rsidRDefault="00F34F81" w:rsidP="00F34F81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bręb 36, m. Wołomin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26867" w14:textId="108996AC" w:rsidR="00F34F81" w:rsidRPr="005A340C" w:rsidRDefault="00F34F81" w:rsidP="00F34F8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c. nr 2pz/2019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CA094" w14:textId="09660E11" w:rsidR="00F34F81" w:rsidRPr="005A340C" w:rsidRDefault="00F34F81" w:rsidP="00F34F8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Z</w:t>
            </w:r>
          </w:p>
        </w:tc>
      </w:tr>
      <w:tr w:rsidR="00F34F81" w:rsidRPr="005A340C" w14:paraId="0DF0183B" w14:textId="6DE939BC" w:rsidTr="0015631F">
        <w:trPr>
          <w:trHeight w:hRule="exact" w:val="432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AE910" w14:textId="15743063" w:rsidR="00F34F81" w:rsidRPr="00B83A14" w:rsidRDefault="00F34F81" w:rsidP="00F34F81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3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ABE3AE" w14:textId="0E548B41" w:rsidR="00F34F81" w:rsidRPr="001B73AD" w:rsidRDefault="0058504E" w:rsidP="00F34F8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/4</w:t>
            </w:r>
          </w:p>
        </w:tc>
        <w:tc>
          <w:tcPr>
            <w:tcW w:w="126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A4E05" w14:textId="4A106FB9" w:rsidR="00F34F81" w:rsidRPr="005A340C" w:rsidRDefault="0058504E" w:rsidP="0058504E">
            <w:pPr>
              <w:pStyle w:val="Akapitzlist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bręb 34 m. Wołomin</w:t>
            </w:r>
          </w:p>
        </w:tc>
        <w:tc>
          <w:tcPr>
            <w:tcW w:w="132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9FFE6A" w14:textId="30762AD0" w:rsidR="00F34F81" w:rsidRPr="0058504E" w:rsidRDefault="0058504E" w:rsidP="00F34F8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50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ec. Nr </w:t>
            </w:r>
            <w:r w:rsidRPr="00585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504E">
              <w:rPr>
                <w:rFonts w:ascii="Times New Roman" w:eastAsia="Arial" w:hAnsi="Times New Roman"/>
                <w:sz w:val="24"/>
                <w:szCs w:val="24"/>
              </w:rPr>
              <w:t xml:space="preserve">118/2011 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2758D7AF" w14:textId="72A5E857" w:rsidR="00F34F81" w:rsidRPr="005A340C" w:rsidRDefault="0058504E" w:rsidP="00F34F8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K</w:t>
            </w:r>
          </w:p>
        </w:tc>
      </w:tr>
      <w:tr w:rsidR="00F34F81" w:rsidRPr="005A340C" w14:paraId="4C69CE28" w14:textId="16572E1E" w:rsidTr="0015631F">
        <w:trPr>
          <w:trHeight w:hRule="exact" w:val="432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E3C3D" w14:textId="79C519BB" w:rsidR="00F34F81" w:rsidRPr="006268C2" w:rsidRDefault="00F34F81" w:rsidP="00F34F81">
            <w:pPr>
              <w:pStyle w:val="Akapitzlist"/>
              <w:spacing w:after="0" w:line="240" w:lineRule="auto"/>
              <w:ind w:left="78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4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B9E1D4" w14:textId="4919C09E" w:rsidR="00F34F81" w:rsidRDefault="007F1AFF" w:rsidP="00F34F8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/10</w:t>
            </w:r>
          </w:p>
        </w:tc>
        <w:tc>
          <w:tcPr>
            <w:tcW w:w="126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94A8B" w14:textId="22C88A12" w:rsidR="00F34F81" w:rsidRPr="005A340C" w:rsidRDefault="007F1AFF" w:rsidP="00F34F81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bręb 09 m. Wołomin</w:t>
            </w:r>
          </w:p>
        </w:tc>
        <w:tc>
          <w:tcPr>
            <w:tcW w:w="132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4DB01A" w14:textId="62C38967" w:rsidR="00F34F81" w:rsidRPr="005A340C" w:rsidRDefault="007F1AFF" w:rsidP="00F34F8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pz/2021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2990EAB3" w14:textId="48F26837" w:rsidR="00F34F81" w:rsidRPr="005A340C" w:rsidRDefault="007F1AFF" w:rsidP="00F34F8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K</w:t>
            </w:r>
          </w:p>
        </w:tc>
      </w:tr>
      <w:tr w:rsidR="007F1AFF" w:rsidRPr="00A77111" w14:paraId="64A656F3" w14:textId="3788988A" w:rsidTr="007E5EB1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DE5D7" w14:textId="5164AE92" w:rsidR="007F1AFF" w:rsidRPr="00B83A14" w:rsidRDefault="007F1AFF" w:rsidP="007F1AFF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5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71850" w14:textId="1670E544" w:rsidR="007F1AFF" w:rsidRPr="001B73AD" w:rsidRDefault="007F1AFF" w:rsidP="007F1AF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/21</w:t>
            </w:r>
          </w:p>
        </w:tc>
        <w:tc>
          <w:tcPr>
            <w:tcW w:w="126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EC792D" w14:textId="70DD9790" w:rsidR="007F1AFF" w:rsidRDefault="007F1AFF" w:rsidP="007F1AF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509">
              <w:rPr>
                <w:rFonts w:ascii="Times New Roman" w:hAnsi="Times New Roman"/>
                <w:color w:val="000000"/>
                <w:sz w:val="24"/>
                <w:szCs w:val="24"/>
              </w:rPr>
              <w:t>Obręb 09 m. Wołomin</w:t>
            </w:r>
          </w:p>
        </w:tc>
        <w:tc>
          <w:tcPr>
            <w:tcW w:w="132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20FDCC" w14:textId="77777777" w:rsidR="007F1AFF" w:rsidRDefault="007F1AFF" w:rsidP="007F1A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48A6F52" w14:textId="77777777" w:rsidR="007F1AFF" w:rsidRDefault="007F1AFF" w:rsidP="007F1A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AA8A4EA" w14:textId="77777777" w:rsidR="007F1AFF" w:rsidRDefault="007F1AFF" w:rsidP="007F1A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23BAE9D" w14:textId="77777777" w:rsidR="007F1AFF" w:rsidRDefault="007F1AFF" w:rsidP="007F1A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A652131" w14:textId="77777777" w:rsidR="007F1AFF" w:rsidRDefault="007F1AFF" w:rsidP="007F1A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78441B3" w14:textId="77777777" w:rsidR="007F1AFF" w:rsidRDefault="007F1AFF" w:rsidP="007F1A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704AF09" w14:textId="77777777" w:rsidR="007F1AFF" w:rsidRDefault="007F1AFF" w:rsidP="007F1A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26CE033" w14:textId="77777777" w:rsidR="007F1AFF" w:rsidRDefault="007F1AFF" w:rsidP="007F1A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49B33A4" w14:textId="77777777" w:rsidR="007F1AFF" w:rsidRDefault="007F1AFF" w:rsidP="007F1A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45FEA4F" w14:textId="77777777" w:rsidR="007F1AFF" w:rsidRDefault="007F1AFF" w:rsidP="007F1A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6B0F71C" w14:textId="77777777" w:rsidR="007F1AFF" w:rsidRDefault="007F1AFF" w:rsidP="007F1A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7A157C7" w14:textId="77777777" w:rsidR="007F1AFF" w:rsidRDefault="007F1AFF" w:rsidP="007F1A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6BD0A29" w14:textId="77777777" w:rsidR="007F1AFF" w:rsidRDefault="007F1AFF" w:rsidP="007F1A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67A9C79" w14:textId="77777777" w:rsidR="007F1AFF" w:rsidRDefault="007F1AFF" w:rsidP="007F1A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CF16B18" w14:textId="5D3BB423" w:rsidR="007F1AFF" w:rsidRPr="00A77111" w:rsidRDefault="007F1AFF" w:rsidP="007F1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92">
              <w:rPr>
                <w:rFonts w:ascii="Times New Roman" w:hAnsi="Times New Roman"/>
                <w:color w:val="000000"/>
                <w:sz w:val="24"/>
                <w:szCs w:val="24"/>
              </w:rPr>
              <w:t>37pz/2021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0E50B2DD" w14:textId="4137CFD9" w:rsidR="007F1AFF" w:rsidRPr="00A77111" w:rsidRDefault="007F1AFF" w:rsidP="007F1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B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MK</w:t>
            </w:r>
          </w:p>
        </w:tc>
      </w:tr>
      <w:tr w:rsidR="007F1AFF" w:rsidRPr="005A340C" w14:paraId="4A2F4BA8" w14:textId="48EA7BC3" w:rsidTr="00DF4A0E">
        <w:trPr>
          <w:trHeight w:hRule="exact" w:val="358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2A34F" w14:textId="3FE6E9A6" w:rsidR="007F1AFF" w:rsidRPr="00B83A14" w:rsidRDefault="007F1AFF" w:rsidP="007F1AFF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6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FF147" w14:textId="4D966CFB" w:rsidR="007F1AFF" w:rsidRPr="001B73AD" w:rsidRDefault="007F1AFF" w:rsidP="007F1AF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/5</w:t>
            </w:r>
          </w:p>
        </w:tc>
        <w:tc>
          <w:tcPr>
            <w:tcW w:w="126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7819FF" w14:textId="000C7058" w:rsidR="007F1AFF" w:rsidRPr="005A340C" w:rsidRDefault="007F1AFF" w:rsidP="007F1AF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509">
              <w:rPr>
                <w:rFonts w:ascii="Times New Roman" w:hAnsi="Times New Roman"/>
                <w:color w:val="000000"/>
                <w:sz w:val="24"/>
                <w:szCs w:val="24"/>
              </w:rPr>
              <w:t>Obręb 09 m. Wołomin</w:t>
            </w: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8A0002" w14:textId="6C4EB7FB" w:rsidR="007F1AFF" w:rsidRPr="005A340C" w:rsidRDefault="007F1AFF" w:rsidP="007F1A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669AB982" w14:textId="152D82EA" w:rsidR="007F1AFF" w:rsidRPr="005A340C" w:rsidRDefault="007F1AFF" w:rsidP="007F1AFF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2B81">
              <w:rPr>
                <w:rFonts w:ascii="Times New Roman" w:hAnsi="Times New Roman"/>
                <w:color w:val="000000"/>
                <w:sz w:val="24"/>
                <w:szCs w:val="24"/>
              </w:rPr>
              <w:t>MK</w:t>
            </w:r>
          </w:p>
        </w:tc>
      </w:tr>
      <w:tr w:rsidR="007F1AFF" w:rsidRPr="005A340C" w14:paraId="3DE032AB" w14:textId="58CBAFFA" w:rsidTr="00DF4A0E">
        <w:trPr>
          <w:trHeight w:hRule="exact" w:val="432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63A7C" w14:textId="1DCC0491" w:rsidR="007F1AFF" w:rsidRPr="00B83A14" w:rsidRDefault="007F1AFF" w:rsidP="007F1AFF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>67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AE6158" w14:textId="5010E195" w:rsidR="007F1AFF" w:rsidRPr="001B73AD" w:rsidRDefault="007F1AFF" w:rsidP="007F1AF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/10</w:t>
            </w:r>
          </w:p>
        </w:tc>
        <w:tc>
          <w:tcPr>
            <w:tcW w:w="126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D92C95" w14:textId="783E8B59" w:rsidR="007F1AFF" w:rsidRPr="005A340C" w:rsidRDefault="007F1AFF" w:rsidP="007F1AF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509">
              <w:rPr>
                <w:rFonts w:ascii="Times New Roman" w:hAnsi="Times New Roman"/>
                <w:color w:val="000000"/>
                <w:sz w:val="24"/>
                <w:szCs w:val="24"/>
              </w:rPr>
              <w:t>Obręb 09 m. Wołomin</w:t>
            </w: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903223" w14:textId="5E1715B7" w:rsidR="007F1AFF" w:rsidRPr="005A340C" w:rsidRDefault="007F1AFF" w:rsidP="007F1A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192AFE69" w14:textId="0E03FEA3" w:rsidR="007F1AFF" w:rsidRPr="005A340C" w:rsidRDefault="007F1AFF" w:rsidP="007F1AFF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2B81">
              <w:rPr>
                <w:rFonts w:ascii="Times New Roman" w:hAnsi="Times New Roman"/>
                <w:color w:val="000000"/>
                <w:sz w:val="24"/>
                <w:szCs w:val="24"/>
              </w:rPr>
              <w:t>MK</w:t>
            </w:r>
          </w:p>
        </w:tc>
      </w:tr>
      <w:tr w:rsidR="007F1AFF" w:rsidRPr="005A340C" w14:paraId="2CAE724D" w14:textId="216ECDE6" w:rsidTr="00DF4A0E">
        <w:trPr>
          <w:trHeight w:hRule="exact" w:val="432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4AEAC" w14:textId="17A0331A" w:rsidR="007F1AFF" w:rsidRPr="006268C2" w:rsidRDefault="007F1AFF" w:rsidP="007F1AFF">
            <w:pPr>
              <w:pStyle w:val="Akapitzlist"/>
              <w:spacing w:after="0" w:line="240" w:lineRule="auto"/>
              <w:ind w:left="78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8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ADF38C" w14:textId="0A4FA041" w:rsidR="007F1AFF" w:rsidRDefault="007F1AFF" w:rsidP="007F1AF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/6</w:t>
            </w:r>
          </w:p>
        </w:tc>
        <w:tc>
          <w:tcPr>
            <w:tcW w:w="126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650D64" w14:textId="1274DC0F" w:rsidR="007F1AFF" w:rsidRPr="005A340C" w:rsidRDefault="007F1AFF" w:rsidP="007F1AF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509">
              <w:rPr>
                <w:rFonts w:ascii="Times New Roman" w:hAnsi="Times New Roman"/>
                <w:color w:val="000000"/>
                <w:sz w:val="24"/>
                <w:szCs w:val="24"/>
              </w:rPr>
              <w:t>Obręb 09 m. Wołomin</w:t>
            </w: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BF6C66" w14:textId="3EDD59BD" w:rsidR="007F1AFF" w:rsidRPr="005A340C" w:rsidRDefault="007F1AFF" w:rsidP="007F1A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32DDBC88" w14:textId="4A4C6C76" w:rsidR="007F1AFF" w:rsidRPr="005A340C" w:rsidRDefault="007F1AFF" w:rsidP="007F1AFF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2B81">
              <w:rPr>
                <w:rFonts w:ascii="Times New Roman" w:hAnsi="Times New Roman"/>
                <w:color w:val="000000"/>
                <w:sz w:val="24"/>
                <w:szCs w:val="24"/>
              </w:rPr>
              <w:t>MK</w:t>
            </w:r>
          </w:p>
        </w:tc>
      </w:tr>
      <w:tr w:rsidR="007F1AFF" w:rsidRPr="00A77111" w14:paraId="54C08541" w14:textId="7F968E49" w:rsidTr="00DF4A0E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14D25" w14:textId="364C88BC" w:rsidR="007F1AFF" w:rsidRPr="00B83A14" w:rsidRDefault="007F1AFF" w:rsidP="007F1AFF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9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96506" w14:textId="0E784773" w:rsidR="007F1AFF" w:rsidRPr="001B73AD" w:rsidRDefault="007F1AFF" w:rsidP="007F1AF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/3</w:t>
            </w:r>
          </w:p>
        </w:tc>
        <w:tc>
          <w:tcPr>
            <w:tcW w:w="126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857631" w14:textId="282ADCFB" w:rsidR="007F1AFF" w:rsidRDefault="007F1AFF" w:rsidP="007F1AF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509">
              <w:rPr>
                <w:rFonts w:ascii="Times New Roman" w:hAnsi="Times New Roman"/>
                <w:color w:val="000000"/>
                <w:sz w:val="24"/>
                <w:szCs w:val="24"/>
              </w:rPr>
              <w:t>Obręb 09 m. Wołomin</w:t>
            </w: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13F590" w14:textId="4F938C49" w:rsidR="007F1AFF" w:rsidRPr="00A77111" w:rsidRDefault="007F1AFF" w:rsidP="007F1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4DDD8167" w14:textId="70E9BC03" w:rsidR="007F1AFF" w:rsidRDefault="007F1AFF" w:rsidP="007F1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B81">
              <w:rPr>
                <w:rFonts w:ascii="Times New Roman" w:hAnsi="Times New Roman"/>
                <w:color w:val="000000"/>
                <w:sz w:val="24"/>
                <w:szCs w:val="24"/>
              </w:rPr>
              <w:t>MK</w:t>
            </w:r>
          </w:p>
        </w:tc>
      </w:tr>
      <w:tr w:rsidR="007F1AFF" w:rsidRPr="005A340C" w14:paraId="704B1C2D" w14:textId="45BA2210" w:rsidTr="00DF4A0E">
        <w:trPr>
          <w:trHeight w:hRule="exact" w:val="358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4F6D6" w14:textId="3747D7A9" w:rsidR="007F1AFF" w:rsidRPr="00B83A14" w:rsidRDefault="007F1AFF" w:rsidP="007F1AFF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0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E62FC" w14:textId="569A22D5" w:rsidR="007F1AFF" w:rsidRPr="001B73AD" w:rsidRDefault="007F1AFF" w:rsidP="007F1AF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/3</w:t>
            </w:r>
          </w:p>
        </w:tc>
        <w:tc>
          <w:tcPr>
            <w:tcW w:w="126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681F1B" w14:textId="0F6C3F23" w:rsidR="007F1AFF" w:rsidRPr="005A340C" w:rsidRDefault="007F1AFF" w:rsidP="007F1AFF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509">
              <w:rPr>
                <w:rFonts w:ascii="Times New Roman" w:hAnsi="Times New Roman"/>
                <w:color w:val="000000"/>
                <w:sz w:val="24"/>
                <w:szCs w:val="24"/>
              </w:rPr>
              <w:t>Obręb 09 m. Wołomin</w:t>
            </w: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7E4C8B" w14:textId="391BC44D" w:rsidR="007F1AFF" w:rsidRPr="005A340C" w:rsidRDefault="007F1AFF" w:rsidP="007F1A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10B98AE5" w14:textId="51DEB46D" w:rsidR="007F1AFF" w:rsidRPr="005A340C" w:rsidRDefault="007F1AFF" w:rsidP="007F1AFF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2B81">
              <w:rPr>
                <w:rFonts w:ascii="Times New Roman" w:hAnsi="Times New Roman"/>
                <w:color w:val="000000"/>
                <w:sz w:val="24"/>
                <w:szCs w:val="24"/>
              </w:rPr>
              <w:t>MK</w:t>
            </w:r>
          </w:p>
        </w:tc>
      </w:tr>
      <w:tr w:rsidR="007F1AFF" w:rsidRPr="005A340C" w14:paraId="4AA290A9" w14:textId="391226D1" w:rsidTr="00DF4A0E">
        <w:trPr>
          <w:trHeight w:hRule="exact" w:val="432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4E695" w14:textId="4A26476C" w:rsidR="007F1AFF" w:rsidRPr="00B83A14" w:rsidRDefault="007F1AFF" w:rsidP="007F1AFF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1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8E9BE6" w14:textId="1DE81F45" w:rsidR="007F1AFF" w:rsidRPr="001B73AD" w:rsidRDefault="007F1AFF" w:rsidP="007F1AF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/25</w:t>
            </w:r>
          </w:p>
        </w:tc>
        <w:tc>
          <w:tcPr>
            <w:tcW w:w="126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FFA21E" w14:textId="46BECCCC" w:rsidR="007F1AFF" w:rsidRPr="005A340C" w:rsidRDefault="007F1AFF" w:rsidP="007F1AFF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509">
              <w:rPr>
                <w:rFonts w:ascii="Times New Roman" w:hAnsi="Times New Roman"/>
                <w:color w:val="000000"/>
                <w:sz w:val="24"/>
                <w:szCs w:val="24"/>
              </w:rPr>
              <w:t>Obręb 09 m. Wołomin</w:t>
            </w: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FB3164" w14:textId="2752F413" w:rsidR="007F1AFF" w:rsidRPr="005A340C" w:rsidRDefault="007F1AFF" w:rsidP="007F1A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0867FF8A" w14:textId="67BCA4D1" w:rsidR="007F1AFF" w:rsidRPr="005A340C" w:rsidRDefault="007F1AFF" w:rsidP="007F1AFF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2B81">
              <w:rPr>
                <w:rFonts w:ascii="Times New Roman" w:hAnsi="Times New Roman"/>
                <w:color w:val="000000"/>
                <w:sz w:val="24"/>
                <w:szCs w:val="24"/>
              </w:rPr>
              <w:t>MK</w:t>
            </w:r>
          </w:p>
        </w:tc>
      </w:tr>
      <w:tr w:rsidR="007F1AFF" w:rsidRPr="005A340C" w14:paraId="5D5009EC" w14:textId="18C2FBEB" w:rsidTr="00DF4A0E">
        <w:trPr>
          <w:trHeight w:hRule="exact" w:val="432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47A3C" w14:textId="367099D4" w:rsidR="007F1AFF" w:rsidRPr="006268C2" w:rsidRDefault="007F1AFF" w:rsidP="007F1AFF">
            <w:pPr>
              <w:pStyle w:val="Akapitzlist"/>
              <w:spacing w:after="0" w:line="240" w:lineRule="auto"/>
              <w:ind w:left="78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2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223DA5" w14:textId="2184D3DE" w:rsidR="007F1AFF" w:rsidRDefault="007F1AFF" w:rsidP="007F1AF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/11</w:t>
            </w:r>
          </w:p>
        </w:tc>
        <w:tc>
          <w:tcPr>
            <w:tcW w:w="126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A3A15C" w14:textId="20C398F6" w:rsidR="007F1AFF" w:rsidRPr="005A340C" w:rsidRDefault="007F1AFF" w:rsidP="007F1AFF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509">
              <w:rPr>
                <w:rFonts w:ascii="Times New Roman" w:hAnsi="Times New Roman"/>
                <w:color w:val="000000"/>
                <w:sz w:val="24"/>
                <w:szCs w:val="24"/>
              </w:rPr>
              <w:t>Obręb 09 m. Wołomin</w:t>
            </w: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7205AA" w14:textId="1A39C8A3" w:rsidR="007F1AFF" w:rsidRPr="005A340C" w:rsidRDefault="007F1AFF" w:rsidP="007F1A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0B473559" w14:textId="4B0BE35B" w:rsidR="007F1AFF" w:rsidRPr="005A340C" w:rsidRDefault="007F1AFF" w:rsidP="007F1AFF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2B81">
              <w:rPr>
                <w:rFonts w:ascii="Times New Roman" w:hAnsi="Times New Roman"/>
                <w:color w:val="000000"/>
                <w:sz w:val="24"/>
                <w:szCs w:val="24"/>
              </w:rPr>
              <w:t>MK</w:t>
            </w:r>
          </w:p>
        </w:tc>
      </w:tr>
      <w:tr w:rsidR="007F1AFF" w:rsidRPr="00A77111" w14:paraId="6E151238" w14:textId="45D65C0B" w:rsidTr="00DF4A0E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DF080" w14:textId="63D713F6" w:rsidR="007F1AFF" w:rsidRPr="00B83A14" w:rsidRDefault="007F1AFF" w:rsidP="007F1AFF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3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04BE6" w14:textId="41F8B25E" w:rsidR="007F1AFF" w:rsidRPr="001B73AD" w:rsidRDefault="007F1AFF" w:rsidP="007F1AF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/14</w:t>
            </w:r>
          </w:p>
        </w:tc>
        <w:tc>
          <w:tcPr>
            <w:tcW w:w="126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CC7187" w14:textId="0ACFC999" w:rsidR="007F1AFF" w:rsidRDefault="007F1AFF" w:rsidP="007F1AF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509">
              <w:rPr>
                <w:rFonts w:ascii="Times New Roman" w:hAnsi="Times New Roman"/>
                <w:color w:val="000000"/>
                <w:sz w:val="24"/>
                <w:szCs w:val="24"/>
              </w:rPr>
              <w:t>Obręb 09 m. Wołomin</w:t>
            </w: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2BF9A5" w14:textId="50D7DC7F" w:rsidR="007F1AFF" w:rsidRPr="00A77111" w:rsidRDefault="007F1AFF" w:rsidP="007F1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4B95DB20" w14:textId="221DF673" w:rsidR="007F1AFF" w:rsidRPr="00A77111" w:rsidRDefault="007F1AFF" w:rsidP="007F1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B81">
              <w:rPr>
                <w:rFonts w:ascii="Times New Roman" w:hAnsi="Times New Roman"/>
                <w:color w:val="000000"/>
                <w:sz w:val="24"/>
                <w:szCs w:val="24"/>
              </w:rPr>
              <w:t>MK</w:t>
            </w:r>
          </w:p>
        </w:tc>
      </w:tr>
      <w:tr w:rsidR="007F1AFF" w:rsidRPr="005A340C" w14:paraId="257A0BF2" w14:textId="4F043F41" w:rsidTr="00AE560D">
        <w:trPr>
          <w:trHeight w:hRule="exact" w:val="358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8E21C" w14:textId="0223A915" w:rsidR="007F1AFF" w:rsidRPr="00B83A14" w:rsidRDefault="007F1AFF" w:rsidP="007F1AFF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4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71814" w14:textId="31754CD0" w:rsidR="007F1AFF" w:rsidRPr="001B73AD" w:rsidRDefault="007F1AFF" w:rsidP="007F1AF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/5</w:t>
            </w:r>
          </w:p>
        </w:tc>
        <w:tc>
          <w:tcPr>
            <w:tcW w:w="126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236AD2" w14:textId="6B573020" w:rsidR="007F1AFF" w:rsidRPr="005A340C" w:rsidRDefault="007F1AFF" w:rsidP="007F1AFF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BE9">
              <w:rPr>
                <w:rFonts w:ascii="Times New Roman" w:hAnsi="Times New Roman"/>
                <w:color w:val="000000"/>
                <w:sz w:val="24"/>
                <w:szCs w:val="24"/>
              </w:rPr>
              <w:t>Obręb 09 m. Wołomin</w:t>
            </w: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5AC90" w14:textId="77777777" w:rsidR="007F1AFF" w:rsidRPr="005A340C" w:rsidRDefault="007F1AFF" w:rsidP="007F1AFF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70FB7847" w14:textId="72844BD4" w:rsidR="007F1AFF" w:rsidRPr="005A340C" w:rsidRDefault="007F1AFF" w:rsidP="007F1AFF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2B81">
              <w:rPr>
                <w:rFonts w:ascii="Times New Roman" w:hAnsi="Times New Roman"/>
                <w:color w:val="000000"/>
                <w:sz w:val="24"/>
                <w:szCs w:val="24"/>
              </w:rPr>
              <w:t>MK</w:t>
            </w:r>
          </w:p>
        </w:tc>
      </w:tr>
      <w:tr w:rsidR="007F1AFF" w:rsidRPr="005A340C" w14:paraId="30D84975" w14:textId="7A42298F" w:rsidTr="00AE560D">
        <w:trPr>
          <w:trHeight w:hRule="exact" w:val="432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91183" w14:textId="38D3DA2F" w:rsidR="007F1AFF" w:rsidRPr="00B83A14" w:rsidRDefault="007F1AFF" w:rsidP="007F1AFF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5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91BD30" w14:textId="52834DAC" w:rsidR="007F1AFF" w:rsidRPr="001B73AD" w:rsidRDefault="007F1AFF" w:rsidP="007F1AF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/5</w:t>
            </w:r>
          </w:p>
        </w:tc>
        <w:tc>
          <w:tcPr>
            <w:tcW w:w="126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1391CF" w14:textId="0ADE2534" w:rsidR="007F1AFF" w:rsidRPr="005A340C" w:rsidRDefault="007F1AFF" w:rsidP="007F1AFF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BE9">
              <w:rPr>
                <w:rFonts w:ascii="Times New Roman" w:hAnsi="Times New Roman"/>
                <w:color w:val="000000"/>
                <w:sz w:val="24"/>
                <w:szCs w:val="24"/>
              </w:rPr>
              <w:t>Obręb 09 m. Wołomin</w:t>
            </w: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D94F4" w14:textId="77777777" w:rsidR="007F1AFF" w:rsidRPr="005A340C" w:rsidRDefault="007F1AFF" w:rsidP="007F1AFF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57415732" w14:textId="585DEABE" w:rsidR="007F1AFF" w:rsidRPr="005A340C" w:rsidRDefault="007F1AFF" w:rsidP="007F1AFF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2B81">
              <w:rPr>
                <w:rFonts w:ascii="Times New Roman" w:hAnsi="Times New Roman"/>
                <w:color w:val="000000"/>
                <w:sz w:val="24"/>
                <w:szCs w:val="24"/>
              </w:rPr>
              <w:t>MK</w:t>
            </w:r>
          </w:p>
        </w:tc>
      </w:tr>
      <w:tr w:rsidR="007F1AFF" w:rsidRPr="005A340C" w14:paraId="5D39F237" w14:textId="00BB09EF" w:rsidTr="00AE560D">
        <w:trPr>
          <w:trHeight w:hRule="exact" w:val="432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6C7DF" w14:textId="10872C52" w:rsidR="007F1AFF" w:rsidRPr="006268C2" w:rsidRDefault="007F1AFF" w:rsidP="007F1AFF">
            <w:pPr>
              <w:pStyle w:val="Akapitzlist"/>
              <w:spacing w:after="0" w:line="240" w:lineRule="auto"/>
              <w:ind w:left="78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6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AEA2F4" w14:textId="11DC3DF0" w:rsidR="007F1AFF" w:rsidRDefault="007F1AFF" w:rsidP="007F1AF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/27</w:t>
            </w:r>
          </w:p>
        </w:tc>
        <w:tc>
          <w:tcPr>
            <w:tcW w:w="126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AE6F0A" w14:textId="0745ECD3" w:rsidR="007F1AFF" w:rsidRPr="005A340C" w:rsidRDefault="007F1AFF" w:rsidP="007F1AFF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BE9">
              <w:rPr>
                <w:rFonts w:ascii="Times New Roman" w:hAnsi="Times New Roman"/>
                <w:color w:val="000000"/>
                <w:sz w:val="24"/>
                <w:szCs w:val="24"/>
              </w:rPr>
              <w:t>Obręb 09 m. Wołomin</w:t>
            </w: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6AAF9" w14:textId="77777777" w:rsidR="007F1AFF" w:rsidRPr="005A340C" w:rsidRDefault="007F1AFF" w:rsidP="007F1AFF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2278D777" w14:textId="26035610" w:rsidR="007F1AFF" w:rsidRPr="005A340C" w:rsidRDefault="007F1AFF" w:rsidP="007F1AFF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2B81">
              <w:rPr>
                <w:rFonts w:ascii="Times New Roman" w:hAnsi="Times New Roman"/>
                <w:color w:val="000000"/>
                <w:sz w:val="24"/>
                <w:szCs w:val="24"/>
              </w:rPr>
              <w:t>MK</w:t>
            </w:r>
          </w:p>
        </w:tc>
      </w:tr>
      <w:tr w:rsidR="007F1AFF" w:rsidRPr="00A77111" w14:paraId="25E8524B" w14:textId="10EEA835" w:rsidTr="00D90F2A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1D304" w14:textId="0045D3CA" w:rsidR="007F1AFF" w:rsidRPr="00B83A14" w:rsidRDefault="007F1AFF" w:rsidP="007F1AFF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7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D8EAA4" w14:textId="160B2105" w:rsidR="007F1AFF" w:rsidRPr="001B73AD" w:rsidRDefault="007F1AFF" w:rsidP="007F1AF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/6</w:t>
            </w:r>
          </w:p>
        </w:tc>
        <w:tc>
          <w:tcPr>
            <w:tcW w:w="126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AE532B" w14:textId="209AFF38" w:rsidR="007F1AFF" w:rsidRDefault="007F1AFF" w:rsidP="007F1AF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BE9">
              <w:rPr>
                <w:rFonts w:ascii="Times New Roman" w:hAnsi="Times New Roman"/>
                <w:color w:val="000000"/>
                <w:sz w:val="24"/>
                <w:szCs w:val="24"/>
              </w:rPr>
              <w:t>Obręb 09 m. Wołomin</w:t>
            </w: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989CC" w14:textId="476A45A1" w:rsidR="007F1AFF" w:rsidRPr="00A77111" w:rsidRDefault="007F1AFF" w:rsidP="007F1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2EB7AC2B" w14:textId="690971E3" w:rsidR="007F1AFF" w:rsidRPr="00A77111" w:rsidRDefault="007F1AFF" w:rsidP="007F1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B81">
              <w:rPr>
                <w:rFonts w:ascii="Times New Roman" w:hAnsi="Times New Roman"/>
                <w:color w:val="000000"/>
                <w:sz w:val="24"/>
                <w:szCs w:val="24"/>
              </w:rPr>
              <w:t>MK</w:t>
            </w:r>
          </w:p>
        </w:tc>
      </w:tr>
      <w:tr w:rsidR="007F1AFF" w:rsidRPr="005A340C" w14:paraId="4B32E748" w14:textId="5754C493" w:rsidTr="00D90F2A">
        <w:trPr>
          <w:trHeight w:hRule="exact" w:val="358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9D266" w14:textId="2E575DD5" w:rsidR="007F1AFF" w:rsidRPr="00B83A14" w:rsidRDefault="007F1AFF" w:rsidP="007F1AFF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8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F97402" w14:textId="5D126992" w:rsidR="007F1AFF" w:rsidRPr="001B73AD" w:rsidRDefault="007F1AFF" w:rsidP="007F1AF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/21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E47293" w14:textId="753DD365" w:rsidR="007F1AFF" w:rsidRPr="005A340C" w:rsidRDefault="007F1AFF" w:rsidP="007F1AFF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BE9">
              <w:rPr>
                <w:rFonts w:ascii="Times New Roman" w:hAnsi="Times New Roman"/>
                <w:color w:val="000000"/>
                <w:sz w:val="24"/>
                <w:szCs w:val="24"/>
              </w:rPr>
              <w:t>Obręb 09 m. Wołomin</w:t>
            </w: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C695C" w14:textId="0E0F4C72" w:rsidR="007F1AFF" w:rsidRPr="005A340C" w:rsidRDefault="007F1AFF" w:rsidP="007F1AFF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6A062084" w14:textId="2A62F5A5" w:rsidR="007F1AFF" w:rsidRPr="005A340C" w:rsidRDefault="007F1AFF" w:rsidP="007F1AFF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2B81">
              <w:rPr>
                <w:rFonts w:ascii="Times New Roman" w:hAnsi="Times New Roman"/>
                <w:color w:val="000000"/>
                <w:sz w:val="24"/>
                <w:szCs w:val="24"/>
              </w:rPr>
              <w:t>MK</w:t>
            </w:r>
          </w:p>
        </w:tc>
      </w:tr>
      <w:tr w:rsidR="007F1AFF" w:rsidRPr="005A340C" w14:paraId="6AA40C0F" w14:textId="081A59B3" w:rsidTr="00AE560D">
        <w:trPr>
          <w:trHeight w:hRule="exact" w:val="432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F8E78" w14:textId="6592A39C" w:rsidR="007F1AFF" w:rsidRPr="006268C2" w:rsidRDefault="007F1AFF" w:rsidP="007F1AFF">
            <w:pPr>
              <w:pStyle w:val="Akapitzlist"/>
              <w:spacing w:after="0" w:line="240" w:lineRule="auto"/>
              <w:ind w:left="78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9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697F36" w14:textId="51BACD3F" w:rsidR="007F1AFF" w:rsidRPr="001B73AD" w:rsidRDefault="007F1AFF" w:rsidP="007F1AF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/11</w:t>
            </w:r>
          </w:p>
        </w:tc>
        <w:tc>
          <w:tcPr>
            <w:tcW w:w="126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4230EF" w14:textId="5FE3B18A" w:rsidR="007F1AFF" w:rsidRPr="005A340C" w:rsidRDefault="007F1AFF" w:rsidP="007F1AFF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BE9">
              <w:rPr>
                <w:rFonts w:ascii="Times New Roman" w:hAnsi="Times New Roman"/>
                <w:color w:val="000000"/>
                <w:sz w:val="24"/>
                <w:szCs w:val="24"/>
              </w:rPr>
              <w:t>Obręb 09 m. Wołomin</w:t>
            </w: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BED1C" w14:textId="77777777" w:rsidR="007F1AFF" w:rsidRPr="005A340C" w:rsidRDefault="007F1AFF" w:rsidP="007F1AFF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75EFD129" w14:textId="31768F29" w:rsidR="007F1AFF" w:rsidRPr="005A340C" w:rsidRDefault="007F1AFF" w:rsidP="007F1AFF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2B81">
              <w:rPr>
                <w:rFonts w:ascii="Times New Roman" w:hAnsi="Times New Roman"/>
                <w:color w:val="000000"/>
                <w:sz w:val="24"/>
                <w:szCs w:val="24"/>
              </w:rPr>
              <w:t>MK</w:t>
            </w:r>
          </w:p>
        </w:tc>
      </w:tr>
      <w:tr w:rsidR="007F1AFF" w:rsidRPr="005A340C" w14:paraId="536D6AF6" w14:textId="0C380763" w:rsidTr="00AE560D">
        <w:trPr>
          <w:trHeight w:hRule="exact" w:val="432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F97D5" w14:textId="77671FDF" w:rsidR="007F1AFF" w:rsidRPr="006268C2" w:rsidRDefault="007F1AFF" w:rsidP="007F1AFF">
            <w:pPr>
              <w:pStyle w:val="Akapitzlist"/>
              <w:spacing w:after="0" w:line="240" w:lineRule="auto"/>
              <w:ind w:left="78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0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208DEF" w14:textId="314768F3" w:rsidR="007F1AFF" w:rsidRDefault="007F1AFF" w:rsidP="007F1AF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/13</w:t>
            </w:r>
          </w:p>
        </w:tc>
        <w:tc>
          <w:tcPr>
            <w:tcW w:w="126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F1F592" w14:textId="3D1EF20B" w:rsidR="007F1AFF" w:rsidRPr="005A340C" w:rsidRDefault="007F1AFF" w:rsidP="007F1AFF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BE9">
              <w:rPr>
                <w:rFonts w:ascii="Times New Roman" w:hAnsi="Times New Roman"/>
                <w:color w:val="000000"/>
                <w:sz w:val="24"/>
                <w:szCs w:val="24"/>
              </w:rPr>
              <w:t>Obręb 09 m. Wołomin</w:t>
            </w: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6C3AB" w14:textId="77777777" w:rsidR="007F1AFF" w:rsidRPr="005A340C" w:rsidRDefault="007F1AFF" w:rsidP="007F1AFF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5C800D3F" w14:textId="2C5EF807" w:rsidR="007F1AFF" w:rsidRPr="005A340C" w:rsidRDefault="007F1AFF" w:rsidP="007F1AFF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2B81">
              <w:rPr>
                <w:rFonts w:ascii="Times New Roman" w:hAnsi="Times New Roman"/>
                <w:color w:val="000000"/>
                <w:sz w:val="24"/>
                <w:szCs w:val="24"/>
              </w:rPr>
              <w:t>MK</w:t>
            </w:r>
          </w:p>
        </w:tc>
      </w:tr>
      <w:tr w:rsidR="007F1AFF" w:rsidRPr="00A77111" w14:paraId="2B7BAD90" w14:textId="37891124" w:rsidTr="00AE560D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AAADD" w14:textId="79356134" w:rsidR="007F1AFF" w:rsidRPr="00B83A14" w:rsidRDefault="007F1AFF" w:rsidP="007F1AFF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1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9A825" w14:textId="5991FBE8" w:rsidR="007F1AFF" w:rsidRPr="001B73AD" w:rsidRDefault="007F1AFF" w:rsidP="007F1AF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/15</w:t>
            </w:r>
          </w:p>
        </w:tc>
        <w:tc>
          <w:tcPr>
            <w:tcW w:w="126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644E57" w14:textId="673873F3" w:rsidR="007F1AFF" w:rsidRDefault="007F1AFF" w:rsidP="007F1AF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BE9">
              <w:rPr>
                <w:rFonts w:ascii="Times New Roman" w:hAnsi="Times New Roman"/>
                <w:color w:val="000000"/>
                <w:sz w:val="24"/>
                <w:szCs w:val="24"/>
              </w:rPr>
              <w:t>Obręb 09 m. Wołomin</w:t>
            </w: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E0A3D" w14:textId="52FE0F4C" w:rsidR="007F1AFF" w:rsidRPr="00A77111" w:rsidRDefault="007F1AFF" w:rsidP="007F1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20635118" w14:textId="525E001B" w:rsidR="007F1AFF" w:rsidRPr="00A77111" w:rsidRDefault="007F1AFF" w:rsidP="007F1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B81">
              <w:rPr>
                <w:rFonts w:ascii="Times New Roman" w:hAnsi="Times New Roman"/>
                <w:color w:val="000000"/>
                <w:sz w:val="24"/>
                <w:szCs w:val="24"/>
              </w:rPr>
              <w:t>MK</w:t>
            </w:r>
          </w:p>
        </w:tc>
      </w:tr>
      <w:tr w:rsidR="007F1AFF" w:rsidRPr="005A340C" w14:paraId="589C6312" w14:textId="1D2AD658" w:rsidTr="00AE560D">
        <w:trPr>
          <w:trHeight w:hRule="exact" w:val="358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E3A44" w14:textId="76F9E1FB" w:rsidR="007F1AFF" w:rsidRPr="00B83A14" w:rsidRDefault="007F1AFF" w:rsidP="007F1AFF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2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E0B16" w14:textId="6A7B6291" w:rsidR="007F1AFF" w:rsidRPr="001B73AD" w:rsidRDefault="007F1AFF" w:rsidP="007F1AF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/4</w:t>
            </w:r>
          </w:p>
        </w:tc>
        <w:tc>
          <w:tcPr>
            <w:tcW w:w="126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8C104C" w14:textId="7BC516F4" w:rsidR="007F1AFF" w:rsidRPr="005A340C" w:rsidRDefault="007F1AFF" w:rsidP="007F1AFF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BE9">
              <w:rPr>
                <w:rFonts w:ascii="Times New Roman" w:hAnsi="Times New Roman"/>
                <w:color w:val="000000"/>
                <w:sz w:val="24"/>
                <w:szCs w:val="24"/>
              </w:rPr>
              <w:t>Obręb 09 m. Wołomin</w:t>
            </w: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A347D" w14:textId="77777777" w:rsidR="007F1AFF" w:rsidRPr="005A340C" w:rsidRDefault="007F1AFF" w:rsidP="007F1AFF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0F6DB288" w14:textId="7B36E44C" w:rsidR="007F1AFF" w:rsidRPr="005A340C" w:rsidRDefault="007F1AFF" w:rsidP="007F1AFF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2B81">
              <w:rPr>
                <w:rFonts w:ascii="Times New Roman" w:hAnsi="Times New Roman"/>
                <w:color w:val="000000"/>
                <w:sz w:val="24"/>
                <w:szCs w:val="24"/>
              </w:rPr>
              <w:t>MK</w:t>
            </w:r>
          </w:p>
        </w:tc>
      </w:tr>
      <w:tr w:rsidR="007F1AFF" w:rsidRPr="005A340C" w14:paraId="45F85165" w14:textId="7E66C699" w:rsidTr="00AE560D">
        <w:trPr>
          <w:trHeight w:hRule="exact" w:val="432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18435" w14:textId="73030635" w:rsidR="007F1AFF" w:rsidRPr="00B83A14" w:rsidRDefault="007F1AFF" w:rsidP="007F1AFF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3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89907D" w14:textId="443B1A3A" w:rsidR="007F1AFF" w:rsidRPr="001B73AD" w:rsidRDefault="007F1AFF" w:rsidP="007F1AF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/4</w:t>
            </w:r>
          </w:p>
        </w:tc>
        <w:tc>
          <w:tcPr>
            <w:tcW w:w="126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78DDD5" w14:textId="530E7B23" w:rsidR="007F1AFF" w:rsidRPr="005A340C" w:rsidRDefault="007F1AFF" w:rsidP="007F1AFF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BE9">
              <w:rPr>
                <w:rFonts w:ascii="Times New Roman" w:hAnsi="Times New Roman"/>
                <w:color w:val="000000"/>
                <w:sz w:val="24"/>
                <w:szCs w:val="24"/>
              </w:rPr>
              <w:t>Obręb 09 m. Wołomin</w:t>
            </w: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31DBB" w14:textId="77777777" w:rsidR="007F1AFF" w:rsidRPr="005A340C" w:rsidRDefault="007F1AFF" w:rsidP="007F1AFF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47DDC874" w14:textId="03E1254F" w:rsidR="007F1AFF" w:rsidRPr="005A340C" w:rsidRDefault="007F1AFF" w:rsidP="007F1AFF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2B81">
              <w:rPr>
                <w:rFonts w:ascii="Times New Roman" w:hAnsi="Times New Roman"/>
                <w:color w:val="000000"/>
                <w:sz w:val="24"/>
                <w:szCs w:val="24"/>
              </w:rPr>
              <w:t>MK</w:t>
            </w:r>
          </w:p>
        </w:tc>
      </w:tr>
      <w:tr w:rsidR="007F1AFF" w:rsidRPr="005A340C" w14:paraId="5138D180" w14:textId="225FE122" w:rsidTr="00AE560D">
        <w:trPr>
          <w:trHeight w:hRule="exact" w:val="432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76DF3" w14:textId="110874C6" w:rsidR="007F1AFF" w:rsidRPr="006268C2" w:rsidRDefault="007F1AFF" w:rsidP="007F1AFF">
            <w:pPr>
              <w:pStyle w:val="Akapitzlist"/>
              <w:spacing w:after="0" w:line="240" w:lineRule="auto"/>
              <w:ind w:left="78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4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21F072" w14:textId="25C74934" w:rsidR="007F1AFF" w:rsidRDefault="007F1AFF" w:rsidP="007F1AF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/4</w:t>
            </w:r>
          </w:p>
        </w:tc>
        <w:tc>
          <w:tcPr>
            <w:tcW w:w="126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123834" w14:textId="6D96C827" w:rsidR="007F1AFF" w:rsidRPr="005A340C" w:rsidRDefault="007F1AFF" w:rsidP="007F1AFF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BE9">
              <w:rPr>
                <w:rFonts w:ascii="Times New Roman" w:hAnsi="Times New Roman"/>
                <w:color w:val="000000"/>
                <w:sz w:val="24"/>
                <w:szCs w:val="24"/>
              </w:rPr>
              <w:t>Obręb 09 m. Wołomin</w:t>
            </w: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30739" w14:textId="77777777" w:rsidR="007F1AFF" w:rsidRPr="005A340C" w:rsidRDefault="007F1AFF" w:rsidP="007F1AFF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534CAAC5" w14:textId="6F60F82D" w:rsidR="007F1AFF" w:rsidRPr="005A340C" w:rsidRDefault="007F1AFF" w:rsidP="007F1AFF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2B81">
              <w:rPr>
                <w:rFonts w:ascii="Times New Roman" w:hAnsi="Times New Roman"/>
                <w:color w:val="000000"/>
                <w:sz w:val="24"/>
                <w:szCs w:val="24"/>
              </w:rPr>
              <w:t>MK</w:t>
            </w:r>
          </w:p>
        </w:tc>
      </w:tr>
      <w:tr w:rsidR="007F1AFF" w:rsidRPr="00A77111" w14:paraId="7788034C" w14:textId="3F40241A" w:rsidTr="00AE560D">
        <w:trPr>
          <w:trHeight w:hRule="exact" w:val="353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AC4286" w14:textId="1B1C5105" w:rsidR="007F1AFF" w:rsidRPr="00B83A14" w:rsidRDefault="007F1AFF" w:rsidP="007F1AFF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5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80CE86" w14:textId="087FF1E1" w:rsidR="007F1AFF" w:rsidRPr="001B73AD" w:rsidRDefault="007F1AFF" w:rsidP="007F1AF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/23</w:t>
            </w:r>
          </w:p>
        </w:tc>
        <w:tc>
          <w:tcPr>
            <w:tcW w:w="126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7F94DD" w14:textId="4C896339" w:rsidR="007F1AFF" w:rsidRDefault="007F1AFF" w:rsidP="007F1AF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BE9">
              <w:rPr>
                <w:rFonts w:ascii="Times New Roman" w:hAnsi="Times New Roman"/>
                <w:color w:val="000000"/>
                <w:sz w:val="24"/>
                <w:szCs w:val="24"/>
              </w:rPr>
              <w:t>Obręb 09 m. Wołomin</w:t>
            </w: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EC63F" w14:textId="779DC055" w:rsidR="007F1AFF" w:rsidRPr="00A77111" w:rsidRDefault="007F1AFF" w:rsidP="007F1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B5DFCD" w14:textId="761DC431" w:rsidR="007F1AFF" w:rsidRPr="00A77111" w:rsidRDefault="007F1AFF" w:rsidP="007F1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B81">
              <w:rPr>
                <w:rFonts w:ascii="Times New Roman" w:hAnsi="Times New Roman"/>
                <w:color w:val="000000"/>
                <w:sz w:val="24"/>
                <w:szCs w:val="24"/>
              </w:rPr>
              <w:t>MK</w:t>
            </w:r>
          </w:p>
        </w:tc>
      </w:tr>
      <w:tr w:rsidR="007F1AFF" w:rsidRPr="00A77111" w14:paraId="1A1CEF08" w14:textId="77777777" w:rsidTr="00A57BE2">
        <w:trPr>
          <w:trHeight w:hRule="exact" w:val="353"/>
        </w:trPr>
        <w:tc>
          <w:tcPr>
            <w:tcW w:w="6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4ADA6D" w14:textId="0FFE18F0" w:rsidR="007F1AFF" w:rsidRDefault="007F1AFF" w:rsidP="007F1AFF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6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AA5B4B" w14:textId="06CDB321" w:rsidR="007F1AFF" w:rsidRDefault="007F1AFF" w:rsidP="007F1AF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/3</w:t>
            </w:r>
          </w:p>
        </w:tc>
        <w:tc>
          <w:tcPr>
            <w:tcW w:w="126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7D21F7" w14:textId="5FF49A42" w:rsidR="007F1AFF" w:rsidRDefault="007F1AFF" w:rsidP="007F1AF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B1A">
              <w:rPr>
                <w:rFonts w:ascii="Times New Roman" w:hAnsi="Times New Roman"/>
                <w:color w:val="000000"/>
                <w:sz w:val="24"/>
                <w:szCs w:val="24"/>
              </w:rPr>
              <w:t>Obręb 09 m. Wołomin</w:t>
            </w: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CD2C6" w14:textId="77777777" w:rsidR="007F1AFF" w:rsidRPr="00A77111" w:rsidRDefault="007F1AFF" w:rsidP="007F1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7EF229" w14:textId="6EFC70BA" w:rsidR="007F1AFF" w:rsidRPr="00C57263" w:rsidRDefault="007F1AFF" w:rsidP="007F1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B81">
              <w:rPr>
                <w:rFonts w:ascii="Times New Roman" w:hAnsi="Times New Roman"/>
                <w:color w:val="000000"/>
                <w:sz w:val="24"/>
                <w:szCs w:val="24"/>
              </w:rPr>
              <w:t>MK</w:t>
            </w:r>
          </w:p>
        </w:tc>
      </w:tr>
      <w:tr w:rsidR="007F1AFF" w:rsidRPr="00A77111" w14:paraId="566F308B" w14:textId="77777777" w:rsidTr="00A57BE2">
        <w:trPr>
          <w:trHeight w:hRule="exact" w:val="353"/>
        </w:trPr>
        <w:tc>
          <w:tcPr>
            <w:tcW w:w="6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398F94" w14:textId="41B67789" w:rsidR="007F1AFF" w:rsidRDefault="007F1AFF" w:rsidP="007F1AFF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7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460672" w14:textId="3C5600E9" w:rsidR="007F1AFF" w:rsidRDefault="007F1AFF" w:rsidP="007F1AF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/3</w:t>
            </w:r>
          </w:p>
        </w:tc>
        <w:tc>
          <w:tcPr>
            <w:tcW w:w="126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72098B" w14:textId="45CEBAE8" w:rsidR="007F1AFF" w:rsidRDefault="007F1AFF" w:rsidP="007F1AF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B1A">
              <w:rPr>
                <w:rFonts w:ascii="Times New Roman" w:hAnsi="Times New Roman"/>
                <w:color w:val="000000"/>
                <w:sz w:val="24"/>
                <w:szCs w:val="24"/>
              </w:rPr>
              <w:t>Obręb 09 m. Wołomin</w:t>
            </w: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51A4D" w14:textId="77777777" w:rsidR="007F1AFF" w:rsidRPr="00A77111" w:rsidRDefault="007F1AFF" w:rsidP="007F1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2EB8A9" w14:textId="657D832F" w:rsidR="007F1AFF" w:rsidRPr="00C57263" w:rsidRDefault="007F1AFF" w:rsidP="007F1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B81">
              <w:rPr>
                <w:rFonts w:ascii="Times New Roman" w:hAnsi="Times New Roman"/>
                <w:color w:val="000000"/>
                <w:sz w:val="24"/>
                <w:szCs w:val="24"/>
              </w:rPr>
              <w:t>MK</w:t>
            </w:r>
          </w:p>
        </w:tc>
      </w:tr>
      <w:tr w:rsidR="007F1AFF" w:rsidRPr="00A77111" w14:paraId="2D901ACE" w14:textId="77777777" w:rsidTr="00D90F2A">
        <w:trPr>
          <w:trHeight w:hRule="exact" w:val="353"/>
        </w:trPr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863B9" w14:textId="23B49214" w:rsidR="007F1AFF" w:rsidRDefault="007F1AFF" w:rsidP="007F1AFF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8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A67B49" w14:textId="6909AB8D" w:rsidR="007F1AFF" w:rsidRDefault="007F1AFF" w:rsidP="007F1AF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/1</w:t>
            </w:r>
          </w:p>
        </w:tc>
        <w:tc>
          <w:tcPr>
            <w:tcW w:w="126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D47982" w14:textId="26E52376" w:rsidR="007F1AFF" w:rsidRDefault="007F1AFF" w:rsidP="007F1AF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B1A">
              <w:rPr>
                <w:rFonts w:ascii="Times New Roman" w:hAnsi="Times New Roman"/>
                <w:color w:val="000000"/>
                <w:sz w:val="24"/>
                <w:szCs w:val="24"/>
              </w:rPr>
              <w:t>Obręb 09 m. Wołomin</w:t>
            </w: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64FD6" w14:textId="77777777" w:rsidR="007F1AFF" w:rsidRPr="00A77111" w:rsidRDefault="007F1AFF" w:rsidP="007F1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17195E3" w14:textId="1B1E8668" w:rsidR="007F1AFF" w:rsidRPr="00C57263" w:rsidRDefault="007F1AFF" w:rsidP="007F1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B81">
              <w:rPr>
                <w:rFonts w:ascii="Times New Roman" w:hAnsi="Times New Roman"/>
                <w:color w:val="000000"/>
                <w:sz w:val="24"/>
                <w:szCs w:val="24"/>
              </w:rPr>
              <w:t>MK</w:t>
            </w:r>
          </w:p>
        </w:tc>
      </w:tr>
      <w:tr w:rsidR="007F1AFF" w:rsidRPr="00A77111" w14:paraId="3090275B" w14:textId="77777777" w:rsidTr="00D90F2A">
        <w:trPr>
          <w:trHeight w:hRule="exact" w:val="9"/>
        </w:trPr>
        <w:tc>
          <w:tcPr>
            <w:tcW w:w="62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7C84F" w14:textId="77777777" w:rsidR="007F1AFF" w:rsidRDefault="007F1AFF" w:rsidP="007F1AFF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C2E81" w14:textId="77777777" w:rsidR="007F1AFF" w:rsidRDefault="007F1AFF" w:rsidP="007F1AFF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20E05A" w14:textId="3F8E1CCA" w:rsidR="007F1AFF" w:rsidRDefault="007F1AFF" w:rsidP="007F1AF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B1A">
              <w:rPr>
                <w:rFonts w:ascii="Times New Roman" w:hAnsi="Times New Roman"/>
                <w:color w:val="000000"/>
                <w:sz w:val="24"/>
                <w:szCs w:val="24"/>
              </w:rPr>
              <w:t>Obręb 09 m. Wołomin</w:t>
            </w: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BE690" w14:textId="30EF0F0F" w:rsidR="007F1AFF" w:rsidRPr="00A77111" w:rsidRDefault="007F1AFF" w:rsidP="007F1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D9048B" w14:textId="77777777" w:rsidR="007F1AFF" w:rsidRPr="00F80235" w:rsidRDefault="007F1AFF" w:rsidP="007F1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AFF" w:rsidRPr="005A340C" w14:paraId="32F14856" w14:textId="4E577398" w:rsidTr="00A57BE2">
        <w:trPr>
          <w:trHeight w:hRule="exact" w:val="358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38574" w14:textId="4510E853" w:rsidR="007F1AFF" w:rsidRPr="00B83A14" w:rsidRDefault="007F1AFF" w:rsidP="007F1AFF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9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3887D" w14:textId="36744EF7" w:rsidR="007F1AFF" w:rsidRPr="001B73AD" w:rsidRDefault="007F1AFF" w:rsidP="007F1AF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/6</w:t>
            </w:r>
          </w:p>
        </w:tc>
        <w:tc>
          <w:tcPr>
            <w:tcW w:w="126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A7D29D" w14:textId="49F350B1" w:rsidR="007F1AFF" w:rsidRPr="005A340C" w:rsidRDefault="007F1AFF" w:rsidP="007F1AFF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B1A">
              <w:rPr>
                <w:rFonts w:ascii="Times New Roman" w:hAnsi="Times New Roman"/>
                <w:color w:val="000000"/>
                <w:sz w:val="24"/>
                <w:szCs w:val="24"/>
              </w:rPr>
              <w:t>Obręb 09 m. Wołomin</w:t>
            </w: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7BB82" w14:textId="77777777" w:rsidR="007F1AFF" w:rsidRPr="005A340C" w:rsidRDefault="007F1AFF" w:rsidP="007F1AFF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0BFA69EF" w14:textId="7D16FF92" w:rsidR="007F1AFF" w:rsidRPr="005A340C" w:rsidRDefault="007F1AFF" w:rsidP="007F1AFF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2B81">
              <w:rPr>
                <w:rFonts w:ascii="Times New Roman" w:hAnsi="Times New Roman"/>
                <w:color w:val="000000"/>
                <w:sz w:val="24"/>
                <w:szCs w:val="24"/>
              </w:rPr>
              <w:t>MK</w:t>
            </w:r>
          </w:p>
        </w:tc>
      </w:tr>
      <w:tr w:rsidR="007F1AFF" w:rsidRPr="005A340C" w14:paraId="44942E57" w14:textId="20BEB5E4" w:rsidTr="00A57BE2">
        <w:trPr>
          <w:trHeight w:hRule="exact" w:val="432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0EA79" w14:textId="15B54CE0" w:rsidR="007F1AFF" w:rsidRPr="006268C2" w:rsidRDefault="007F1AFF" w:rsidP="007F1AFF">
            <w:pPr>
              <w:pStyle w:val="Akapitzlist"/>
              <w:spacing w:after="0" w:line="240" w:lineRule="auto"/>
              <w:ind w:left="78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0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E01EFE" w14:textId="1D8B5B30" w:rsidR="007F1AFF" w:rsidRPr="001B73AD" w:rsidRDefault="007F1AFF" w:rsidP="007F1AF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/1</w:t>
            </w:r>
          </w:p>
        </w:tc>
        <w:tc>
          <w:tcPr>
            <w:tcW w:w="126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11B3A3" w14:textId="166B71F1" w:rsidR="007F1AFF" w:rsidRPr="005A340C" w:rsidRDefault="007F1AFF" w:rsidP="007F1AFF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B1A">
              <w:rPr>
                <w:rFonts w:ascii="Times New Roman" w:hAnsi="Times New Roman"/>
                <w:color w:val="000000"/>
                <w:sz w:val="24"/>
                <w:szCs w:val="24"/>
              </w:rPr>
              <w:t>Obręb 09 m. Wołomin</w:t>
            </w: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56B59" w14:textId="77777777" w:rsidR="007F1AFF" w:rsidRPr="005A340C" w:rsidRDefault="007F1AFF" w:rsidP="007F1AFF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4F54AAEB" w14:textId="7657824A" w:rsidR="007F1AFF" w:rsidRPr="005A340C" w:rsidRDefault="007F1AFF" w:rsidP="007F1AFF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2B81">
              <w:rPr>
                <w:rFonts w:ascii="Times New Roman" w:hAnsi="Times New Roman"/>
                <w:color w:val="000000"/>
                <w:sz w:val="24"/>
                <w:szCs w:val="24"/>
              </w:rPr>
              <w:t>MK</w:t>
            </w:r>
          </w:p>
        </w:tc>
      </w:tr>
      <w:tr w:rsidR="007F1AFF" w:rsidRPr="005A340C" w14:paraId="37A709D2" w14:textId="7E2DD0F5" w:rsidTr="00A57BE2">
        <w:trPr>
          <w:trHeight w:hRule="exact" w:val="432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2A6DC" w14:textId="2A139D1A" w:rsidR="007F1AFF" w:rsidRPr="006268C2" w:rsidRDefault="007F1AFF" w:rsidP="007F1AFF">
            <w:pPr>
              <w:pStyle w:val="Akapitzlist"/>
              <w:spacing w:after="0" w:line="240" w:lineRule="auto"/>
              <w:ind w:left="78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1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8804EF" w14:textId="3AE2AF6A" w:rsidR="007F1AFF" w:rsidRDefault="007F1AFF" w:rsidP="007F1AF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/12</w:t>
            </w:r>
          </w:p>
        </w:tc>
        <w:tc>
          <w:tcPr>
            <w:tcW w:w="126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323BCF" w14:textId="32FEE3A6" w:rsidR="007F1AFF" w:rsidRPr="005A340C" w:rsidRDefault="007F1AFF" w:rsidP="007F1AFF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B1A">
              <w:rPr>
                <w:rFonts w:ascii="Times New Roman" w:hAnsi="Times New Roman"/>
                <w:color w:val="000000"/>
                <w:sz w:val="24"/>
                <w:szCs w:val="24"/>
              </w:rPr>
              <w:t>Obręb 09 m. Wołomin</w:t>
            </w: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D5F20" w14:textId="77777777" w:rsidR="007F1AFF" w:rsidRPr="005A340C" w:rsidRDefault="007F1AFF" w:rsidP="007F1AFF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3EB6542B" w14:textId="162E53A3" w:rsidR="007F1AFF" w:rsidRPr="005A340C" w:rsidRDefault="007F1AFF" w:rsidP="007F1AFF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2B81">
              <w:rPr>
                <w:rFonts w:ascii="Times New Roman" w:hAnsi="Times New Roman"/>
                <w:color w:val="000000"/>
                <w:sz w:val="24"/>
                <w:szCs w:val="24"/>
              </w:rPr>
              <w:t>MK</w:t>
            </w:r>
          </w:p>
        </w:tc>
      </w:tr>
      <w:tr w:rsidR="007F1AFF" w:rsidRPr="00A77111" w14:paraId="253956F4" w14:textId="73C7D78D" w:rsidTr="00A57BE2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E3FFB" w14:textId="513571C3" w:rsidR="007F1AFF" w:rsidRPr="00D31EE2" w:rsidRDefault="007F1AFF" w:rsidP="007F1AFF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2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93FE0" w14:textId="3F1238DA" w:rsidR="007F1AFF" w:rsidRPr="001B73AD" w:rsidRDefault="007F1AFF" w:rsidP="007F1AF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/10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8436FD" w14:textId="77701A83" w:rsidR="007F1AFF" w:rsidRDefault="007F1AFF" w:rsidP="007F1AF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B1A">
              <w:rPr>
                <w:rFonts w:ascii="Times New Roman" w:hAnsi="Times New Roman"/>
                <w:color w:val="000000"/>
                <w:sz w:val="24"/>
                <w:szCs w:val="24"/>
              </w:rPr>
              <w:t>Obręb 09 m. Wołomin</w:t>
            </w: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E4DBE" w14:textId="79E86207" w:rsidR="007F1AFF" w:rsidRPr="00A77111" w:rsidRDefault="007F1AFF" w:rsidP="007F1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54A52592" w14:textId="0A4B4658" w:rsidR="007F1AFF" w:rsidRPr="00A77111" w:rsidRDefault="007F1AFF" w:rsidP="007F1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B81">
              <w:rPr>
                <w:rFonts w:ascii="Times New Roman" w:hAnsi="Times New Roman"/>
                <w:color w:val="000000"/>
                <w:sz w:val="24"/>
                <w:szCs w:val="24"/>
              </w:rPr>
              <w:t>MK</w:t>
            </w:r>
          </w:p>
        </w:tc>
      </w:tr>
      <w:tr w:rsidR="007F1AFF" w:rsidRPr="005A340C" w14:paraId="6F722AC1" w14:textId="5E9F3ADD" w:rsidTr="00D90F2A">
        <w:trPr>
          <w:trHeight w:hRule="exact" w:val="358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99BD2" w14:textId="0057867E" w:rsidR="007F1AFF" w:rsidRPr="00D31EE2" w:rsidRDefault="007F1AFF" w:rsidP="007F1AFF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3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B7E37" w14:textId="1D777240" w:rsidR="007F1AFF" w:rsidRPr="001B73AD" w:rsidRDefault="007F1AFF" w:rsidP="007F1AF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/4</w:t>
            </w:r>
          </w:p>
        </w:tc>
        <w:tc>
          <w:tcPr>
            <w:tcW w:w="126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D5BCEE" w14:textId="22B6112C" w:rsidR="007F1AFF" w:rsidRPr="005A340C" w:rsidRDefault="007F1AFF" w:rsidP="007F1AFF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B1A">
              <w:rPr>
                <w:rFonts w:ascii="Times New Roman" w:hAnsi="Times New Roman"/>
                <w:color w:val="000000"/>
                <w:sz w:val="24"/>
                <w:szCs w:val="24"/>
              </w:rPr>
              <w:t>Obręb 09 m. Wołomin</w:t>
            </w: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DABBD" w14:textId="77777777" w:rsidR="007F1AFF" w:rsidRPr="005A340C" w:rsidRDefault="007F1AFF" w:rsidP="007F1AFF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1DA20E8C" w14:textId="04D6654E" w:rsidR="007F1AFF" w:rsidRPr="005A340C" w:rsidRDefault="007F1AFF" w:rsidP="007F1AFF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2B81">
              <w:rPr>
                <w:rFonts w:ascii="Times New Roman" w:hAnsi="Times New Roman"/>
                <w:color w:val="000000"/>
                <w:sz w:val="24"/>
                <w:szCs w:val="24"/>
              </w:rPr>
              <w:t>MK</w:t>
            </w:r>
          </w:p>
        </w:tc>
      </w:tr>
      <w:tr w:rsidR="007F1AFF" w:rsidRPr="005A340C" w14:paraId="3759F498" w14:textId="6D14D7AA" w:rsidTr="003911F1">
        <w:trPr>
          <w:trHeight w:hRule="exact" w:val="435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F17B1" w14:textId="4C8E6761" w:rsidR="007F1AFF" w:rsidRPr="00D31EE2" w:rsidRDefault="007F1AFF" w:rsidP="007F1AFF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4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9C923A" w14:textId="0D79B3B7" w:rsidR="007F1AFF" w:rsidRPr="001B73AD" w:rsidRDefault="007F1AFF" w:rsidP="007F1AF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/3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A2AC5C" w14:textId="3DBD88F2" w:rsidR="007F1AFF" w:rsidRPr="005A340C" w:rsidRDefault="007F1AFF" w:rsidP="007F1AFF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B1A">
              <w:rPr>
                <w:rFonts w:ascii="Times New Roman" w:hAnsi="Times New Roman"/>
                <w:color w:val="000000"/>
                <w:sz w:val="24"/>
                <w:szCs w:val="24"/>
              </w:rPr>
              <w:t>Obręb 09 m. Wołomin</w:t>
            </w: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B37D6" w14:textId="3AEC8575" w:rsidR="007F1AFF" w:rsidRPr="005A340C" w:rsidRDefault="007F1AFF" w:rsidP="007F1AFF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A2878C" w14:textId="2FF911D1" w:rsidR="007F1AFF" w:rsidRPr="005A340C" w:rsidRDefault="007F1AFF" w:rsidP="007F1AFF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2B81">
              <w:rPr>
                <w:rFonts w:ascii="Times New Roman" w:hAnsi="Times New Roman"/>
                <w:color w:val="000000"/>
                <w:sz w:val="24"/>
                <w:szCs w:val="24"/>
              </w:rPr>
              <w:t>MK</w:t>
            </w:r>
          </w:p>
        </w:tc>
      </w:tr>
      <w:tr w:rsidR="007F1AFF" w:rsidRPr="00A77111" w14:paraId="1725F1F4" w14:textId="77777777" w:rsidTr="00A57BE2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9A8C1" w14:textId="09AC6C86" w:rsidR="007F1AFF" w:rsidRDefault="007F1AFF" w:rsidP="007F1AFF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5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BE183" w14:textId="4A9B3436" w:rsidR="007F1AFF" w:rsidRDefault="007F1AFF" w:rsidP="007F1AF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/8</w:t>
            </w:r>
          </w:p>
        </w:tc>
        <w:tc>
          <w:tcPr>
            <w:tcW w:w="126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67198E" w14:textId="2B3B7C17" w:rsidR="007F1AFF" w:rsidRDefault="007F1AFF" w:rsidP="007F1AF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B1A">
              <w:rPr>
                <w:rFonts w:ascii="Times New Roman" w:hAnsi="Times New Roman"/>
                <w:color w:val="000000"/>
                <w:sz w:val="24"/>
                <w:szCs w:val="24"/>
              </w:rPr>
              <w:t>Obręb 09 m. Wołomin</w:t>
            </w: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C5AEA" w14:textId="46141D8E" w:rsidR="007F1AFF" w:rsidRPr="00A77111" w:rsidRDefault="007F1AFF" w:rsidP="007F1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6D48A66F" w14:textId="012D4669" w:rsidR="007F1AFF" w:rsidRPr="00F80235" w:rsidRDefault="007F1AFF" w:rsidP="007F1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B81">
              <w:rPr>
                <w:rFonts w:ascii="Times New Roman" w:hAnsi="Times New Roman"/>
                <w:color w:val="000000"/>
                <w:sz w:val="24"/>
                <w:szCs w:val="24"/>
              </w:rPr>
              <w:t>MK</w:t>
            </w:r>
          </w:p>
        </w:tc>
      </w:tr>
      <w:tr w:rsidR="007F1AFF" w:rsidRPr="00A77111" w14:paraId="4B69FFB4" w14:textId="77777777" w:rsidTr="00A57BE2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41C02" w14:textId="4A2776F4" w:rsidR="007F1AFF" w:rsidRDefault="007F1AFF" w:rsidP="007F1AFF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6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36F1C" w14:textId="021902AE" w:rsidR="007F1AFF" w:rsidRDefault="007F1AFF" w:rsidP="007F1AF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6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2A8513" w14:textId="24143F78" w:rsidR="007F1AFF" w:rsidRDefault="007F1AFF" w:rsidP="007F1AF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B1A">
              <w:rPr>
                <w:rFonts w:ascii="Times New Roman" w:hAnsi="Times New Roman"/>
                <w:color w:val="000000"/>
                <w:sz w:val="24"/>
                <w:szCs w:val="24"/>
              </w:rPr>
              <w:t>Obręb 09 m. Wołomin</w:t>
            </w: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00623" w14:textId="77777777" w:rsidR="007F1AFF" w:rsidRPr="00A77111" w:rsidRDefault="007F1AFF" w:rsidP="007F1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56385D8E" w14:textId="40F2E88F" w:rsidR="007F1AFF" w:rsidRPr="00F80235" w:rsidRDefault="007F1AFF" w:rsidP="007F1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B81">
              <w:rPr>
                <w:rFonts w:ascii="Times New Roman" w:hAnsi="Times New Roman"/>
                <w:color w:val="000000"/>
                <w:sz w:val="24"/>
                <w:szCs w:val="24"/>
              </w:rPr>
              <w:t>MK</w:t>
            </w:r>
          </w:p>
        </w:tc>
      </w:tr>
      <w:tr w:rsidR="007F1AFF" w:rsidRPr="00A77111" w14:paraId="3F7D91F7" w14:textId="77777777" w:rsidTr="00A57BE2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E1396" w14:textId="3A2722FB" w:rsidR="007F1AFF" w:rsidRDefault="007F1AFF" w:rsidP="007F1AFF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7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24DEB" w14:textId="2746CE0C" w:rsidR="007F1AFF" w:rsidRDefault="007F1AFF" w:rsidP="007F1AF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/2</w:t>
            </w:r>
          </w:p>
        </w:tc>
        <w:tc>
          <w:tcPr>
            <w:tcW w:w="126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F3DD8D" w14:textId="37D3B284" w:rsidR="007F1AFF" w:rsidRDefault="007F1AFF" w:rsidP="007F1AF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B1A">
              <w:rPr>
                <w:rFonts w:ascii="Times New Roman" w:hAnsi="Times New Roman"/>
                <w:color w:val="000000"/>
                <w:sz w:val="24"/>
                <w:szCs w:val="24"/>
              </w:rPr>
              <w:t>Obręb 09 m. Wołomin</w:t>
            </w: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7585E" w14:textId="77777777" w:rsidR="007F1AFF" w:rsidRPr="00A77111" w:rsidRDefault="007F1AFF" w:rsidP="007F1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1F55F3FA" w14:textId="41D09B8E" w:rsidR="007F1AFF" w:rsidRPr="00F80235" w:rsidRDefault="007F1AFF" w:rsidP="007F1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B81">
              <w:rPr>
                <w:rFonts w:ascii="Times New Roman" w:hAnsi="Times New Roman"/>
                <w:color w:val="000000"/>
                <w:sz w:val="24"/>
                <w:szCs w:val="24"/>
              </w:rPr>
              <w:t>MK</w:t>
            </w:r>
          </w:p>
        </w:tc>
      </w:tr>
      <w:tr w:rsidR="007F1AFF" w:rsidRPr="00A77111" w14:paraId="69B79BAB" w14:textId="77777777" w:rsidTr="00A57BE2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BC9C7" w14:textId="648D489A" w:rsidR="007F1AFF" w:rsidRDefault="007F1AFF" w:rsidP="007F1AFF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8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88931" w14:textId="5DA33FB6" w:rsidR="007F1AFF" w:rsidRDefault="007F1AFF" w:rsidP="007F1AF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/2</w:t>
            </w:r>
          </w:p>
        </w:tc>
        <w:tc>
          <w:tcPr>
            <w:tcW w:w="126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641BF4" w14:textId="4F743636" w:rsidR="007F1AFF" w:rsidRDefault="007F1AFF" w:rsidP="007F1AF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B1A">
              <w:rPr>
                <w:rFonts w:ascii="Times New Roman" w:hAnsi="Times New Roman"/>
                <w:color w:val="000000"/>
                <w:sz w:val="24"/>
                <w:szCs w:val="24"/>
              </w:rPr>
              <w:t>Obręb 09 m. Wołomin</w:t>
            </w: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142ED" w14:textId="77777777" w:rsidR="007F1AFF" w:rsidRPr="00A77111" w:rsidRDefault="007F1AFF" w:rsidP="007F1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01C12511" w14:textId="7AEC6136" w:rsidR="007F1AFF" w:rsidRPr="00F80235" w:rsidRDefault="007F1AFF" w:rsidP="007F1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B81">
              <w:rPr>
                <w:rFonts w:ascii="Times New Roman" w:hAnsi="Times New Roman"/>
                <w:color w:val="000000"/>
                <w:sz w:val="24"/>
                <w:szCs w:val="24"/>
              </w:rPr>
              <w:t>MK</w:t>
            </w:r>
          </w:p>
        </w:tc>
      </w:tr>
      <w:tr w:rsidR="007F1AFF" w:rsidRPr="00A77111" w14:paraId="23054F4E" w14:textId="77777777" w:rsidTr="00A57BE2">
        <w:trPr>
          <w:trHeight w:hRule="exact" w:val="356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4D1A9" w14:textId="4613EAD6" w:rsidR="007F1AFF" w:rsidRDefault="007F1AFF" w:rsidP="007F1AFF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9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C12AA" w14:textId="17ACF346" w:rsidR="007F1AFF" w:rsidRDefault="007F1AFF" w:rsidP="007F1AF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/2</w:t>
            </w:r>
          </w:p>
        </w:tc>
        <w:tc>
          <w:tcPr>
            <w:tcW w:w="126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64EE89" w14:textId="3850A1AA" w:rsidR="007F1AFF" w:rsidRDefault="007F1AFF" w:rsidP="007F1AF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B1A">
              <w:rPr>
                <w:rFonts w:ascii="Times New Roman" w:hAnsi="Times New Roman"/>
                <w:color w:val="000000"/>
                <w:sz w:val="24"/>
                <w:szCs w:val="24"/>
              </w:rPr>
              <w:t>Obręb 09 m. Wołomin</w:t>
            </w: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FAB19" w14:textId="5624C689" w:rsidR="007F1AFF" w:rsidRPr="00A77111" w:rsidRDefault="007F1AFF" w:rsidP="007F1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21F3DA2A" w14:textId="595A5185" w:rsidR="007F1AFF" w:rsidRPr="00F80235" w:rsidRDefault="007F1AFF" w:rsidP="007F1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B81">
              <w:rPr>
                <w:rFonts w:ascii="Times New Roman" w:hAnsi="Times New Roman"/>
                <w:color w:val="000000"/>
                <w:sz w:val="24"/>
                <w:szCs w:val="24"/>
              </w:rPr>
              <w:t>MK</w:t>
            </w:r>
          </w:p>
        </w:tc>
      </w:tr>
      <w:tr w:rsidR="007F1AFF" w:rsidRPr="00A77111" w14:paraId="55C14B1E" w14:textId="77777777" w:rsidTr="00A57BE2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EAD1E" w14:textId="0D104110" w:rsidR="007F1AFF" w:rsidRDefault="007F1AFF" w:rsidP="007F1AFF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0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4509B" w14:textId="6B95E1D7" w:rsidR="007F1AFF" w:rsidRDefault="007F1AFF" w:rsidP="007F1AF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/4</w:t>
            </w:r>
          </w:p>
        </w:tc>
        <w:tc>
          <w:tcPr>
            <w:tcW w:w="126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453C20" w14:textId="0856CDC1" w:rsidR="007F1AFF" w:rsidRDefault="007F1AFF" w:rsidP="007F1AF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B1A">
              <w:rPr>
                <w:rFonts w:ascii="Times New Roman" w:hAnsi="Times New Roman"/>
                <w:color w:val="000000"/>
                <w:sz w:val="24"/>
                <w:szCs w:val="24"/>
              </w:rPr>
              <w:t>Obręb 09 m. Wołomin</w:t>
            </w: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06E2C" w14:textId="77777777" w:rsidR="007F1AFF" w:rsidRPr="00A77111" w:rsidRDefault="007F1AFF" w:rsidP="007F1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532F3998" w14:textId="78F653B9" w:rsidR="007F1AFF" w:rsidRPr="00F80235" w:rsidRDefault="007F1AFF" w:rsidP="007F1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B81">
              <w:rPr>
                <w:rFonts w:ascii="Times New Roman" w:hAnsi="Times New Roman"/>
                <w:color w:val="000000"/>
                <w:sz w:val="24"/>
                <w:szCs w:val="24"/>
              </w:rPr>
              <w:t>MK</w:t>
            </w:r>
          </w:p>
        </w:tc>
      </w:tr>
      <w:tr w:rsidR="007F1AFF" w:rsidRPr="00A77111" w14:paraId="57F0B5EF" w14:textId="77777777" w:rsidTr="00A57BE2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84A72" w14:textId="1907A505" w:rsidR="007F1AFF" w:rsidRDefault="007F1AFF" w:rsidP="007F1AFF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1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CE124" w14:textId="760182C5" w:rsidR="007F1AFF" w:rsidRDefault="007F1AFF" w:rsidP="007F1AF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/3</w:t>
            </w:r>
          </w:p>
        </w:tc>
        <w:tc>
          <w:tcPr>
            <w:tcW w:w="126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B5E0F1" w14:textId="0520142C" w:rsidR="007F1AFF" w:rsidRDefault="007F1AFF" w:rsidP="007F1AF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B1A">
              <w:rPr>
                <w:rFonts w:ascii="Times New Roman" w:hAnsi="Times New Roman"/>
                <w:color w:val="000000"/>
                <w:sz w:val="24"/>
                <w:szCs w:val="24"/>
              </w:rPr>
              <w:t>Obręb 09 m. Wołomin</w:t>
            </w: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3669A" w14:textId="77777777" w:rsidR="007F1AFF" w:rsidRPr="00A77111" w:rsidRDefault="007F1AFF" w:rsidP="007F1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5E03EEE5" w14:textId="1CF6DC71" w:rsidR="007F1AFF" w:rsidRPr="00F80235" w:rsidRDefault="007F1AFF" w:rsidP="007F1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B81">
              <w:rPr>
                <w:rFonts w:ascii="Times New Roman" w:hAnsi="Times New Roman"/>
                <w:color w:val="000000"/>
                <w:sz w:val="24"/>
                <w:szCs w:val="24"/>
              </w:rPr>
              <w:t>MK</w:t>
            </w:r>
          </w:p>
        </w:tc>
      </w:tr>
      <w:tr w:rsidR="007F1AFF" w:rsidRPr="00A77111" w14:paraId="29C592CC" w14:textId="77777777" w:rsidTr="00077DB3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98071" w14:textId="275515C5" w:rsidR="007F1AFF" w:rsidRDefault="007F1AFF" w:rsidP="007F1AFF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2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11ACE" w14:textId="1B601F67" w:rsidR="007F1AFF" w:rsidRDefault="007F1AFF" w:rsidP="007F1AF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/6</w:t>
            </w:r>
          </w:p>
        </w:tc>
        <w:tc>
          <w:tcPr>
            <w:tcW w:w="126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5E5409" w14:textId="215CEBEA" w:rsidR="007F1AFF" w:rsidRDefault="007F1AFF" w:rsidP="007F1AF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C34">
              <w:rPr>
                <w:rFonts w:ascii="Times New Roman" w:hAnsi="Times New Roman"/>
                <w:color w:val="000000"/>
                <w:sz w:val="24"/>
                <w:szCs w:val="24"/>
              </w:rPr>
              <w:t>Obręb 09 m. Wołomin</w:t>
            </w:r>
          </w:p>
        </w:tc>
        <w:tc>
          <w:tcPr>
            <w:tcW w:w="132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AB935" w14:textId="27821C96" w:rsidR="007F1AFF" w:rsidRPr="00A77111" w:rsidRDefault="007F1AFF" w:rsidP="007F1A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37pz/2021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762FFB38" w14:textId="457394D2" w:rsidR="007F1AFF" w:rsidRPr="00F80235" w:rsidRDefault="007F1AFF" w:rsidP="007F1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B81">
              <w:rPr>
                <w:rFonts w:ascii="Times New Roman" w:hAnsi="Times New Roman"/>
                <w:color w:val="000000"/>
                <w:sz w:val="24"/>
                <w:szCs w:val="24"/>
              </w:rPr>
              <w:t>MK</w:t>
            </w:r>
          </w:p>
        </w:tc>
      </w:tr>
      <w:tr w:rsidR="007F1AFF" w:rsidRPr="00A77111" w14:paraId="67F01BC6" w14:textId="77777777" w:rsidTr="00077DB3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216ED" w14:textId="5EF61079" w:rsidR="007F1AFF" w:rsidRDefault="007F1AFF" w:rsidP="007F1AFF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3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629CF" w14:textId="2CDA1EBC" w:rsidR="007F1AFF" w:rsidRDefault="007F1AFF" w:rsidP="007F1AF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/7</w:t>
            </w:r>
          </w:p>
        </w:tc>
        <w:tc>
          <w:tcPr>
            <w:tcW w:w="126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3ECE61" w14:textId="04D33EE9" w:rsidR="007F1AFF" w:rsidRDefault="007F1AFF" w:rsidP="007F1AF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C34">
              <w:rPr>
                <w:rFonts w:ascii="Times New Roman" w:hAnsi="Times New Roman"/>
                <w:color w:val="000000"/>
                <w:sz w:val="24"/>
                <w:szCs w:val="24"/>
              </w:rPr>
              <w:t>Obręb 09 m. Wołomin</w:t>
            </w: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03376" w14:textId="77777777" w:rsidR="007F1AFF" w:rsidRPr="00A77111" w:rsidRDefault="007F1AFF" w:rsidP="007F1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0942EFA4" w14:textId="7E2117D9" w:rsidR="007F1AFF" w:rsidRPr="00F80235" w:rsidRDefault="007F1AFF" w:rsidP="007F1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B81">
              <w:rPr>
                <w:rFonts w:ascii="Times New Roman" w:hAnsi="Times New Roman"/>
                <w:color w:val="000000"/>
                <w:sz w:val="24"/>
                <w:szCs w:val="24"/>
              </w:rPr>
              <w:t>MK</w:t>
            </w:r>
          </w:p>
        </w:tc>
      </w:tr>
      <w:tr w:rsidR="007F1AFF" w:rsidRPr="00A77111" w14:paraId="08D9BD2A" w14:textId="77777777" w:rsidTr="00077DB3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EF01F" w14:textId="543A78C6" w:rsidR="007F1AFF" w:rsidRDefault="007F1AFF" w:rsidP="007F1AFF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>104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EB266" w14:textId="4692E9BD" w:rsidR="007F1AFF" w:rsidRDefault="007F1AFF" w:rsidP="007F1AF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/4</w:t>
            </w:r>
          </w:p>
        </w:tc>
        <w:tc>
          <w:tcPr>
            <w:tcW w:w="126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4EC46D" w14:textId="37212E63" w:rsidR="007F1AFF" w:rsidRDefault="007F1AFF" w:rsidP="007F1AF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C34">
              <w:rPr>
                <w:rFonts w:ascii="Times New Roman" w:hAnsi="Times New Roman"/>
                <w:color w:val="000000"/>
                <w:sz w:val="24"/>
                <w:szCs w:val="24"/>
              </w:rPr>
              <w:t>Obręb 09 m. Wołomin</w:t>
            </w: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26D7B" w14:textId="77777777" w:rsidR="007F1AFF" w:rsidRPr="00A77111" w:rsidRDefault="007F1AFF" w:rsidP="007F1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38BEC008" w14:textId="569CDEAF" w:rsidR="007F1AFF" w:rsidRPr="00F80235" w:rsidRDefault="007F1AFF" w:rsidP="007F1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B81">
              <w:rPr>
                <w:rFonts w:ascii="Times New Roman" w:hAnsi="Times New Roman"/>
                <w:color w:val="000000"/>
                <w:sz w:val="24"/>
                <w:szCs w:val="24"/>
              </w:rPr>
              <w:t>MK</w:t>
            </w:r>
          </w:p>
        </w:tc>
      </w:tr>
      <w:tr w:rsidR="007F1AFF" w:rsidRPr="00A77111" w14:paraId="58E4AC8B" w14:textId="77777777" w:rsidTr="00077DB3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08A54" w14:textId="0FE3301C" w:rsidR="007F1AFF" w:rsidRDefault="007F1AFF" w:rsidP="007F1AFF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5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78851" w14:textId="36B6A4F7" w:rsidR="007F1AFF" w:rsidRDefault="007F1AFF" w:rsidP="007F1AF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/8</w:t>
            </w:r>
          </w:p>
        </w:tc>
        <w:tc>
          <w:tcPr>
            <w:tcW w:w="126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95500F" w14:textId="0EFD5938" w:rsidR="007F1AFF" w:rsidRDefault="007F1AFF" w:rsidP="007F1AF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C34">
              <w:rPr>
                <w:rFonts w:ascii="Times New Roman" w:hAnsi="Times New Roman"/>
                <w:color w:val="000000"/>
                <w:sz w:val="24"/>
                <w:szCs w:val="24"/>
              </w:rPr>
              <w:t>Obręb 09 m. Wołomin</w:t>
            </w: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D37FA" w14:textId="77777777" w:rsidR="007F1AFF" w:rsidRPr="00A77111" w:rsidRDefault="007F1AFF" w:rsidP="007F1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03C93436" w14:textId="5B17CD58" w:rsidR="007F1AFF" w:rsidRPr="00F80235" w:rsidRDefault="007F1AFF" w:rsidP="007F1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B81">
              <w:rPr>
                <w:rFonts w:ascii="Times New Roman" w:hAnsi="Times New Roman"/>
                <w:color w:val="000000"/>
                <w:sz w:val="24"/>
                <w:szCs w:val="24"/>
              </w:rPr>
              <w:t>MK</w:t>
            </w:r>
          </w:p>
        </w:tc>
      </w:tr>
      <w:tr w:rsidR="007F1AFF" w:rsidRPr="00A77111" w14:paraId="1C487BE1" w14:textId="77777777" w:rsidTr="00077DB3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AB9B5" w14:textId="3E55C9E7" w:rsidR="007F1AFF" w:rsidRDefault="007F1AFF" w:rsidP="007F1AFF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6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30FCD" w14:textId="5842AB10" w:rsidR="007F1AFF" w:rsidRDefault="007F1AFF" w:rsidP="007F1AF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/5</w:t>
            </w:r>
          </w:p>
        </w:tc>
        <w:tc>
          <w:tcPr>
            <w:tcW w:w="126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11E40A" w14:textId="2854773C" w:rsidR="007F1AFF" w:rsidRDefault="007F1AFF" w:rsidP="007F1AF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C34">
              <w:rPr>
                <w:rFonts w:ascii="Times New Roman" w:hAnsi="Times New Roman"/>
                <w:color w:val="000000"/>
                <w:sz w:val="24"/>
                <w:szCs w:val="24"/>
              </w:rPr>
              <w:t>Obręb 09 m. Wołomin</w:t>
            </w: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65928" w14:textId="3FB05569" w:rsidR="007F1AFF" w:rsidRPr="00A77111" w:rsidRDefault="007F1AFF" w:rsidP="007F1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53772162" w14:textId="3B2D86C8" w:rsidR="007F1AFF" w:rsidRPr="00F80235" w:rsidRDefault="007F1AFF" w:rsidP="007F1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B81">
              <w:rPr>
                <w:rFonts w:ascii="Times New Roman" w:hAnsi="Times New Roman"/>
                <w:color w:val="000000"/>
                <w:sz w:val="24"/>
                <w:szCs w:val="24"/>
              </w:rPr>
              <w:t>MK</w:t>
            </w:r>
          </w:p>
        </w:tc>
      </w:tr>
      <w:tr w:rsidR="007F1AFF" w:rsidRPr="00A77111" w14:paraId="09C72ED3" w14:textId="77777777" w:rsidTr="00077DB3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9C2CB" w14:textId="124C6E78" w:rsidR="007F1AFF" w:rsidRDefault="007F1AFF" w:rsidP="007F1AFF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7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2C3C8" w14:textId="7DC866D5" w:rsidR="007F1AFF" w:rsidRDefault="007F1AFF" w:rsidP="007F1AF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/1</w:t>
            </w:r>
          </w:p>
        </w:tc>
        <w:tc>
          <w:tcPr>
            <w:tcW w:w="126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8DA7EC" w14:textId="4B6F13FC" w:rsidR="007F1AFF" w:rsidRDefault="007F1AFF" w:rsidP="007F1AF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C34">
              <w:rPr>
                <w:rFonts w:ascii="Times New Roman" w:hAnsi="Times New Roman"/>
                <w:color w:val="000000"/>
                <w:sz w:val="24"/>
                <w:szCs w:val="24"/>
              </w:rPr>
              <w:t>Obręb 09 m. Wołomin</w:t>
            </w: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FE186" w14:textId="77777777" w:rsidR="007F1AFF" w:rsidRPr="00A77111" w:rsidRDefault="007F1AFF" w:rsidP="007F1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4A2BB4E2" w14:textId="5C986A04" w:rsidR="007F1AFF" w:rsidRPr="00F80235" w:rsidRDefault="007F1AFF" w:rsidP="007F1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B81">
              <w:rPr>
                <w:rFonts w:ascii="Times New Roman" w:hAnsi="Times New Roman"/>
                <w:color w:val="000000"/>
                <w:sz w:val="24"/>
                <w:szCs w:val="24"/>
              </w:rPr>
              <w:t>MK</w:t>
            </w:r>
          </w:p>
        </w:tc>
      </w:tr>
      <w:tr w:rsidR="007F1AFF" w:rsidRPr="00A77111" w14:paraId="63727CA3" w14:textId="77777777" w:rsidTr="00077DB3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FE4A6" w14:textId="608E2D5D" w:rsidR="007F1AFF" w:rsidRDefault="007F1AFF" w:rsidP="007F1AFF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8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39FD3" w14:textId="3344AEB2" w:rsidR="007F1AFF" w:rsidRDefault="007F1AFF" w:rsidP="007F1AF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26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E75497" w14:textId="7F5E868E" w:rsidR="007F1AFF" w:rsidRDefault="007F1AFF" w:rsidP="007F1AF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C34">
              <w:rPr>
                <w:rFonts w:ascii="Times New Roman" w:hAnsi="Times New Roman"/>
                <w:color w:val="000000"/>
                <w:sz w:val="24"/>
                <w:szCs w:val="24"/>
              </w:rPr>
              <w:t>Obręb 09 m. Wołomin</w:t>
            </w: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51745" w14:textId="77777777" w:rsidR="007F1AFF" w:rsidRPr="00A77111" w:rsidRDefault="007F1AFF" w:rsidP="007F1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7D7A99FD" w14:textId="5E28009B" w:rsidR="007F1AFF" w:rsidRPr="00F80235" w:rsidRDefault="007F1AFF" w:rsidP="007F1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B81">
              <w:rPr>
                <w:rFonts w:ascii="Times New Roman" w:hAnsi="Times New Roman"/>
                <w:color w:val="000000"/>
                <w:sz w:val="24"/>
                <w:szCs w:val="24"/>
              </w:rPr>
              <w:t>MK</w:t>
            </w:r>
          </w:p>
        </w:tc>
      </w:tr>
      <w:tr w:rsidR="007F1AFF" w:rsidRPr="00A77111" w14:paraId="4167519E" w14:textId="77777777" w:rsidTr="00077DB3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A1834" w14:textId="3ED53041" w:rsidR="007F1AFF" w:rsidRDefault="007F1AFF" w:rsidP="007F1AFF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9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F614D" w14:textId="58AED987" w:rsidR="007F1AFF" w:rsidRDefault="007F1AFF" w:rsidP="007F1AF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/1</w:t>
            </w:r>
          </w:p>
        </w:tc>
        <w:tc>
          <w:tcPr>
            <w:tcW w:w="126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149BB7" w14:textId="685CF7E2" w:rsidR="007F1AFF" w:rsidRDefault="007F1AFF" w:rsidP="007F1AF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C34">
              <w:rPr>
                <w:rFonts w:ascii="Times New Roman" w:hAnsi="Times New Roman"/>
                <w:color w:val="000000"/>
                <w:sz w:val="24"/>
                <w:szCs w:val="24"/>
              </w:rPr>
              <w:t>Obręb 09 m. Wołomin</w:t>
            </w: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6A608" w14:textId="77777777" w:rsidR="007F1AFF" w:rsidRPr="00A77111" w:rsidRDefault="007F1AFF" w:rsidP="007F1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2B3C3FC6" w14:textId="3FAC1C64" w:rsidR="007F1AFF" w:rsidRPr="00F80235" w:rsidRDefault="007F1AFF" w:rsidP="007F1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B81">
              <w:rPr>
                <w:rFonts w:ascii="Times New Roman" w:hAnsi="Times New Roman"/>
                <w:color w:val="000000"/>
                <w:sz w:val="24"/>
                <w:szCs w:val="24"/>
              </w:rPr>
              <w:t>MK</w:t>
            </w:r>
          </w:p>
        </w:tc>
      </w:tr>
      <w:tr w:rsidR="007F1AFF" w:rsidRPr="00A77111" w14:paraId="3DA9557D" w14:textId="77777777" w:rsidTr="00077DB3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7E914" w14:textId="4C29C8A7" w:rsidR="007F1AFF" w:rsidRDefault="007F1AFF" w:rsidP="007F1AFF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0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5AA16" w14:textId="11B30083" w:rsidR="007F1AFF" w:rsidRDefault="007F1AFF" w:rsidP="007F1AF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/12</w:t>
            </w:r>
          </w:p>
        </w:tc>
        <w:tc>
          <w:tcPr>
            <w:tcW w:w="126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EAF7B7" w14:textId="519E9482" w:rsidR="007F1AFF" w:rsidRDefault="007F1AFF" w:rsidP="007F1AF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C34">
              <w:rPr>
                <w:rFonts w:ascii="Times New Roman" w:hAnsi="Times New Roman"/>
                <w:color w:val="000000"/>
                <w:sz w:val="24"/>
                <w:szCs w:val="24"/>
              </w:rPr>
              <w:t>Obręb 09 m. Wołomin</w:t>
            </w: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E0CA2" w14:textId="77777777" w:rsidR="007F1AFF" w:rsidRPr="00A77111" w:rsidRDefault="007F1AFF" w:rsidP="007F1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28A78516" w14:textId="48C9F940" w:rsidR="007F1AFF" w:rsidRPr="00F80235" w:rsidRDefault="007F1AFF" w:rsidP="007F1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B81">
              <w:rPr>
                <w:rFonts w:ascii="Times New Roman" w:hAnsi="Times New Roman"/>
                <w:color w:val="000000"/>
                <w:sz w:val="24"/>
                <w:szCs w:val="24"/>
              </w:rPr>
              <w:t>MK</w:t>
            </w:r>
          </w:p>
        </w:tc>
      </w:tr>
      <w:tr w:rsidR="007F1AFF" w:rsidRPr="00A77111" w14:paraId="3BC8B63E" w14:textId="77777777" w:rsidTr="00077DB3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3EC6F" w14:textId="746B1467" w:rsidR="007F1AFF" w:rsidRDefault="007F1AFF" w:rsidP="007F1AFF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1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2449B" w14:textId="52725985" w:rsidR="007F1AFF" w:rsidRDefault="007F1AFF" w:rsidP="007F1AF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/3</w:t>
            </w:r>
          </w:p>
        </w:tc>
        <w:tc>
          <w:tcPr>
            <w:tcW w:w="126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8E9F77" w14:textId="4BB41F49" w:rsidR="007F1AFF" w:rsidRDefault="007F1AFF" w:rsidP="007F1AF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C34">
              <w:rPr>
                <w:rFonts w:ascii="Times New Roman" w:hAnsi="Times New Roman"/>
                <w:color w:val="000000"/>
                <w:sz w:val="24"/>
                <w:szCs w:val="24"/>
              </w:rPr>
              <w:t>Obręb 09 m. Wołomin</w:t>
            </w: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851B3" w14:textId="77777777" w:rsidR="007F1AFF" w:rsidRPr="00A77111" w:rsidRDefault="007F1AFF" w:rsidP="007F1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68B32614" w14:textId="076BECB0" w:rsidR="007F1AFF" w:rsidRPr="00F80235" w:rsidRDefault="007F1AFF" w:rsidP="007F1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B81">
              <w:rPr>
                <w:rFonts w:ascii="Times New Roman" w:hAnsi="Times New Roman"/>
                <w:color w:val="000000"/>
                <w:sz w:val="24"/>
                <w:szCs w:val="24"/>
              </w:rPr>
              <w:t>MK</w:t>
            </w:r>
          </w:p>
        </w:tc>
      </w:tr>
      <w:tr w:rsidR="007F1AFF" w:rsidRPr="00A77111" w14:paraId="3B13491B" w14:textId="77777777" w:rsidTr="00077DB3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C3588" w14:textId="4C6B91C5" w:rsidR="007F1AFF" w:rsidRDefault="007F1AFF" w:rsidP="007F1AFF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2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E40E8" w14:textId="3C32F369" w:rsidR="007F1AFF" w:rsidRDefault="007F1AFF" w:rsidP="007F1AF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/12</w:t>
            </w:r>
          </w:p>
        </w:tc>
        <w:tc>
          <w:tcPr>
            <w:tcW w:w="126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0CB4FD" w14:textId="5821081D" w:rsidR="007F1AFF" w:rsidRDefault="007F1AFF" w:rsidP="007F1AF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C34">
              <w:rPr>
                <w:rFonts w:ascii="Times New Roman" w:hAnsi="Times New Roman"/>
                <w:color w:val="000000"/>
                <w:sz w:val="24"/>
                <w:szCs w:val="24"/>
              </w:rPr>
              <w:t>Obręb 09 m. Wołomin</w:t>
            </w: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80F70" w14:textId="77777777" w:rsidR="007F1AFF" w:rsidRPr="00A77111" w:rsidRDefault="007F1AFF" w:rsidP="007F1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57C4FC63" w14:textId="5263C6A5" w:rsidR="007F1AFF" w:rsidRPr="00F80235" w:rsidRDefault="007F1AFF" w:rsidP="007F1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B81">
              <w:rPr>
                <w:rFonts w:ascii="Times New Roman" w:hAnsi="Times New Roman"/>
                <w:color w:val="000000"/>
                <w:sz w:val="24"/>
                <w:szCs w:val="24"/>
              </w:rPr>
              <w:t>MK</w:t>
            </w:r>
          </w:p>
        </w:tc>
      </w:tr>
      <w:tr w:rsidR="007F1AFF" w:rsidRPr="00A77111" w14:paraId="4FF57860" w14:textId="77777777" w:rsidTr="00077DB3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7E96C" w14:textId="3712A072" w:rsidR="007F1AFF" w:rsidRDefault="007F1AFF" w:rsidP="007F1AFF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3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C06E" w14:textId="2003A4B4" w:rsidR="007F1AFF" w:rsidRDefault="007F1AFF" w:rsidP="007F1AF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/13</w:t>
            </w:r>
          </w:p>
        </w:tc>
        <w:tc>
          <w:tcPr>
            <w:tcW w:w="126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AD20E3" w14:textId="06411D26" w:rsidR="007F1AFF" w:rsidRDefault="007F1AFF" w:rsidP="007F1AF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C34">
              <w:rPr>
                <w:rFonts w:ascii="Times New Roman" w:hAnsi="Times New Roman"/>
                <w:color w:val="000000"/>
                <w:sz w:val="24"/>
                <w:szCs w:val="24"/>
              </w:rPr>
              <w:t>Obręb 09 m. Wołomin</w:t>
            </w: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39814" w14:textId="77777777" w:rsidR="007F1AFF" w:rsidRPr="00A77111" w:rsidRDefault="007F1AFF" w:rsidP="007F1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1B7E1B99" w14:textId="58C8964F" w:rsidR="007F1AFF" w:rsidRPr="00F80235" w:rsidRDefault="007F1AFF" w:rsidP="007F1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B81">
              <w:rPr>
                <w:rFonts w:ascii="Times New Roman" w:hAnsi="Times New Roman"/>
                <w:color w:val="000000"/>
                <w:sz w:val="24"/>
                <w:szCs w:val="24"/>
              </w:rPr>
              <w:t>MK</w:t>
            </w:r>
          </w:p>
        </w:tc>
      </w:tr>
      <w:tr w:rsidR="007F1AFF" w:rsidRPr="00A77111" w14:paraId="365DF0AC" w14:textId="77777777" w:rsidTr="00077DB3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FAE5C" w14:textId="34589C63" w:rsidR="007F1AFF" w:rsidRDefault="007F1AFF" w:rsidP="007F1AFF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4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0DA89" w14:textId="5A9027D8" w:rsidR="007F1AFF" w:rsidRDefault="007F1AFF" w:rsidP="007F1AF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/1</w:t>
            </w:r>
          </w:p>
        </w:tc>
        <w:tc>
          <w:tcPr>
            <w:tcW w:w="126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AC8ED0" w14:textId="0B0801C4" w:rsidR="007F1AFF" w:rsidRDefault="007F1AFF" w:rsidP="007F1AF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C34">
              <w:rPr>
                <w:rFonts w:ascii="Times New Roman" w:hAnsi="Times New Roman"/>
                <w:color w:val="000000"/>
                <w:sz w:val="24"/>
                <w:szCs w:val="24"/>
              </w:rPr>
              <w:t>Obręb 09 m. Wołomin</w:t>
            </w: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FA19F" w14:textId="77777777" w:rsidR="007F1AFF" w:rsidRPr="00A77111" w:rsidRDefault="007F1AFF" w:rsidP="007F1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2118255C" w14:textId="223B43E5" w:rsidR="007F1AFF" w:rsidRPr="00F80235" w:rsidRDefault="007F1AFF" w:rsidP="007F1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B81">
              <w:rPr>
                <w:rFonts w:ascii="Times New Roman" w:hAnsi="Times New Roman"/>
                <w:color w:val="000000"/>
                <w:sz w:val="24"/>
                <w:szCs w:val="24"/>
              </w:rPr>
              <w:t>MK</w:t>
            </w:r>
          </w:p>
        </w:tc>
      </w:tr>
      <w:tr w:rsidR="00F34F81" w:rsidRPr="00A77111" w14:paraId="51199DD9" w14:textId="77777777" w:rsidTr="00C60030">
        <w:trPr>
          <w:trHeight w:hRule="exact" w:val="580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54971" w14:textId="6A43A4FD" w:rsidR="00F34F81" w:rsidRDefault="00F34F81" w:rsidP="00F34F81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5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539B1" w14:textId="7460F759" w:rsidR="00C60030" w:rsidRPr="00C60030" w:rsidRDefault="00C60030" w:rsidP="00C60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0030">
              <w:rPr>
                <w:rFonts w:ascii="Times New Roman" w:hAnsi="Times New Roman"/>
                <w:color w:val="000000"/>
                <w:sz w:val="24"/>
                <w:szCs w:val="24"/>
              </w:rPr>
              <w:t>76/20</w:t>
            </w:r>
          </w:p>
          <w:p w14:paraId="578F4F50" w14:textId="5F4EB94E" w:rsidR="00F34F81" w:rsidRPr="00C60030" w:rsidRDefault="00F34F81" w:rsidP="00C6003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E8DC" w14:textId="2498FE4F" w:rsidR="00C60030" w:rsidRPr="00C60030" w:rsidRDefault="00C60030" w:rsidP="00C6003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030">
              <w:rPr>
                <w:rFonts w:ascii="Times New Roman" w:hAnsi="Times New Roman"/>
                <w:color w:val="000000"/>
                <w:sz w:val="24"/>
                <w:szCs w:val="24"/>
              </w:rPr>
              <w:t>Obręb</w:t>
            </w:r>
          </w:p>
          <w:p w14:paraId="78DC7EB0" w14:textId="18ADAC8E" w:rsidR="00C60030" w:rsidRPr="00C60030" w:rsidRDefault="00C60030" w:rsidP="00C60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0030">
              <w:rPr>
                <w:rFonts w:ascii="Times New Roman" w:hAnsi="Times New Roman"/>
                <w:color w:val="000000"/>
                <w:sz w:val="24"/>
                <w:szCs w:val="24"/>
              </w:rPr>
              <w:t>5-40-0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. Zielonka</w:t>
            </w:r>
          </w:p>
          <w:p w14:paraId="2FE2930B" w14:textId="18741B09" w:rsidR="00F34F81" w:rsidRPr="00C60030" w:rsidRDefault="00F34F81" w:rsidP="00C6003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FE4D0" w14:textId="4E0467A2" w:rsidR="00F34F81" w:rsidRPr="00A77111" w:rsidRDefault="00C60030" w:rsidP="00F34F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030">
              <w:rPr>
                <w:rFonts w:ascii="Times New Roman" w:hAnsi="Times New Roman"/>
                <w:sz w:val="24"/>
                <w:szCs w:val="24"/>
              </w:rPr>
              <w:t>26pz/2016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2269D4E8" w14:textId="6CE20AEA" w:rsidR="00F34F81" w:rsidRPr="00F80235" w:rsidRDefault="00C60030" w:rsidP="00F34F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K</w:t>
            </w:r>
          </w:p>
        </w:tc>
      </w:tr>
      <w:tr w:rsidR="00F34F81" w:rsidRPr="00A77111" w14:paraId="3182BDAF" w14:textId="77777777" w:rsidTr="0015631F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74D5E" w14:textId="7660EA5C" w:rsidR="00F34F81" w:rsidRDefault="00F34F81" w:rsidP="00F34F81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6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FE399" w14:textId="1D951FA5" w:rsidR="00F34F81" w:rsidRDefault="0074748D" w:rsidP="00F34F8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26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B0CE6" w14:textId="64380CF2" w:rsidR="00F34F81" w:rsidRDefault="0074748D" w:rsidP="00F34F8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bręb 35, m. Kobyłka</w:t>
            </w:r>
          </w:p>
        </w:tc>
        <w:tc>
          <w:tcPr>
            <w:tcW w:w="132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A7C63" w14:textId="7EF79BCA" w:rsidR="00F34F81" w:rsidRPr="00A77111" w:rsidRDefault="0074748D" w:rsidP="00F34F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. nr 34pz/2022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0962E1F2" w14:textId="57AD495B" w:rsidR="00F34F81" w:rsidRPr="00F80235" w:rsidRDefault="0074748D" w:rsidP="00F34F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4748D" w:rsidRPr="00A77111" w14:paraId="574138C4" w14:textId="77777777" w:rsidTr="0015631F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90C9C" w14:textId="586DDED9" w:rsidR="0074748D" w:rsidRDefault="0074748D" w:rsidP="0074748D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7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5A81F" w14:textId="7CEBC88A" w:rsidR="0074748D" w:rsidRDefault="0074748D" w:rsidP="0074748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8/7</w:t>
            </w:r>
          </w:p>
        </w:tc>
        <w:tc>
          <w:tcPr>
            <w:tcW w:w="126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F7306" w14:textId="711DA6D8" w:rsidR="0074748D" w:rsidRDefault="0074748D" w:rsidP="0074748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bręb 35, m. Kobyłka</w:t>
            </w:r>
          </w:p>
        </w:tc>
        <w:tc>
          <w:tcPr>
            <w:tcW w:w="132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C64C7" w14:textId="7C2096E8" w:rsidR="0074748D" w:rsidRPr="00A77111" w:rsidRDefault="0074748D" w:rsidP="007474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. nr 34pz/2022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0DE2F798" w14:textId="43909E0F" w:rsidR="0074748D" w:rsidRPr="00F80235" w:rsidRDefault="0074748D" w:rsidP="007474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4748D" w:rsidRPr="00A77111" w14:paraId="1976A2E2" w14:textId="77777777" w:rsidTr="0015631F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C48F9" w14:textId="4092705E" w:rsidR="0074748D" w:rsidRDefault="0074748D" w:rsidP="0074748D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8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8756F" w14:textId="7C7960E6" w:rsidR="0074748D" w:rsidRDefault="0074748D" w:rsidP="0074748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6/3</w:t>
            </w:r>
          </w:p>
        </w:tc>
        <w:tc>
          <w:tcPr>
            <w:tcW w:w="126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E22A1" w14:textId="624D365D" w:rsidR="0074748D" w:rsidRDefault="0074748D" w:rsidP="0074748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bręb 35, m. Kobyłka</w:t>
            </w:r>
          </w:p>
        </w:tc>
        <w:tc>
          <w:tcPr>
            <w:tcW w:w="132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34544" w14:textId="094A2C4F" w:rsidR="0074748D" w:rsidRPr="00A77111" w:rsidRDefault="0074748D" w:rsidP="007474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.nr  34pz/2022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4E65262E" w14:textId="68D1242C" w:rsidR="0074748D" w:rsidRPr="00F80235" w:rsidRDefault="0074748D" w:rsidP="007474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4748D" w:rsidRPr="00A77111" w14:paraId="491616F8" w14:textId="77777777" w:rsidTr="0015631F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E4E35" w14:textId="5E8F74A9" w:rsidR="0074748D" w:rsidRDefault="0074748D" w:rsidP="0074748D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9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B1269" w14:textId="578740AE" w:rsidR="0074748D" w:rsidRDefault="0074748D" w:rsidP="0074748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3/1, 223/2</w:t>
            </w:r>
          </w:p>
        </w:tc>
        <w:tc>
          <w:tcPr>
            <w:tcW w:w="126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E00BE" w14:textId="03A47A7A" w:rsidR="0074748D" w:rsidRDefault="0074748D" w:rsidP="0074748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bręb 35, m. Kobyłka</w:t>
            </w:r>
          </w:p>
        </w:tc>
        <w:tc>
          <w:tcPr>
            <w:tcW w:w="132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F2E27" w14:textId="7D928712" w:rsidR="0074748D" w:rsidRPr="00A77111" w:rsidRDefault="0074748D" w:rsidP="007474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. nr 34pz/2022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401A3954" w14:textId="5DB3AA7D" w:rsidR="0074748D" w:rsidRPr="00F80235" w:rsidRDefault="0074748D" w:rsidP="007474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4748D" w:rsidRPr="00A77111" w14:paraId="514BF9F4" w14:textId="77777777" w:rsidTr="0015631F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494E8" w14:textId="7A2809A5" w:rsidR="0074748D" w:rsidRDefault="0074748D" w:rsidP="0074748D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20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146B2" w14:textId="7AC9270D" w:rsidR="0074748D" w:rsidRDefault="0074748D" w:rsidP="0074748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3/3</w:t>
            </w:r>
          </w:p>
        </w:tc>
        <w:tc>
          <w:tcPr>
            <w:tcW w:w="126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20044" w14:textId="735E1541" w:rsidR="0074748D" w:rsidRDefault="0074748D" w:rsidP="0074748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bręb 35, m. Kobyłka</w:t>
            </w:r>
          </w:p>
        </w:tc>
        <w:tc>
          <w:tcPr>
            <w:tcW w:w="132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1163C" w14:textId="7954BC77" w:rsidR="0074748D" w:rsidRPr="00A77111" w:rsidRDefault="0074748D" w:rsidP="007474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. nr 34pz/2022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07FEB3FF" w14:textId="074110A9" w:rsidR="0074748D" w:rsidRPr="00F80235" w:rsidRDefault="0074748D" w:rsidP="007474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4748D" w:rsidRPr="00A77111" w14:paraId="27C902A7" w14:textId="77777777" w:rsidTr="0015631F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8E970" w14:textId="45D94FFA" w:rsidR="0074748D" w:rsidRDefault="0074748D" w:rsidP="0074748D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21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069FF" w14:textId="11EC27BE" w:rsidR="0074748D" w:rsidRDefault="0074748D" w:rsidP="0074748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3/7</w:t>
            </w:r>
          </w:p>
        </w:tc>
        <w:tc>
          <w:tcPr>
            <w:tcW w:w="126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F1C3A" w14:textId="6628D5D2" w:rsidR="0074748D" w:rsidRDefault="0074748D" w:rsidP="0074748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bręb 35, m. Kobyłka</w:t>
            </w:r>
          </w:p>
        </w:tc>
        <w:tc>
          <w:tcPr>
            <w:tcW w:w="132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AA692" w14:textId="42CF160B" w:rsidR="0074748D" w:rsidRPr="00A77111" w:rsidRDefault="0074748D" w:rsidP="007474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. nr 34pz/2022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0BC53683" w14:textId="560F1A7E" w:rsidR="0074748D" w:rsidRPr="00F80235" w:rsidRDefault="0074748D" w:rsidP="007474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4748D" w:rsidRPr="00A77111" w14:paraId="3FF38949" w14:textId="77777777" w:rsidTr="0015631F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E1717" w14:textId="03A83F33" w:rsidR="0074748D" w:rsidRDefault="0074748D" w:rsidP="0074748D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22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8D43B" w14:textId="2BBD6DFB" w:rsidR="0074748D" w:rsidRDefault="0074748D" w:rsidP="0074748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3/10</w:t>
            </w:r>
          </w:p>
        </w:tc>
        <w:tc>
          <w:tcPr>
            <w:tcW w:w="126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28D1C" w14:textId="1C78431F" w:rsidR="0074748D" w:rsidRDefault="0074748D" w:rsidP="0074748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bręb 35, m. Kobyłka</w:t>
            </w:r>
          </w:p>
        </w:tc>
        <w:tc>
          <w:tcPr>
            <w:tcW w:w="132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C556C" w14:textId="1D8D84BB" w:rsidR="0074748D" w:rsidRPr="00A77111" w:rsidRDefault="0074748D" w:rsidP="007474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. nr 34pz/2022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0E85D971" w14:textId="23F0FCC4" w:rsidR="0074748D" w:rsidRPr="00F80235" w:rsidRDefault="0074748D" w:rsidP="007474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4748D" w:rsidRPr="00A77111" w14:paraId="6787788D" w14:textId="77777777" w:rsidTr="0015631F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D05CA" w14:textId="68FC3E32" w:rsidR="0074748D" w:rsidRDefault="0074748D" w:rsidP="0074748D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23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3EAFA" w14:textId="1D30F460" w:rsidR="0074748D" w:rsidRDefault="0074748D" w:rsidP="0074748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126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A556F" w14:textId="6F1DB1DC" w:rsidR="0074748D" w:rsidRDefault="0074748D" w:rsidP="0074748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bręb 35, m. Kobyłka</w:t>
            </w:r>
          </w:p>
        </w:tc>
        <w:tc>
          <w:tcPr>
            <w:tcW w:w="132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C4A47" w14:textId="5929C084" w:rsidR="0074748D" w:rsidRPr="00A77111" w:rsidRDefault="0074748D" w:rsidP="007474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. nr 34pz/2022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307A8685" w14:textId="02787DA8" w:rsidR="0074748D" w:rsidRPr="00F80235" w:rsidRDefault="0074748D" w:rsidP="007474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4748D" w:rsidRPr="00A77111" w14:paraId="39FD5189" w14:textId="77777777" w:rsidTr="0015631F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0E060" w14:textId="1238D648" w:rsidR="0074748D" w:rsidRDefault="0074748D" w:rsidP="0074748D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24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C8303" w14:textId="7A1BD792" w:rsidR="0074748D" w:rsidRDefault="0074748D" w:rsidP="0074748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5/1</w:t>
            </w:r>
          </w:p>
        </w:tc>
        <w:tc>
          <w:tcPr>
            <w:tcW w:w="126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AF683" w14:textId="74B7DB3F" w:rsidR="0074748D" w:rsidRDefault="0074748D" w:rsidP="0074748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bręb 35, m. Kobyłka</w:t>
            </w:r>
          </w:p>
        </w:tc>
        <w:tc>
          <w:tcPr>
            <w:tcW w:w="132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FD310" w14:textId="31CB65D7" w:rsidR="0074748D" w:rsidRPr="00A77111" w:rsidRDefault="0074748D" w:rsidP="007474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. nr 34pz/2022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3EA0CDA0" w14:textId="09A04B37" w:rsidR="0074748D" w:rsidRPr="00F80235" w:rsidRDefault="0074748D" w:rsidP="007474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4748D" w:rsidRPr="00A77111" w14:paraId="4B503ED3" w14:textId="77777777" w:rsidTr="0015631F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87A99" w14:textId="6B968010" w:rsidR="0074748D" w:rsidRDefault="0074748D" w:rsidP="0074748D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25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42D0E" w14:textId="1929EDEF" w:rsidR="0074748D" w:rsidRDefault="0074748D" w:rsidP="0074748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6/1</w:t>
            </w:r>
          </w:p>
        </w:tc>
        <w:tc>
          <w:tcPr>
            <w:tcW w:w="126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13419" w14:textId="5EDBACEA" w:rsidR="0074748D" w:rsidRDefault="0074748D" w:rsidP="0074748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bręb 35, m. Kobyłka</w:t>
            </w:r>
          </w:p>
        </w:tc>
        <w:tc>
          <w:tcPr>
            <w:tcW w:w="132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87DE4" w14:textId="630EB36F" w:rsidR="0074748D" w:rsidRPr="00A77111" w:rsidRDefault="0074748D" w:rsidP="007474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. nr 34pz/2022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368299BA" w14:textId="177F0536" w:rsidR="0074748D" w:rsidRPr="00F80235" w:rsidRDefault="0074748D" w:rsidP="007474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4748D" w:rsidRPr="00A77111" w14:paraId="5B97E01C" w14:textId="77777777" w:rsidTr="0015631F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C1E5D" w14:textId="425667F8" w:rsidR="0074748D" w:rsidRDefault="0074748D" w:rsidP="0074748D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26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5B744" w14:textId="4E0B2553" w:rsidR="0074748D" w:rsidRDefault="008C2DFA" w:rsidP="0074748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/1</w:t>
            </w:r>
          </w:p>
        </w:tc>
        <w:tc>
          <w:tcPr>
            <w:tcW w:w="126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4919B" w14:textId="40A33DD9" w:rsidR="0074748D" w:rsidRDefault="00786B6A" w:rsidP="00786B6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bręb 01-03</w:t>
            </w:r>
            <w:r w:rsidR="003C0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adzymin</w:t>
            </w:r>
          </w:p>
        </w:tc>
        <w:tc>
          <w:tcPr>
            <w:tcW w:w="132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2C258" w14:textId="427AB8E2" w:rsidR="0074748D" w:rsidRPr="00A77111" w:rsidRDefault="00786B6A" w:rsidP="007474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. nr 8pz/2019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63269E68" w14:textId="2A97077F" w:rsidR="0074748D" w:rsidRPr="00F80235" w:rsidRDefault="00786B6A" w:rsidP="007474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K</w:t>
            </w:r>
          </w:p>
        </w:tc>
      </w:tr>
      <w:tr w:rsidR="0074748D" w:rsidRPr="00A77111" w14:paraId="2D206C2A" w14:textId="77777777" w:rsidTr="0015631F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17030" w14:textId="779945E3" w:rsidR="0074748D" w:rsidRDefault="0074748D" w:rsidP="0074748D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27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9CC6F" w14:textId="64AF4EEC" w:rsidR="0074748D" w:rsidRDefault="00786B6A" w:rsidP="0074748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/9, 21/20</w:t>
            </w:r>
          </w:p>
        </w:tc>
        <w:tc>
          <w:tcPr>
            <w:tcW w:w="126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4A6D9" w14:textId="13D60657" w:rsidR="0074748D" w:rsidRDefault="00786B6A" w:rsidP="0074748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bręb 01-03 Radzymin</w:t>
            </w:r>
          </w:p>
        </w:tc>
        <w:tc>
          <w:tcPr>
            <w:tcW w:w="132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1BB95" w14:textId="61EF7B4E" w:rsidR="0074748D" w:rsidRPr="00A77111" w:rsidRDefault="00786B6A" w:rsidP="007474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. nr 8pz/2019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68B61A6B" w14:textId="13DC70A5" w:rsidR="0074748D" w:rsidRPr="00F80235" w:rsidRDefault="00786B6A" w:rsidP="007474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K</w:t>
            </w:r>
          </w:p>
        </w:tc>
      </w:tr>
      <w:tr w:rsidR="0074748D" w:rsidRPr="00A77111" w14:paraId="181F5BBA" w14:textId="77777777" w:rsidTr="00D670C4">
        <w:trPr>
          <w:trHeight w:hRule="exact" w:val="646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D2CC2" w14:textId="7CD64BB3" w:rsidR="0074748D" w:rsidRDefault="0074748D" w:rsidP="0074748D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28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AF61B" w14:textId="67448384" w:rsidR="0074748D" w:rsidRDefault="00D670C4" w:rsidP="0074748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/4</w:t>
            </w:r>
          </w:p>
        </w:tc>
        <w:tc>
          <w:tcPr>
            <w:tcW w:w="126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0254D" w14:textId="57D44827" w:rsidR="0074748D" w:rsidRDefault="00D670C4" w:rsidP="0074748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ybów Kolonia, Radzymin</w:t>
            </w:r>
          </w:p>
        </w:tc>
        <w:tc>
          <w:tcPr>
            <w:tcW w:w="132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3DD5C" w14:textId="46929946" w:rsidR="0074748D" w:rsidRPr="00A77111" w:rsidRDefault="00D670C4" w:rsidP="007474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pz/2021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406FB27E" w14:textId="15DFE410" w:rsidR="0074748D" w:rsidRPr="00F80235" w:rsidRDefault="00D670C4" w:rsidP="00D670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D</w:t>
            </w:r>
          </w:p>
        </w:tc>
      </w:tr>
      <w:tr w:rsidR="00462E3D" w:rsidRPr="00A77111" w14:paraId="02936C00" w14:textId="77777777" w:rsidTr="0015631F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F6FEB" w14:textId="5910C9B3" w:rsidR="00462E3D" w:rsidRDefault="00462E3D" w:rsidP="00462E3D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29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5730C" w14:textId="42075AA8" w:rsidR="00462E3D" w:rsidRPr="003D49C5" w:rsidRDefault="00462E3D" w:rsidP="00462E3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9C5">
              <w:rPr>
                <w:rFonts w:ascii="Times New Roman" w:hAnsi="Times New Roman"/>
                <w:sz w:val="24"/>
                <w:szCs w:val="24"/>
              </w:rPr>
              <w:t>5/9</w:t>
            </w:r>
          </w:p>
        </w:tc>
        <w:tc>
          <w:tcPr>
            <w:tcW w:w="126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B63AF" w14:textId="6DE2297E" w:rsidR="00462E3D" w:rsidRPr="003D49C5" w:rsidRDefault="00462E3D" w:rsidP="00462E3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9C5">
              <w:rPr>
                <w:rFonts w:ascii="Times New Roman" w:hAnsi="Times New Roman"/>
                <w:sz w:val="24"/>
                <w:szCs w:val="24"/>
              </w:rPr>
              <w:t xml:space="preserve">Nowe Lipiny-02, Wołomin </w:t>
            </w:r>
          </w:p>
        </w:tc>
        <w:tc>
          <w:tcPr>
            <w:tcW w:w="132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BFF9F" w14:textId="73B9AED6" w:rsidR="00462E3D" w:rsidRPr="003D49C5" w:rsidRDefault="00462E3D" w:rsidP="00462E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9C5">
              <w:rPr>
                <w:rFonts w:ascii="Times New Roman" w:hAnsi="Times New Roman"/>
                <w:sz w:val="24"/>
                <w:szCs w:val="24"/>
              </w:rPr>
              <w:t>39pz/2021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55FA68CD" w14:textId="2B4F2B49" w:rsidR="00462E3D" w:rsidRPr="003D49C5" w:rsidRDefault="00462E3D" w:rsidP="00462E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9C5">
              <w:rPr>
                <w:rFonts w:ascii="Times New Roman" w:hAnsi="Times New Roman"/>
                <w:sz w:val="24"/>
                <w:szCs w:val="24"/>
              </w:rPr>
              <w:t>KD</w:t>
            </w:r>
          </w:p>
        </w:tc>
      </w:tr>
      <w:tr w:rsidR="00462E3D" w:rsidRPr="00A77111" w14:paraId="2CA970B9" w14:textId="77777777" w:rsidTr="0015631F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9DE02" w14:textId="1C0DE947" w:rsidR="00462E3D" w:rsidRDefault="00462E3D" w:rsidP="00462E3D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30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6E9F1" w14:textId="4213273C" w:rsidR="00462E3D" w:rsidRPr="003D49C5" w:rsidRDefault="00462E3D" w:rsidP="00462E3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9C5">
              <w:rPr>
                <w:rFonts w:ascii="Times New Roman" w:hAnsi="Times New Roman"/>
                <w:sz w:val="24"/>
                <w:szCs w:val="24"/>
              </w:rPr>
              <w:t>6/9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975A8" w14:textId="19FF1D96" w:rsidR="00462E3D" w:rsidRPr="003D49C5" w:rsidRDefault="00462E3D" w:rsidP="00462E3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35CDC" w14:textId="62596185" w:rsidR="00462E3D" w:rsidRPr="003D49C5" w:rsidRDefault="00462E3D" w:rsidP="00462E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594E51EA" w14:textId="173C69E3" w:rsidR="00462E3D" w:rsidRPr="003D49C5" w:rsidRDefault="00462E3D" w:rsidP="00462E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9C5">
              <w:rPr>
                <w:rFonts w:ascii="Times New Roman" w:hAnsi="Times New Roman"/>
                <w:sz w:val="24"/>
                <w:szCs w:val="24"/>
              </w:rPr>
              <w:t>KD</w:t>
            </w:r>
          </w:p>
        </w:tc>
      </w:tr>
      <w:tr w:rsidR="00462E3D" w:rsidRPr="00A77111" w14:paraId="0442CFCC" w14:textId="77777777" w:rsidTr="0015631F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66AC4" w14:textId="23047E7D" w:rsidR="00462E3D" w:rsidRDefault="00462E3D" w:rsidP="00462E3D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31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A91FA" w14:textId="10932221" w:rsidR="00462E3D" w:rsidRPr="003D49C5" w:rsidRDefault="00462E3D" w:rsidP="00462E3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9C5">
              <w:rPr>
                <w:rFonts w:ascii="Times New Roman" w:hAnsi="Times New Roman"/>
                <w:sz w:val="24"/>
                <w:szCs w:val="24"/>
              </w:rPr>
              <w:t>7/3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F2D8B" w14:textId="77777777" w:rsidR="00462E3D" w:rsidRPr="003D49C5" w:rsidRDefault="00462E3D" w:rsidP="00462E3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2F280" w14:textId="77777777" w:rsidR="00462E3D" w:rsidRPr="003D49C5" w:rsidRDefault="00462E3D" w:rsidP="00462E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49CE23DE" w14:textId="03B6DF31" w:rsidR="00462E3D" w:rsidRPr="003D49C5" w:rsidRDefault="00462E3D" w:rsidP="00462E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9C5">
              <w:rPr>
                <w:rFonts w:ascii="Times New Roman" w:hAnsi="Times New Roman"/>
                <w:sz w:val="24"/>
                <w:szCs w:val="24"/>
              </w:rPr>
              <w:t>KD</w:t>
            </w:r>
          </w:p>
        </w:tc>
      </w:tr>
      <w:tr w:rsidR="00462E3D" w:rsidRPr="00A77111" w14:paraId="7364F648" w14:textId="77777777" w:rsidTr="0015631F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A5E07" w14:textId="40D2B345" w:rsidR="00462E3D" w:rsidRDefault="00462E3D" w:rsidP="00462E3D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32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6367E" w14:textId="1477F7BF" w:rsidR="00462E3D" w:rsidRPr="003D49C5" w:rsidRDefault="00462E3D" w:rsidP="00462E3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9C5">
              <w:rPr>
                <w:rFonts w:ascii="Times New Roman" w:hAnsi="Times New Roman"/>
                <w:sz w:val="24"/>
                <w:szCs w:val="24"/>
              </w:rPr>
              <w:t>14/7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554AB" w14:textId="77777777" w:rsidR="00462E3D" w:rsidRPr="003D49C5" w:rsidRDefault="00462E3D" w:rsidP="00462E3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DF63F" w14:textId="77777777" w:rsidR="00462E3D" w:rsidRPr="003D49C5" w:rsidRDefault="00462E3D" w:rsidP="00462E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580C855C" w14:textId="199D1758" w:rsidR="00462E3D" w:rsidRPr="003D49C5" w:rsidRDefault="00462E3D" w:rsidP="00462E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9C5">
              <w:rPr>
                <w:rFonts w:ascii="Times New Roman" w:hAnsi="Times New Roman"/>
                <w:sz w:val="24"/>
                <w:szCs w:val="24"/>
              </w:rPr>
              <w:t>KD</w:t>
            </w:r>
          </w:p>
        </w:tc>
      </w:tr>
      <w:tr w:rsidR="00462E3D" w:rsidRPr="00A77111" w14:paraId="66202ED8" w14:textId="77777777" w:rsidTr="0015631F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EAC2D" w14:textId="326FDCFE" w:rsidR="00462E3D" w:rsidRDefault="00462E3D" w:rsidP="00462E3D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33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01949" w14:textId="0BA2FE06" w:rsidR="00462E3D" w:rsidRPr="003D49C5" w:rsidRDefault="00462E3D" w:rsidP="00462E3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9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6BE50" w14:textId="77777777" w:rsidR="00462E3D" w:rsidRPr="003D49C5" w:rsidRDefault="00462E3D" w:rsidP="00462E3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FF721" w14:textId="77777777" w:rsidR="00462E3D" w:rsidRPr="003D49C5" w:rsidRDefault="00462E3D" w:rsidP="00462E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6C286E66" w14:textId="3A955BD1" w:rsidR="00462E3D" w:rsidRPr="003D49C5" w:rsidRDefault="00462E3D" w:rsidP="00462E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9C5">
              <w:rPr>
                <w:rFonts w:ascii="Times New Roman" w:hAnsi="Times New Roman"/>
                <w:sz w:val="24"/>
                <w:szCs w:val="24"/>
              </w:rPr>
              <w:t>KD</w:t>
            </w:r>
          </w:p>
        </w:tc>
      </w:tr>
      <w:tr w:rsidR="00155C75" w:rsidRPr="00A77111" w14:paraId="7BD3AC91" w14:textId="77777777" w:rsidTr="0015631F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C714A" w14:textId="408F346F" w:rsidR="00155C75" w:rsidRDefault="00155C75" w:rsidP="0074748D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34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30BA9" w14:textId="3DA7038A" w:rsidR="00155C75" w:rsidRDefault="00155C75" w:rsidP="0074748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6/2, 106/3</w:t>
            </w:r>
          </w:p>
        </w:tc>
        <w:tc>
          <w:tcPr>
            <w:tcW w:w="126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31BE6" w14:textId="50817239" w:rsidR="00155C75" w:rsidRDefault="00155C75" w:rsidP="0074748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-90-04, m. Zielonka</w:t>
            </w:r>
          </w:p>
        </w:tc>
        <w:tc>
          <w:tcPr>
            <w:tcW w:w="132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227AA" w14:textId="1A4A58CC" w:rsidR="00155C75" w:rsidRPr="00A77111" w:rsidRDefault="00155C75" w:rsidP="00155C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Dec. 1pz/2023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129867D2" w14:textId="584F0B67" w:rsidR="00155C75" w:rsidRPr="00F80235" w:rsidRDefault="00155C75" w:rsidP="007474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</w:t>
            </w:r>
          </w:p>
        </w:tc>
      </w:tr>
      <w:tr w:rsidR="00155C75" w:rsidRPr="00A77111" w14:paraId="1BBE41A8" w14:textId="77777777" w:rsidTr="0015631F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911A0" w14:textId="57812BC9" w:rsidR="00155C75" w:rsidRDefault="00155C75" w:rsidP="0074748D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35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614E5" w14:textId="350DFA89" w:rsidR="00155C75" w:rsidRDefault="00155C75" w:rsidP="0074748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/12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C7301" w14:textId="77777777" w:rsidR="00155C75" w:rsidRDefault="00155C75" w:rsidP="0074748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4B0B9" w14:textId="77777777" w:rsidR="00155C75" w:rsidRPr="00A77111" w:rsidRDefault="00155C75" w:rsidP="007474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2B0C8E5D" w14:textId="0EB22E85" w:rsidR="00155C75" w:rsidRPr="00F80235" w:rsidRDefault="00155C75" w:rsidP="007474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</w:t>
            </w:r>
          </w:p>
        </w:tc>
      </w:tr>
      <w:tr w:rsidR="00155C75" w:rsidRPr="00A77111" w14:paraId="74D7FA7C" w14:textId="77777777" w:rsidTr="0015631F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7BE39" w14:textId="2B3D6B42" w:rsidR="00155C75" w:rsidRDefault="00155C75" w:rsidP="0074748D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36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952CB" w14:textId="3119DAC9" w:rsidR="00155C75" w:rsidRDefault="00155C75" w:rsidP="0074748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/6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A1788" w14:textId="7027863A" w:rsidR="00155C75" w:rsidRDefault="00155C75" w:rsidP="0074748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57175" w14:textId="1A98BA15" w:rsidR="00155C75" w:rsidRPr="00A77111" w:rsidRDefault="00155C75" w:rsidP="007474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369E600F" w14:textId="3834BC7C" w:rsidR="00155C75" w:rsidRPr="00F80235" w:rsidRDefault="00155C75" w:rsidP="007474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</w:t>
            </w:r>
          </w:p>
        </w:tc>
      </w:tr>
      <w:tr w:rsidR="00155C75" w:rsidRPr="00A77111" w14:paraId="25AA6CD0" w14:textId="77777777" w:rsidTr="0015631F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BD639" w14:textId="7C21D67C" w:rsidR="00155C75" w:rsidRDefault="00155C75" w:rsidP="0074748D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37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6185B" w14:textId="387A315B" w:rsidR="00155C75" w:rsidRDefault="00155C75" w:rsidP="0074748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/2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1381F" w14:textId="77777777" w:rsidR="00155C75" w:rsidRDefault="00155C75" w:rsidP="0074748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2C7AB" w14:textId="77777777" w:rsidR="00155C75" w:rsidRPr="00A77111" w:rsidRDefault="00155C75" w:rsidP="007474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7402ACC1" w14:textId="72E5365C" w:rsidR="00155C75" w:rsidRPr="00F80235" w:rsidRDefault="00155C75" w:rsidP="007474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</w:t>
            </w:r>
          </w:p>
        </w:tc>
      </w:tr>
      <w:tr w:rsidR="00EA3224" w:rsidRPr="00A77111" w14:paraId="4B4F9478" w14:textId="77777777" w:rsidTr="0015631F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1B055" w14:textId="2FD3A83F" w:rsidR="00EA3224" w:rsidRDefault="00EA3224" w:rsidP="0074748D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38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690FC" w14:textId="2C8FF40F" w:rsidR="00EA3224" w:rsidRDefault="00EA3224" w:rsidP="0074748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/2</w:t>
            </w:r>
          </w:p>
        </w:tc>
        <w:tc>
          <w:tcPr>
            <w:tcW w:w="126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4E0CD" w14:textId="1156969B" w:rsidR="00EA3224" w:rsidRDefault="00EA3224" w:rsidP="0074748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40-05, m. Zielonka</w:t>
            </w:r>
          </w:p>
        </w:tc>
        <w:tc>
          <w:tcPr>
            <w:tcW w:w="132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0D65D" w14:textId="5E2DD654" w:rsidR="00EA3224" w:rsidRPr="00A77111" w:rsidRDefault="00EA3224" w:rsidP="007474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. 50pz/2022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56EC88F9" w14:textId="04661D1A" w:rsidR="00EA3224" w:rsidRPr="00F80235" w:rsidRDefault="00EA3224" w:rsidP="007474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</w:t>
            </w:r>
          </w:p>
        </w:tc>
      </w:tr>
      <w:tr w:rsidR="00EA3224" w:rsidRPr="00A77111" w14:paraId="24EC5B95" w14:textId="77777777" w:rsidTr="0015631F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CE415" w14:textId="34E70D21" w:rsidR="00EA3224" w:rsidRDefault="00EA3224" w:rsidP="0074748D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39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6C815" w14:textId="0F451315" w:rsidR="00EA3224" w:rsidRDefault="00EA3224" w:rsidP="0074748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/9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687ED" w14:textId="77777777" w:rsidR="00EA3224" w:rsidRDefault="00EA3224" w:rsidP="0074748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94EB7" w14:textId="77777777" w:rsidR="00EA3224" w:rsidRPr="00A77111" w:rsidRDefault="00EA3224" w:rsidP="007474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514D7E1F" w14:textId="6051D86F" w:rsidR="00EA3224" w:rsidRPr="00F80235" w:rsidRDefault="00EA3224" w:rsidP="007474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</w:t>
            </w:r>
          </w:p>
        </w:tc>
      </w:tr>
      <w:tr w:rsidR="00EA3224" w:rsidRPr="00A77111" w14:paraId="7C7C5807" w14:textId="77777777" w:rsidTr="0015631F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3838B" w14:textId="7C89295C" w:rsidR="00EA3224" w:rsidRDefault="00EA3224" w:rsidP="0074748D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40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A54FF" w14:textId="7F80DCD9" w:rsidR="00EA3224" w:rsidRDefault="00EA3224" w:rsidP="0074748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/10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B8AE3" w14:textId="77777777" w:rsidR="00EA3224" w:rsidRDefault="00EA3224" w:rsidP="0074748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BEE8B" w14:textId="77777777" w:rsidR="00EA3224" w:rsidRPr="00A77111" w:rsidRDefault="00EA3224" w:rsidP="007474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5CCB40A8" w14:textId="09CC225B" w:rsidR="00EA3224" w:rsidRPr="00F80235" w:rsidRDefault="00EA3224" w:rsidP="007474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</w:t>
            </w:r>
          </w:p>
        </w:tc>
      </w:tr>
      <w:tr w:rsidR="00EA3224" w:rsidRPr="00A77111" w14:paraId="22578D3A" w14:textId="77777777" w:rsidTr="0015631F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CC111" w14:textId="25B5E98E" w:rsidR="00EA3224" w:rsidRDefault="00EA3224" w:rsidP="0074748D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41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7AE78" w14:textId="537811AC" w:rsidR="00EA3224" w:rsidRDefault="00EA3224" w:rsidP="0074748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/6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D3730" w14:textId="77777777" w:rsidR="00EA3224" w:rsidRDefault="00EA3224" w:rsidP="0074748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B278B" w14:textId="77777777" w:rsidR="00EA3224" w:rsidRPr="00A77111" w:rsidRDefault="00EA3224" w:rsidP="007474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4198EA0B" w14:textId="21D15E31" w:rsidR="00EA3224" w:rsidRPr="00F80235" w:rsidRDefault="00EA3224" w:rsidP="007474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</w:t>
            </w:r>
          </w:p>
        </w:tc>
      </w:tr>
      <w:tr w:rsidR="00EA3224" w:rsidRPr="00A77111" w14:paraId="110FBAE6" w14:textId="77777777" w:rsidTr="0015631F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D8A58" w14:textId="78C2025B" w:rsidR="00EA3224" w:rsidRDefault="00EA3224" w:rsidP="0074748D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>142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14D26" w14:textId="2980F69C" w:rsidR="00EA3224" w:rsidRDefault="00EA3224" w:rsidP="0074748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/4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99C52" w14:textId="77777777" w:rsidR="00EA3224" w:rsidRDefault="00EA3224" w:rsidP="0074748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ED6BF" w14:textId="77777777" w:rsidR="00EA3224" w:rsidRPr="00A77111" w:rsidRDefault="00EA3224" w:rsidP="007474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31A138E0" w14:textId="307ED7CA" w:rsidR="00EA3224" w:rsidRPr="00F80235" w:rsidRDefault="00EA3224" w:rsidP="007474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</w:t>
            </w:r>
          </w:p>
        </w:tc>
      </w:tr>
      <w:tr w:rsidR="00EA3224" w:rsidRPr="00A77111" w14:paraId="60A37324" w14:textId="77777777" w:rsidTr="0015631F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D2F99" w14:textId="1B8D9CB3" w:rsidR="00EA3224" w:rsidRDefault="00EA3224" w:rsidP="0074748D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43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80E32" w14:textId="16389F23" w:rsidR="00EA3224" w:rsidRDefault="00EA3224" w:rsidP="0074748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/2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579B1" w14:textId="77777777" w:rsidR="00EA3224" w:rsidRDefault="00EA3224" w:rsidP="0074748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A59F0" w14:textId="77777777" w:rsidR="00EA3224" w:rsidRPr="00A77111" w:rsidRDefault="00EA3224" w:rsidP="007474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72090F78" w14:textId="7F050CE5" w:rsidR="00EA3224" w:rsidRPr="00F80235" w:rsidRDefault="00EA3224" w:rsidP="007474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</w:t>
            </w:r>
          </w:p>
        </w:tc>
      </w:tr>
      <w:tr w:rsidR="00EA3224" w:rsidRPr="00A77111" w14:paraId="3D46B024" w14:textId="77777777" w:rsidTr="00951F5C">
        <w:trPr>
          <w:trHeight w:hRule="exact" w:val="450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6D900" w14:textId="7AC21D59" w:rsidR="00EA3224" w:rsidRDefault="00EA3224" w:rsidP="0074748D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44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F8F26" w14:textId="11C3C3EC" w:rsidR="00EA3224" w:rsidRDefault="00EA3224" w:rsidP="0074748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/4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3567B" w14:textId="474D85E5" w:rsidR="00EA3224" w:rsidRDefault="00EA3224" w:rsidP="0074748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996EE" w14:textId="77777777" w:rsidR="00EA3224" w:rsidRPr="00A77111" w:rsidRDefault="00EA3224" w:rsidP="007474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6F201807" w14:textId="6C18F6EF" w:rsidR="00EA3224" w:rsidRPr="00F80235" w:rsidRDefault="00EA3224" w:rsidP="007474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</w:t>
            </w:r>
          </w:p>
        </w:tc>
      </w:tr>
      <w:tr w:rsidR="00EA3224" w:rsidRPr="00A77111" w14:paraId="435571DE" w14:textId="77777777" w:rsidTr="0015631F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9E526" w14:textId="4275D902" w:rsidR="00EA3224" w:rsidRDefault="00EA3224" w:rsidP="0074748D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45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89F80" w14:textId="52A98DBE" w:rsidR="00EA3224" w:rsidRDefault="00EA3224" w:rsidP="0074748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/2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BA9EC" w14:textId="77777777" w:rsidR="00EA3224" w:rsidRDefault="00EA3224" w:rsidP="0074748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293F5" w14:textId="77777777" w:rsidR="00EA3224" w:rsidRPr="00A77111" w:rsidRDefault="00EA3224" w:rsidP="007474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2302F3F3" w14:textId="0F0A53B2" w:rsidR="00EA3224" w:rsidRPr="00F80235" w:rsidRDefault="00EA3224" w:rsidP="007474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</w:t>
            </w:r>
          </w:p>
        </w:tc>
      </w:tr>
      <w:tr w:rsidR="00EA3224" w:rsidRPr="00423029" w14:paraId="09247E07" w14:textId="77777777" w:rsidTr="00DF3D27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84B22" w14:textId="6F8B5ABA" w:rsidR="00EA3224" w:rsidRPr="00423029" w:rsidRDefault="00EA3224" w:rsidP="0074748D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230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337583A" w14:textId="2CEB8F87" w:rsidR="00EA3224" w:rsidRPr="00423029" w:rsidRDefault="00EA3224" w:rsidP="0074748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/5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409318" w14:textId="61D4D867" w:rsidR="00EA3224" w:rsidRPr="00423029" w:rsidRDefault="00EA3224" w:rsidP="0074748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7DA61" w14:textId="7BBECD3F" w:rsidR="00EA3224" w:rsidRPr="00423029" w:rsidRDefault="00EA3224" w:rsidP="007474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5261B333" w14:textId="2A89B2B1" w:rsidR="00EA3224" w:rsidRPr="00423029" w:rsidRDefault="00EA3224" w:rsidP="007474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</w:t>
            </w:r>
          </w:p>
        </w:tc>
      </w:tr>
      <w:tr w:rsidR="00EA3224" w:rsidRPr="00423029" w14:paraId="687D6A36" w14:textId="77777777" w:rsidTr="00DF3D27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4DF4A" w14:textId="502482DC" w:rsidR="00EA3224" w:rsidRPr="00423029" w:rsidRDefault="00EA3224" w:rsidP="0074748D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230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016EDBA" w14:textId="2CC0553F" w:rsidR="00EA3224" w:rsidRPr="00423029" w:rsidRDefault="00EA3224" w:rsidP="0074748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/6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AADC39" w14:textId="7F194015" w:rsidR="00EA3224" w:rsidRPr="00423029" w:rsidRDefault="00EA3224" w:rsidP="0074748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F66E0" w14:textId="77777777" w:rsidR="00EA3224" w:rsidRPr="00423029" w:rsidRDefault="00EA3224" w:rsidP="007474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2AAA75FE" w14:textId="2D7FF4BE" w:rsidR="00EA3224" w:rsidRPr="00423029" w:rsidRDefault="00EA3224" w:rsidP="007474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</w:t>
            </w:r>
          </w:p>
        </w:tc>
      </w:tr>
      <w:tr w:rsidR="00EA3224" w:rsidRPr="00423029" w14:paraId="4644AD1B" w14:textId="77777777" w:rsidTr="00DF3D27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20C39" w14:textId="23BD2457" w:rsidR="00EA3224" w:rsidRPr="00423029" w:rsidRDefault="00EA3224" w:rsidP="0074748D">
            <w:pPr>
              <w:spacing w:after="0" w:line="240" w:lineRule="auto"/>
              <w:ind w:left="42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230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F0BCEC8" w14:textId="695DDBA2" w:rsidR="00EA3224" w:rsidRPr="00423029" w:rsidRDefault="00EA3224" w:rsidP="0074748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/2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308B3F6" w14:textId="7B08B2F1" w:rsidR="00EA3224" w:rsidRPr="00423029" w:rsidRDefault="00EA3224" w:rsidP="0074748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CAE05" w14:textId="77777777" w:rsidR="00EA3224" w:rsidRPr="00423029" w:rsidRDefault="00EA3224" w:rsidP="007474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45DCE4DC" w14:textId="56032475" w:rsidR="00EA3224" w:rsidRPr="00423029" w:rsidRDefault="00EA3224" w:rsidP="007474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</w:t>
            </w:r>
          </w:p>
        </w:tc>
      </w:tr>
    </w:tbl>
    <w:p w14:paraId="2591CF9F" w14:textId="77777777" w:rsidR="00DA6993" w:rsidRDefault="00DA6993" w:rsidP="00652F19"/>
    <w:p w14:paraId="67A35671" w14:textId="77777777" w:rsidR="00652F19" w:rsidRDefault="00652F19" w:rsidP="00652F19"/>
    <w:p w14:paraId="00381A4D" w14:textId="77777777" w:rsidR="00652F19" w:rsidRDefault="00652F19" w:rsidP="00652F19"/>
    <w:p w14:paraId="0355A902" w14:textId="77777777" w:rsidR="00652F19" w:rsidRDefault="00652F19" w:rsidP="00652F19"/>
    <w:p w14:paraId="08416B94" w14:textId="77777777" w:rsidR="00652F19" w:rsidRDefault="00652F19" w:rsidP="00652F19"/>
    <w:p w14:paraId="50C8B0F1" w14:textId="77777777" w:rsidR="00652F19" w:rsidRDefault="00652F19" w:rsidP="00652F19"/>
    <w:p w14:paraId="3E38EC99" w14:textId="77777777" w:rsidR="00652F19" w:rsidRDefault="00652F19" w:rsidP="00652F19"/>
    <w:p w14:paraId="28D9800D" w14:textId="77777777" w:rsidR="00652F19" w:rsidRDefault="00652F19" w:rsidP="00652F19"/>
    <w:p w14:paraId="3B123DBA" w14:textId="77777777" w:rsidR="00652F19" w:rsidRDefault="00652F19" w:rsidP="00652F19"/>
    <w:p w14:paraId="45D6DB97" w14:textId="77777777" w:rsidR="00652F19" w:rsidRDefault="00652F19" w:rsidP="00652F19"/>
    <w:p w14:paraId="5EB31395" w14:textId="77777777" w:rsidR="00652F19" w:rsidRDefault="00652F19" w:rsidP="00652F19"/>
    <w:p w14:paraId="17033245" w14:textId="77777777" w:rsidR="00652F19" w:rsidRPr="00F763AD" w:rsidRDefault="00652F19" w:rsidP="00652F19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/>
        </w:rPr>
      </w:pPr>
      <w:r w:rsidRPr="00EA6557">
        <w:rPr>
          <w:rFonts w:ascii="Times New Roman" w:hAnsi="Times New Roman"/>
          <w:b/>
        </w:rPr>
        <w:t xml:space="preserve"> </w:t>
      </w:r>
    </w:p>
    <w:p w14:paraId="580811E3" w14:textId="77777777" w:rsidR="004822B7" w:rsidRDefault="004822B7"/>
    <w:sectPr w:rsidR="004822B7" w:rsidSect="00951AE3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6D6B40" w14:textId="77777777" w:rsidR="00951AE3" w:rsidRDefault="00951AE3">
      <w:pPr>
        <w:spacing w:after="0" w:line="240" w:lineRule="auto"/>
      </w:pPr>
      <w:r>
        <w:separator/>
      </w:r>
    </w:p>
  </w:endnote>
  <w:endnote w:type="continuationSeparator" w:id="0">
    <w:p w14:paraId="6255438C" w14:textId="77777777" w:rsidR="00951AE3" w:rsidRDefault="00951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59214275"/>
      <w:docPartObj>
        <w:docPartGallery w:val="Page Numbers (Bottom of Page)"/>
        <w:docPartUnique/>
      </w:docPartObj>
    </w:sdtPr>
    <w:sdtEndPr/>
    <w:sdtContent>
      <w:sdt>
        <w:sdtPr>
          <w:id w:val="706376960"/>
          <w:docPartObj>
            <w:docPartGallery w:val="Page Numbers (Top of Page)"/>
            <w:docPartUnique/>
          </w:docPartObj>
        </w:sdtPr>
        <w:sdtEndPr/>
        <w:sdtContent>
          <w:p w14:paraId="3B5CAF04" w14:textId="77777777" w:rsidR="00F878E9" w:rsidRDefault="00F878E9">
            <w:pPr>
              <w:pStyle w:val="Stopka"/>
              <w:jc w:val="right"/>
            </w:pPr>
            <w:r w:rsidRPr="00DD2DDB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Pr="00DD2DDB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DD2DDB">
              <w:rPr>
                <w:rFonts w:ascii="Times New Roman" w:hAnsi="Times New Roman"/>
                <w:b/>
                <w:bCs/>
                <w:sz w:val="18"/>
                <w:szCs w:val="18"/>
              </w:rPr>
              <w:instrText>PAGE</w:instrText>
            </w:r>
            <w:r w:rsidRPr="00DD2DDB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3D49C5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7</w:t>
            </w:r>
            <w:r w:rsidRPr="00DD2DDB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Pr="00DD2DDB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Pr="00DD2DDB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DD2DDB">
              <w:rPr>
                <w:rFonts w:ascii="Times New Roman" w:hAnsi="Times New Roman"/>
                <w:b/>
                <w:bCs/>
                <w:sz w:val="18"/>
                <w:szCs w:val="18"/>
              </w:rPr>
              <w:instrText>NUMPAGES</w:instrText>
            </w:r>
            <w:r w:rsidRPr="00DD2DDB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3D49C5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7</w:t>
            </w:r>
            <w:r w:rsidRPr="00DD2DDB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DB310DB" w14:textId="77777777" w:rsidR="00F878E9" w:rsidRDefault="00F878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9C9B20" w14:textId="77777777" w:rsidR="00951AE3" w:rsidRDefault="00951AE3">
      <w:pPr>
        <w:spacing w:after="0" w:line="240" w:lineRule="auto"/>
      </w:pPr>
      <w:r>
        <w:separator/>
      </w:r>
    </w:p>
  </w:footnote>
  <w:footnote w:type="continuationSeparator" w:id="0">
    <w:p w14:paraId="320EFD15" w14:textId="77777777" w:rsidR="00951AE3" w:rsidRDefault="00951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943AA"/>
    <w:multiLevelType w:val="hybridMultilevel"/>
    <w:tmpl w:val="9B6AC750"/>
    <w:lvl w:ilvl="0" w:tplc="FFFFFFFF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C2793F"/>
    <w:multiLevelType w:val="hybridMultilevel"/>
    <w:tmpl w:val="9B6AC750"/>
    <w:lvl w:ilvl="0" w:tplc="FFFFFFFF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322290A"/>
    <w:multiLevelType w:val="hybridMultilevel"/>
    <w:tmpl w:val="9B6AC750"/>
    <w:lvl w:ilvl="0" w:tplc="FFFFFFFF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8D01BC9"/>
    <w:multiLevelType w:val="hybridMultilevel"/>
    <w:tmpl w:val="9B6AC750"/>
    <w:lvl w:ilvl="0" w:tplc="FFFFFFFF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9186D2E"/>
    <w:multiLevelType w:val="hybridMultilevel"/>
    <w:tmpl w:val="9B6AC750"/>
    <w:lvl w:ilvl="0" w:tplc="FFFFFFFF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952658D"/>
    <w:multiLevelType w:val="hybridMultilevel"/>
    <w:tmpl w:val="9B6AC750"/>
    <w:lvl w:ilvl="0" w:tplc="FFFFFFFF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F9059A5"/>
    <w:multiLevelType w:val="hybridMultilevel"/>
    <w:tmpl w:val="9B6AC750"/>
    <w:lvl w:ilvl="0" w:tplc="FFFFFFFF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0102355"/>
    <w:multiLevelType w:val="hybridMultilevel"/>
    <w:tmpl w:val="9B6AC750"/>
    <w:lvl w:ilvl="0" w:tplc="FFFFFFFF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3A331D8"/>
    <w:multiLevelType w:val="hybridMultilevel"/>
    <w:tmpl w:val="9B6AC750"/>
    <w:lvl w:ilvl="0" w:tplc="FFFFFFFF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3FD3EF2"/>
    <w:multiLevelType w:val="hybridMultilevel"/>
    <w:tmpl w:val="9B6AC750"/>
    <w:lvl w:ilvl="0" w:tplc="FFFFFFFF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8ED1FE0"/>
    <w:multiLevelType w:val="hybridMultilevel"/>
    <w:tmpl w:val="9B6AC750"/>
    <w:lvl w:ilvl="0" w:tplc="FFFFFFFF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A5470E8"/>
    <w:multiLevelType w:val="hybridMultilevel"/>
    <w:tmpl w:val="9B6AC750"/>
    <w:lvl w:ilvl="0" w:tplc="FFFFFFFF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DF76D74"/>
    <w:multiLevelType w:val="hybridMultilevel"/>
    <w:tmpl w:val="9B6AC750"/>
    <w:lvl w:ilvl="0" w:tplc="FFFFFFFF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7B95672"/>
    <w:multiLevelType w:val="hybridMultilevel"/>
    <w:tmpl w:val="9B6AC750"/>
    <w:lvl w:ilvl="0" w:tplc="FFFFFFFF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8436FD8"/>
    <w:multiLevelType w:val="hybridMultilevel"/>
    <w:tmpl w:val="9B6AC750"/>
    <w:lvl w:ilvl="0" w:tplc="FFFFFFFF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C411494"/>
    <w:multiLevelType w:val="hybridMultilevel"/>
    <w:tmpl w:val="9B6AC750"/>
    <w:lvl w:ilvl="0" w:tplc="FFFFFFFF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C9109EB"/>
    <w:multiLevelType w:val="hybridMultilevel"/>
    <w:tmpl w:val="9B6AC750"/>
    <w:lvl w:ilvl="0" w:tplc="FFFFFFFF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3275229"/>
    <w:multiLevelType w:val="hybridMultilevel"/>
    <w:tmpl w:val="9B6AC750"/>
    <w:lvl w:ilvl="0" w:tplc="FFFFFFFF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5920645"/>
    <w:multiLevelType w:val="hybridMultilevel"/>
    <w:tmpl w:val="9B6AC750"/>
    <w:lvl w:ilvl="0" w:tplc="FFFFFFFF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B96585E"/>
    <w:multiLevelType w:val="hybridMultilevel"/>
    <w:tmpl w:val="9B6AC750"/>
    <w:lvl w:ilvl="0" w:tplc="FFFFFFFF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60FF5E9E"/>
    <w:multiLevelType w:val="hybridMultilevel"/>
    <w:tmpl w:val="9B6AC750"/>
    <w:lvl w:ilvl="0" w:tplc="FFFFFFFF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6112484F"/>
    <w:multiLevelType w:val="hybridMultilevel"/>
    <w:tmpl w:val="9B6AC750"/>
    <w:lvl w:ilvl="0" w:tplc="FFFFFFFF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67C70DA9"/>
    <w:multiLevelType w:val="hybridMultilevel"/>
    <w:tmpl w:val="9B6AC750"/>
    <w:lvl w:ilvl="0" w:tplc="FFFFFFFF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6A0459A9"/>
    <w:multiLevelType w:val="hybridMultilevel"/>
    <w:tmpl w:val="9B6AC750"/>
    <w:lvl w:ilvl="0" w:tplc="FFFFFFFF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6B2110C9"/>
    <w:multiLevelType w:val="hybridMultilevel"/>
    <w:tmpl w:val="9B6AC750"/>
    <w:lvl w:ilvl="0" w:tplc="FFFFFFFF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6D314195"/>
    <w:multiLevelType w:val="hybridMultilevel"/>
    <w:tmpl w:val="9B6AC750"/>
    <w:lvl w:ilvl="0" w:tplc="FFFFFFFF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76CC48F1"/>
    <w:multiLevelType w:val="hybridMultilevel"/>
    <w:tmpl w:val="9B6AC750"/>
    <w:lvl w:ilvl="0" w:tplc="0512CF54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874519F"/>
    <w:multiLevelType w:val="hybridMultilevel"/>
    <w:tmpl w:val="9B6AC750"/>
    <w:lvl w:ilvl="0" w:tplc="FFFFFFFF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AE14C09"/>
    <w:multiLevelType w:val="hybridMultilevel"/>
    <w:tmpl w:val="9B6AC750"/>
    <w:lvl w:ilvl="0" w:tplc="FFFFFFFF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7C99536E"/>
    <w:multiLevelType w:val="hybridMultilevel"/>
    <w:tmpl w:val="9B6AC750"/>
    <w:lvl w:ilvl="0" w:tplc="FFFFFFFF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61342158">
    <w:abstractNumId w:val="26"/>
  </w:num>
  <w:num w:numId="2" w16cid:durableId="1586962336">
    <w:abstractNumId w:val="25"/>
  </w:num>
  <w:num w:numId="3" w16cid:durableId="784928377">
    <w:abstractNumId w:val="29"/>
  </w:num>
  <w:num w:numId="4" w16cid:durableId="1291714972">
    <w:abstractNumId w:val="22"/>
  </w:num>
  <w:num w:numId="5" w16cid:durableId="1678802647">
    <w:abstractNumId w:val="13"/>
  </w:num>
  <w:num w:numId="6" w16cid:durableId="210075320">
    <w:abstractNumId w:val="1"/>
  </w:num>
  <w:num w:numId="7" w16cid:durableId="701978728">
    <w:abstractNumId w:val="0"/>
  </w:num>
  <w:num w:numId="8" w16cid:durableId="341007624">
    <w:abstractNumId w:val="7"/>
  </w:num>
  <w:num w:numId="9" w16cid:durableId="2008559470">
    <w:abstractNumId w:val="28"/>
  </w:num>
  <w:num w:numId="10" w16cid:durableId="2068797497">
    <w:abstractNumId w:val="6"/>
  </w:num>
  <w:num w:numId="11" w16cid:durableId="287515397">
    <w:abstractNumId w:val="21"/>
  </w:num>
  <w:num w:numId="12" w16cid:durableId="1783575542">
    <w:abstractNumId w:val="19"/>
  </w:num>
  <w:num w:numId="13" w16cid:durableId="1378889685">
    <w:abstractNumId w:val="11"/>
  </w:num>
  <w:num w:numId="14" w16cid:durableId="2115516314">
    <w:abstractNumId w:val="27"/>
  </w:num>
  <w:num w:numId="15" w16cid:durableId="2112847307">
    <w:abstractNumId w:val="10"/>
  </w:num>
  <w:num w:numId="16" w16cid:durableId="1406537418">
    <w:abstractNumId w:val="15"/>
  </w:num>
  <w:num w:numId="17" w16cid:durableId="157310218">
    <w:abstractNumId w:val="4"/>
  </w:num>
  <w:num w:numId="18" w16cid:durableId="1501045658">
    <w:abstractNumId w:val="5"/>
  </w:num>
  <w:num w:numId="19" w16cid:durableId="1635715849">
    <w:abstractNumId w:val="14"/>
  </w:num>
  <w:num w:numId="20" w16cid:durableId="2045476467">
    <w:abstractNumId w:val="18"/>
  </w:num>
  <w:num w:numId="21" w16cid:durableId="1329089288">
    <w:abstractNumId w:val="2"/>
  </w:num>
  <w:num w:numId="22" w16cid:durableId="1710648860">
    <w:abstractNumId w:val="8"/>
  </w:num>
  <w:num w:numId="23" w16cid:durableId="10113089">
    <w:abstractNumId w:val="16"/>
  </w:num>
  <w:num w:numId="24" w16cid:durableId="1334380166">
    <w:abstractNumId w:val="3"/>
  </w:num>
  <w:num w:numId="25" w16cid:durableId="18943189">
    <w:abstractNumId w:val="17"/>
  </w:num>
  <w:num w:numId="26" w16cid:durableId="1715620635">
    <w:abstractNumId w:val="23"/>
  </w:num>
  <w:num w:numId="27" w16cid:durableId="1655260241">
    <w:abstractNumId w:val="9"/>
  </w:num>
  <w:num w:numId="28" w16cid:durableId="827868645">
    <w:abstractNumId w:val="24"/>
  </w:num>
  <w:num w:numId="29" w16cid:durableId="1943755696">
    <w:abstractNumId w:val="20"/>
  </w:num>
  <w:num w:numId="30" w16cid:durableId="11810502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433"/>
    <w:rsid w:val="000849C9"/>
    <w:rsid w:val="000A4967"/>
    <w:rsid w:val="000A5173"/>
    <w:rsid w:val="000C0349"/>
    <w:rsid w:val="000D5918"/>
    <w:rsid w:val="00112B92"/>
    <w:rsid w:val="00155C75"/>
    <w:rsid w:val="0015631F"/>
    <w:rsid w:val="001C2429"/>
    <w:rsid w:val="001C6A42"/>
    <w:rsid w:val="00277216"/>
    <w:rsid w:val="00320072"/>
    <w:rsid w:val="00321CFF"/>
    <w:rsid w:val="00365B9A"/>
    <w:rsid w:val="00371BEB"/>
    <w:rsid w:val="003911F1"/>
    <w:rsid w:val="003C0E4C"/>
    <w:rsid w:val="003D49C5"/>
    <w:rsid w:val="00423029"/>
    <w:rsid w:val="00462E3D"/>
    <w:rsid w:val="004822B7"/>
    <w:rsid w:val="004A7006"/>
    <w:rsid w:val="004E69A0"/>
    <w:rsid w:val="00534FC6"/>
    <w:rsid w:val="0058504E"/>
    <w:rsid w:val="006116E8"/>
    <w:rsid w:val="00652F19"/>
    <w:rsid w:val="00683D63"/>
    <w:rsid w:val="006B5BB5"/>
    <w:rsid w:val="006C07F7"/>
    <w:rsid w:val="006C3340"/>
    <w:rsid w:val="0074748D"/>
    <w:rsid w:val="00751253"/>
    <w:rsid w:val="0077446D"/>
    <w:rsid w:val="00786B6A"/>
    <w:rsid w:val="007919D1"/>
    <w:rsid w:val="007E58EC"/>
    <w:rsid w:val="007F1AFF"/>
    <w:rsid w:val="007F6BE6"/>
    <w:rsid w:val="008165A9"/>
    <w:rsid w:val="008952D8"/>
    <w:rsid w:val="008A6DAC"/>
    <w:rsid w:val="008C2DFA"/>
    <w:rsid w:val="00900D98"/>
    <w:rsid w:val="00951AE3"/>
    <w:rsid w:val="00951F5C"/>
    <w:rsid w:val="00967C33"/>
    <w:rsid w:val="009841EC"/>
    <w:rsid w:val="009F7A3D"/>
    <w:rsid w:val="00A23433"/>
    <w:rsid w:val="00A640A7"/>
    <w:rsid w:val="00AE49F7"/>
    <w:rsid w:val="00B83A14"/>
    <w:rsid w:val="00B847B6"/>
    <w:rsid w:val="00BE77F6"/>
    <w:rsid w:val="00C25CAF"/>
    <w:rsid w:val="00C60030"/>
    <w:rsid w:val="00D31EE2"/>
    <w:rsid w:val="00D670C4"/>
    <w:rsid w:val="00DA6993"/>
    <w:rsid w:val="00DF72A9"/>
    <w:rsid w:val="00E958BD"/>
    <w:rsid w:val="00EA1DC0"/>
    <w:rsid w:val="00EA23FB"/>
    <w:rsid w:val="00EA3224"/>
    <w:rsid w:val="00EB4089"/>
    <w:rsid w:val="00F34F81"/>
    <w:rsid w:val="00F8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03C75"/>
  <w15:chartTrackingRefBased/>
  <w15:docId w15:val="{EFBEB9AF-33C6-4C9D-A813-378908463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2F1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2F1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52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F19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11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16E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7639E-5425-4EE9-A8B2-D8739A9D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64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k Kokoszka</dc:creator>
  <cp:keywords/>
  <dc:description/>
  <cp:lastModifiedBy>W.Rolek</cp:lastModifiedBy>
  <cp:revision>3</cp:revision>
  <dcterms:created xsi:type="dcterms:W3CDTF">2024-04-16T09:22:00Z</dcterms:created>
  <dcterms:modified xsi:type="dcterms:W3CDTF">2024-04-24T12:17:00Z</dcterms:modified>
</cp:coreProperties>
</file>